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104E" w14:textId="77777777" w:rsidR="001736BF" w:rsidRDefault="00E86D02" w:rsidP="00295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C7627">
        <w:rPr>
          <w:rFonts w:ascii="Times New Roman" w:hAnsi="Times New Roman" w:cs="Times New Roman"/>
          <w:b/>
          <w:sz w:val="24"/>
          <w:szCs w:val="24"/>
          <w:u w:val="single"/>
        </w:rPr>
        <w:t>FORMULÁŘ K ZAŘAZENÍ LOKALITY</w:t>
      </w:r>
      <w:r w:rsidR="00BF5E50">
        <w:rPr>
          <w:rFonts w:ascii="Times New Roman" w:hAnsi="Times New Roman" w:cs="Times New Roman"/>
          <w:b/>
          <w:sz w:val="24"/>
          <w:szCs w:val="24"/>
          <w:u w:val="single"/>
        </w:rPr>
        <w:t>/PAMÁTKY</w:t>
      </w:r>
      <w:r w:rsidRPr="00CC7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2354F3C" w14:textId="2DDD9035" w:rsidR="00E86D02" w:rsidRPr="00CC7627" w:rsidRDefault="00E86D02" w:rsidP="002950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b/>
          <w:sz w:val="24"/>
          <w:szCs w:val="24"/>
          <w:u w:val="single"/>
        </w:rPr>
        <w:t>NA INDIKATIVNÍ SEZNAM</w:t>
      </w:r>
      <w:r w:rsidR="009E0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ČR</w:t>
      </w:r>
    </w:p>
    <w:p w14:paraId="222D603B" w14:textId="297C60C2" w:rsidR="007E445B" w:rsidRPr="00CC7627" w:rsidRDefault="007E445B" w:rsidP="007E4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F17C1D">
        <w:rPr>
          <w:rFonts w:ascii="Times New Roman" w:hAnsi="Times New Roman" w:cs="Times New Roman"/>
          <w:sz w:val="24"/>
          <w:szCs w:val="24"/>
        </w:rPr>
        <w:t xml:space="preserve">je sestaven </w:t>
      </w:r>
      <w:r w:rsidRPr="00CC7627">
        <w:rPr>
          <w:rFonts w:ascii="Times New Roman" w:hAnsi="Times New Roman" w:cs="Times New Roman"/>
          <w:sz w:val="24"/>
          <w:szCs w:val="24"/>
        </w:rPr>
        <w:t>na základě</w:t>
      </w:r>
      <w:r w:rsidR="00F17C1D">
        <w:rPr>
          <w:rFonts w:ascii="Times New Roman" w:hAnsi="Times New Roman" w:cs="Times New Roman"/>
          <w:sz w:val="24"/>
          <w:szCs w:val="24"/>
        </w:rPr>
        <w:t xml:space="preserve"> </w:t>
      </w:r>
      <w:r w:rsidR="00BF5E50">
        <w:rPr>
          <w:rFonts w:ascii="Times New Roman" w:hAnsi="Times New Roman" w:cs="Times New Roman"/>
          <w:sz w:val="24"/>
          <w:szCs w:val="24"/>
        </w:rPr>
        <w:t>nově vydaného</w:t>
      </w:r>
      <w:r w:rsidRPr="00CC7627">
        <w:rPr>
          <w:rFonts w:ascii="Times New Roman" w:hAnsi="Times New Roman" w:cs="Times New Roman"/>
          <w:sz w:val="24"/>
          <w:szCs w:val="24"/>
        </w:rPr>
        <w:t xml:space="preserve"> </w:t>
      </w:r>
      <w:r w:rsidRPr="00CC7627">
        <w:rPr>
          <w:rFonts w:ascii="Times New Roman" w:hAnsi="Times New Roman" w:cs="Times New Roman"/>
          <w:i/>
          <w:sz w:val="24"/>
          <w:szCs w:val="24"/>
        </w:rPr>
        <w:t xml:space="preserve">Manuálu pro vytváření a revizi indikativních seznamů světového dědictví </w:t>
      </w:r>
      <w:r w:rsidRPr="00CC762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CC7627">
          <w:rPr>
            <w:rStyle w:val="Hypertextovodkaz"/>
            <w:rFonts w:ascii="Times New Roman" w:hAnsi="Times New Roman" w:cs="Times New Roman"/>
            <w:sz w:val="24"/>
            <w:szCs w:val="24"/>
          </w:rPr>
          <w:t>https://whc.unesco.org/en/tentativelists/</w:t>
        </w:r>
      </w:hyperlink>
      <w:r w:rsidRPr="00CC7627">
        <w:rPr>
          <w:rFonts w:ascii="Times New Roman" w:hAnsi="Times New Roman" w:cs="Times New Roman"/>
          <w:sz w:val="24"/>
          <w:szCs w:val="24"/>
        </w:rPr>
        <w:t xml:space="preserve">) a </w:t>
      </w:r>
      <w:r w:rsidR="00E0552D">
        <w:rPr>
          <w:rFonts w:ascii="Times New Roman" w:hAnsi="Times New Roman" w:cs="Times New Roman"/>
          <w:i/>
          <w:sz w:val="24"/>
          <w:szCs w:val="24"/>
        </w:rPr>
        <w:t>Prováděcí</w:t>
      </w:r>
      <w:r w:rsidR="00A63CA0">
        <w:rPr>
          <w:rFonts w:ascii="Times New Roman" w:hAnsi="Times New Roman" w:cs="Times New Roman"/>
          <w:i/>
          <w:sz w:val="24"/>
          <w:szCs w:val="24"/>
        </w:rPr>
        <w:t>ch</w:t>
      </w:r>
      <w:r w:rsidRPr="00CC7627">
        <w:rPr>
          <w:rFonts w:ascii="Times New Roman" w:hAnsi="Times New Roman" w:cs="Times New Roman"/>
          <w:i/>
          <w:sz w:val="24"/>
          <w:szCs w:val="24"/>
        </w:rPr>
        <w:t xml:space="preserve"> směrnic </w:t>
      </w:r>
      <w:r w:rsidR="00A63CA0">
        <w:rPr>
          <w:rFonts w:ascii="Times New Roman" w:hAnsi="Times New Roman" w:cs="Times New Roman"/>
          <w:i/>
          <w:sz w:val="24"/>
          <w:szCs w:val="24"/>
        </w:rPr>
        <w:t>k </w:t>
      </w:r>
      <w:r w:rsidRPr="00CC7627">
        <w:rPr>
          <w:rFonts w:ascii="Times New Roman" w:hAnsi="Times New Roman" w:cs="Times New Roman"/>
          <w:i/>
          <w:sz w:val="24"/>
          <w:szCs w:val="24"/>
        </w:rPr>
        <w:t>Úmluv</w:t>
      </w:r>
      <w:r w:rsidR="00A63CA0">
        <w:rPr>
          <w:rFonts w:ascii="Times New Roman" w:hAnsi="Times New Roman" w:cs="Times New Roman"/>
          <w:i/>
          <w:sz w:val="24"/>
          <w:szCs w:val="24"/>
        </w:rPr>
        <w:t>ě o ochraně</w:t>
      </w:r>
      <w:r w:rsidRPr="00CC7627">
        <w:rPr>
          <w:rFonts w:ascii="Times New Roman" w:hAnsi="Times New Roman" w:cs="Times New Roman"/>
          <w:i/>
          <w:sz w:val="24"/>
          <w:szCs w:val="24"/>
        </w:rPr>
        <w:t xml:space="preserve"> světového dědictví</w:t>
      </w:r>
      <w:r w:rsidRPr="00CC762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CC7627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s://whc.unesco.org/en/guidelines</w:t>
        </w:r>
      </w:hyperlink>
      <w:r w:rsidRPr="00CC7627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CC7627">
        <w:rPr>
          <w:rFonts w:ascii="Times New Roman" w:hAnsi="Times New Roman" w:cs="Times New Roman"/>
          <w:sz w:val="24"/>
          <w:szCs w:val="24"/>
        </w:rPr>
        <w:t>dále jen “</w:t>
      </w:r>
      <w:r w:rsidR="00E0552D">
        <w:rPr>
          <w:rFonts w:ascii="Times New Roman" w:hAnsi="Times New Roman" w:cs="Times New Roman"/>
          <w:sz w:val="24"/>
          <w:szCs w:val="24"/>
        </w:rPr>
        <w:t>Prováděcí</w:t>
      </w:r>
      <w:r w:rsidRPr="00CC7627">
        <w:rPr>
          <w:rFonts w:ascii="Times New Roman" w:hAnsi="Times New Roman" w:cs="Times New Roman"/>
          <w:sz w:val="24"/>
          <w:szCs w:val="24"/>
        </w:rPr>
        <w:t xml:space="preserve"> směrnice”.</w:t>
      </w:r>
    </w:p>
    <w:p w14:paraId="41D16A16" w14:textId="77777777" w:rsidR="00A5199B" w:rsidRPr="00CC7627" w:rsidRDefault="00A5199B" w:rsidP="007E445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19DF9FBE" w14:textId="77777777" w:rsidR="009E0D1F" w:rsidRPr="00CC7627" w:rsidRDefault="009E0D1F" w:rsidP="00A5199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FFF605" w14:textId="77777777" w:rsidR="00E53C7C" w:rsidRPr="00CC7627" w:rsidRDefault="00E86D02" w:rsidP="00E53C7C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b/>
          <w:sz w:val="24"/>
          <w:szCs w:val="24"/>
          <w:u w:val="single"/>
        </w:rPr>
        <w:t>Kontaktní údaje</w:t>
      </w:r>
    </w:p>
    <w:p w14:paraId="208DE7EC" w14:textId="3D942FD7" w:rsidR="00E86D02" w:rsidRPr="00CC7627" w:rsidRDefault="00E86D02" w:rsidP="00E53C7C">
      <w:pPr>
        <w:pStyle w:val="Odstavecseseznamem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Název instituce</w:t>
      </w:r>
      <w:r w:rsidR="00924ABF">
        <w:rPr>
          <w:rFonts w:ascii="Times New Roman" w:hAnsi="Times New Roman" w:cs="Times New Roman"/>
          <w:sz w:val="24"/>
          <w:szCs w:val="24"/>
        </w:rPr>
        <w:t xml:space="preserve"> / jméno pře</w:t>
      </w:r>
      <w:r w:rsidR="00D42C88">
        <w:rPr>
          <w:rFonts w:ascii="Times New Roman" w:hAnsi="Times New Roman" w:cs="Times New Roman"/>
          <w:sz w:val="24"/>
          <w:szCs w:val="24"/>
        </w:rPr>
        <w:t>d</w:t>
      </w:r>
      <w:r w:rsidR="00924ABF">
        <w:rPr>
          <w:rFonts w:ascii="Times New Roman" w:hAnsi="Times New Roman" w:cs="Times New Roman"/>
          <w:sz w:val="24"/>
          <w:szCs w:val="24"/>
        </w:rPr>
        <w:t>kladatele</w:t>
      </w:r>
      <w:r w:rsidR="00B62721">
        <w:rPr>
          <w:rFonts w:ascii="Times New Roman" w:hAnsi="Times New Roman" w:cs="Times New Roman"/>
          <w:sz w:val="24"/>
          <w:szCs w:val="24"/>
        </w:rPr>
        <w:t>/zpracovatele formuláře</w:t>
      </w:r>
      <w:r w:rsidRPr="00CC7627">
        <w:rPr>
          <w:rFonts w:ascii="Times New Roman" w:hAnsi="Times New Roman" w:cs="Times New Roman"/>
          <w:sz w:val="24"/>
          <w:szCs w:val="24"/>
        </w:rPr>
        <w:t>:</w:t>
      </w:r>
    </w:p>
    <w:p w14:paraId="4DB82ABE" w14:textId="77777777" w:rsidR="00E86D02" w:rsidRPr="00CC7627" w:rsidRDefault="00E86D02" w:rsidP="00E53C7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Adresa:</w:t>
      </w:r>
    </w:p>
    <w:p w14:paraId="2D4C8760" w14:textId="2356C219" w:rsidR="00E86D02" w:rsidRPr="00CC7627" w:rsidRDefault="00E86D02" w:rsidP="00E53C7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Telefon/</w:t>
      </w:r>
      <w:r w:rsidR="00972AFF">
        <w:rPr>
          <w:rFonts w:ascii="Times New Roman" w:hAnsi="Times New Roman" w:cs="Times New Roman"/>
          <w:sz w:val="24"/>
          <w:szCs w:val="24"/>
        </w:rPr>
        <w:t>m</w:t>
      </w:r>
      <w:r w:rsidRPr="00CC7627">
        <w:rPr>
          <w:rFonts w:ascii="Times New Roman" w:hAnsi="Times New Roman" w:cs="Times New Roman"/>
          <w:sz w:val="24"/>
          <w:szCs w:val="24"/>
        </w:rPr>
        <w:t>obil:</w:t>
      </w:r>
    </w:p>
    <w:p w14:paraId="6BF24B3C" w14:textId="3551E592" w:rsidR="00E86D02" w:rsidRDefault="00E86D02" w:rsidP="00E53C7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E-mail:</w:t>
      </w:r>
    </w:p>
    <w:p w14:paraId="493D2313" w14:textId="77777777" w:rsidR="00F32863" w:rsidRPr="00CC7627" w:rsidRDefault="00F32863" w:rsidP="00E86D02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4977677E" w14:textId="6231D1E1" w:rsidR="00E86D02" w:rsidRPr="00CC7627" w:rsidRDefault="007E445B" w:rsidP="00E53C7C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fikace</w:t>
      </w:r>
      <w:r w:rsidR="00E86D02" w:rsidRPr="00CC76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vrhované lokality</w:t>
      </w:r>
      <w:r w:rsidR="00FC49BA">
        <w:rPr>
          <w:rFonts w:ascii="Times New Roman" w:hAnsi="Times New Roman" w:cs="Times New Roman"/>
          <w:b/>
          <w:bCs/>
          <w:sz w:val="24"/>
          <w:szCs w:val="24"/>
          <w:u w:val="single"/>
        </w:rPr>
        <w:t>/památky</w:t>
      </w:r>
    </w:p>
    <w:p w14:paraId="04CA3394" w14:textId="77777777" w:rsidR="007E445B" w:rsidRPr="00CC7627" w:rsidRDefault="007E445B" w:rsidP="00E86D02">
      <w:pPr>
        <w:pStyle w:val="Odstavecseseznamem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ED6FFF4" w14:textId="22DFF7E8" w:rsidR="00A83107" w:rsidRDefault="00A83107" w:rsidP="00A83107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D02" w:rsidRPr="00A83107">
        <w:rPr>
          <w:rFonts w:ascii="Times New Roman" w:hAnsi="Times New Roman" w:cs="Times New Roman"/>
          <w:b/>
          <w:sz w:val="24"/>
          <w:szCs w:val="24"/>
        </w:rPr>
        <w:t>Název:</w:t>
      </w:r>
      <w:r w:rsidRPr="00A83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5363C47" w14:textId="77777777" w:rsidR="00A83107" w:rsidRPr="00CC7627" w:rsidRDefault="00A83107" w:rsidP="00A83107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DB343D" w14:textId="44B9B19F" w:rsidR="00A83107" w:rsidRPr="00CC7627" w:rsidRDefault="00A83107" w:rsidP="00A83107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290" w:rsidRPr="00A83107">
        <w:rPr>
          <w:rFonts w:ascii="Times New Roman" w:hAnsi="Times New Roman" w:cs="Times New Roman"/>
          <w:b/>
          <w:sz w:val="24"/>
          <w:szCs w:val="24"/>
        </w:rPr>
        <w:t xml:space="preserve">Kategorie </w:t>
      </w:r>
      <w:r w:rsidR="002950E5" w:rsidRPr="00A83107">
        <w:rPr>
          <w:rFonts w:ascii="Times New Roman" w:hAnsi="Times New Roman" w:cs="Times New Roman"/>
          <w:b/>
          <w:sz w:val="24"/>
          <w:szCs w:val="24"/>
        </w:rPr>
        <w:t>lokality</w:t>
      </w:r>
      <w:r w:rsidR="00DA5290" w:rsidRPr="00A83107">
        <w:rPr>
          <w:rFonts w:ascii="Times New Roman" w:hAnsi="Times New Roman" w:cs="Times New Roman"/>
          <w:b/>
          <w:sz w:val="24"/>
          <w:szCs w:val="24"/>
        </w:rPr>
        <w:t>/památky</w:t>
      </w:r>
      <w:r w:rsidR="00E86D02" w:rsidRPr="00A83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D02" w:rsidRPr="00A83107">
        <w:rPr>
          <w:rFonts w:ascii="Times New Roman" w:hAnsi="Times New Roman" w:cs="Times New Roman"/>
          <w:sz w:val="24"/>
          <w:szCs w:val="24"/>
        </w:rPr>
        <w:t xml:space="preserve">(hodící se </w:t>
      </w:r>
      <w:r w:rsidR="00902B5C" w:rsidRPr="00A83107">
        <w:rPr>
          <w:rFonts w:ascii="Times New Roman" w:hAnsi="Times New Roman" w:cs="Times New Roman"/>
          <w:sz w:val="24"/>
          <w:szCs w:val="24"/>
        </w:rPr>
        <w:t>za</w:t>
      </w:r>
      <w:r w:rsidR="00E86D02" w:rsidRPr="00A83107">
        <w:rPr>
          <w:rFonts w:ascii="Times New Roman" w:hAnsi="Times New Roman" w:cs="Times New Roman"/>
          <w:sz w:val="24"/>
          <w:szCs w:val="24"/>
        </w:rPr>
        <w:t>škrtněte)</w:t>
      </w:r>
      <w:r w:rsidR="00A7311C" w:rsidRPr="00A83107">
        <w:rPr>
          <w:rFonts w:ascii="Times New Roman" w:hAnsi="Times New Roman" w:cs="Times New Roman"/>
          <w:sz w:val="24"/>
          <w:szCs w:val="24"/>
        </w:rPr>
        <w:t xml:space="preserve">, dle </w:t>
      </w:r>
      <w:r w:rsidR="00E0552D" w:rsidRPr="00A83107">
        <w:rPr>
          <w:rFonts w:ascii="Times New Roman" w:hAnsi="Times New Roman" w:cs="Times New Roman"/>
          <w:sz w:val="24"/>
          <w:szCs w:val="24"/>
        </w:rPr>
        <w:t>Prováděcí</w:t>
      </w:r>
      <w:r w:rsidR="00D42C88" w:rsidRPr="00A83107">
        <w:rPr>
          <w:rFonts w:ascii="Times New Roman" w:hAnsi="Times New Roman" w:cs="Times New Roman"/>
          <w:sz w:val="24"/>
          <w:szCs w:val="24"/>
        </w:rPr>
        <w:t>ch</w:t>
      </w:r>
      <w:r w:rsidR="007E445B" w:rsidRPr="00A83107">
        <w:rPr>
          <w:rFonts w:ascii="Times New Roman" w:hAnsi="Times New Roman" w:cs="Times New Roman"/>
          <w:sz w:val="24"/>
          <w:szCs w:val="24"/>
        </w:rPr>
        <w:t xml:space="preserve"> směrnic </w:t>
      </w:r>
      <w:r w:rsidR="007E445B" w:rsidRPr="00A83107">
        <w:rPr>
          <w:rFonts w:ascii="Times New Roman" w:hAnsi="Times New Roman" w:cs="Times New Roman"/>
          <w:color w:val="FF0000"/>
          <w:sz w:val="24"/>
          <w:szCs w:val="24"/>
        </w:rPr>
        <w:t>sekce II.A, odst. 45-47</w:t>
      </w:r>
    </w:p>
    <w:p w14:paraId="4643D7BF" w14:textId="197EDC6E" w:rsidR="007E445B" w:rsidRPr="00CC7627" w:rsidRDefault="007E445B" w:rsidP="00A83107">
      <w:pPr>
        <w:pStyle w:val="Odstavecseseznamem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3B88AB6" w14:textId="1DAF8DDE" w:rsidR="002950E5" w:rsidRDefault="00E86D02" w:rsidP="00E53C7C">
      <w:pPr>
        <w:pStyle w:val="Odstavecseseznamem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kulturní dědictví </w:t>
      </w:r>
      <w:r w:rsidR="00306451">
        <w:rPr>
          <w:rFonts w:ascii="Times New Roman" w:hAnsi="Times New Roman" w:cs="Times New Roman"/>
          <w:sz w:val="24"/>
          <w:szCs w:val="24"/>
        </w:rPr>
        <w:t>(včetně kulturních krajin)</w:t>
      </w:r>
    </w:p>
    <w:p w14:paraId="49AE372B" w14:textId="77777777" w:rsidR="00446381" w:rsidRPr="00CC7627" w:rsidRDefault="00446381" w:rsidP="00E53C7C">
      <w:pPr>
        <w:pStyle w:val="Odstavecseseznamem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rodní dědictví</w:t>
      </w:r>
    </w:p>
    <w:p w14:paraId="3B87384D" w14:textId="77777777" w:rsidR="00E86D02" w:rsidRDefault="00E86D02" w:rsidP="00E53C7C">
      <w:pPr>
        <w:pStyle w:val="Odstavecseseznamem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smíšené kulturní a přírodní dědictví</w:t>
      </w:r>
    </w:p>
    <w:p w14:paraId="4D87A6FB" w14:textId="385DAA24" w:rsidR="00446381" w:rsidRDefault="00446381" w:rsidP="00782045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086E7581" w14:textId="0DDC8034" w:rsidR="00A83107" w:rsidRPr="00A83107" w:rsidRDefault="00FC49BA" w:rsidP="00A8310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představa rozsahu nominace přesnější, uveďte zároveň blíže t</w:t>
      </w:r>
      <w:r w:rsidRPr="00802D88">
        <w:rPr>
          <w:rFonts w:ascii="Times New Roman" w:hAnsi="Times New Roman" w:cs="Times New Roman"/>
          <w:sz w:val="24"/>
          <w:szCs w:val="24"/>
        </w:rPr>
        <w:t xml:space="preserve">yp </w:t>
      </w:r>
      <w:r>
        <w:rPr>
          <w:rFonts w:ascii="Times New Roman" w:hAnsi="Times New Roman" w:cs="Times New Roman"/>
          <w:sz w:val="24"/>
          <w:szCs w:val="24"/>
        </w:rPr>
        <w:t>lokality/</w:t>
      </w:r>
      <w:r w:rsidRPr="00802D88">
        <w:rPr>
          <w:rFonts w:ascii="Times New Roman" w:hAnsi="Times New Roman" w:cs="Times New Roman"/>
          <w:sz w:val="24"/>
          <w:szCs w:val="24"/>
        </w:rPr>
        <w:t>památ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107" w:rsidRPr="00CC7627" w14:paraId="563080F6" w14:textId="77777777" w:rsidTr="00B255F3">
        <w:tc>
          <w:tcPr>
            <w:tcW w:w="9062" w:type="dxa"/>
          </w:tcPr>
          <w:p w14:paraId="4573209D" w14:textId="77777777" w:rsidR="00A83107" w:rsidRPr="00CC7627" w:rsidRDefault="00A83107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0392" w14:textId="77777777" w:rsidR="00A83107" w:rsidRPr="00CC7627" w:rsidRDefault="00A83107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DE64" w14:textId="77777777" w:rsidR="00A83107" w:rsidRPr="00CC7627" w:rsidRDefault="00A83107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DD02F" w14:textId="77777777" w:rsidR="00902B5C" w:rsidRPr="00CC7627" w:rsidRDefault="00902B5C" w:rsidP="009E0D1F">
      <w:pPr>
        <w:pStyle w:val="Odstavecseseznamem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BB786B0" w14:textId="1AB6B9D9" w:rsidR="00A83107" w:rsidRPr="00CC7627" w:rsidRDefault="00A83107" w:rsidP="00A83107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B5C" w:rsidRPr="00CC7627">
        <w:rPr>
          <w:rFonts w:ascii="Times New Roman" w:hAnsi="Times New Roman" w:cs="Times New Roman"/>
          <w:b/>
          <w:sz w:val="24"/>
          <w:szCs w:val="24"/>
        </w:rPr>
        <w:t>Individuální/sériový typ</w:t>
      </w:r>
      <w:r w:rsidR="00A47F9B" w:rsidRPr="00CC7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9B" w:rsidRPr="00CC7627">
        <w:rPr>
          <w:rFonts w:ascii="Times New Roman" w:hAnsi="Times New Roman" w:cs="Times New Roman"/>
          <w:sz w:val="24"/>
          <w:szCs w:val="24"/>
        </w:rPr>
        <w:t xml:space="preserve">(hodící se zaškrtněte), dle </w:t>
      </w:r>
      <w:r w:rsidR="00E0552D">
        <w:rPr>
          <w:rFonts w:ascii="Times New Roman" w:hAnsi="Times New Roman" w:cs="Times New Roman"/>
          <w:sz w:val="24"/>
          <w:szCs w:val="24"/>
        </w:rPr>
        <w:t>Provádě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E0552D" w:rsidRPr="00CC7627">
        <w:rPr>
          <w:rFonts w:ascii="Times New Roman" w:hAnsi="Times New Roman" w:cs="Times New Roman"/>
          <w:sz w:val="24"/>
          <w:szCs w:val="24"/>
        </w:rPr>
        <w:t xml:space="preserve"> </w:t>
      </w:r>
      <w:r w:rsidR="00A47F9B" w:rsidRPr="00CC7627">
        <w:rPr>
          <w:rFonts w:ascii="Times New Roman" w:hAnsi="Times New Roman" w:cs="Times New Roman"/>
          <w:sz w:val="24"/>
          <w:szCs w:val="24"/>
        </w:rPr>
        <w:t xml:space="preserve">směrnic </w:t>
      </w:r>
      <w:r w:rsidR="00A47F9B" w:rsidRPr="00CC7627">
        <w:rPr>
          <w:rFonts w:ascii="Times New Roman" w:hAnsi="Times New Roman" w:cs="Times New Roman"/>
          <w:color w:val="FF0000"/>
          <w:sz w:val="24"/>
          <w:szCs w:val="24"/>
        </w:rPr>
        <w:t>sekce III.C, odst. 134-139</w:t>
      </w:r>
    </w:p>
    <w:p w14:paraId="655F2E81" w14:textId="0F88096C" w:rsidR="00A83107" w:rsidRPr="00CC7627" w:rsidRDefault="002950E5" w:rsidP="00A83107">
      <w:pPr>
        <w:pStyle w:val="Odstavecseseznamem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902B5C" w:rsidRPr="00CC7627">
        <w:rPr>
          <w:rFonts w:ascii="Times New Roman" w:hAnsi="Times New Roman" w:cs="Times New Roman"/>
          <w:sz w:val="24"/>
          <w:szCs w:val="24"/>
        </w:rPr>
        <w:t>(jedna lokalit</w:t>
      </w:r>
      <w:r w:rsidR="00BD30D0" w:rsidRPr="00CC7627">
        <w:rPr>
          <w:rFonts w:ascii="Times New Roman" w:hAnsi="Times New Roman" w:cs="Times New Roman"/>
          <w:sz w:val="24"/>
          <w:szCs w:val="24"/>
        </w:rPr>
        <w:t>a</w:t>
      </w:r>
      <w:r w:rsidR="00BF5E50">
        <w:rPr>
          <w:rFonts w:ascii="Times New Roman" w:hAnsi="Times New Roman" w:cs="Times New Roman"/>
          <w:sz w:val="24"/>
          <w:szCs w:val="24"/>
        </w:rPr>
        <w:t>/památka</w:t>
      </w:r>
      <w:r w:rsidR="00902B5C" w:rsidRPr="00CC7627">
        <w:rPr>
          <w:rFonts w:ascii="Times New Roman" w:hAnsi="Times New Roman" w:cs="Times New Roman"/>
          <w:sz w:val="24"/>
          <w:szCs w:val="24"/>
        </w:rPr>
        <w:t>)</w:t>
      </w:r>
      <w:r w:rsidR="00A83107" w:rsidRPr="00A83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28ED" w14:textId="4D5FD30E" w:rsidR="00A83107" w:rsidRPr="00CC7627" w:rsidRDefault="002950E5" w:rsidP="00A83107">
      <w:pPr>
        <w:pStyle w:val="Odstavecseseznamem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národní sériový </w:t>
      </w:r>
      <w:r w:rsidR="00902B5C" w:rsidRPr="00CC7627">
        <w:rPr>
          <w:rFonts w:ascii="Times New Roman" w:hAnsi="Times New Roman" w:cs="Times New Roman"/>
          <w:sz w:val="24"/>
          <w:szCs w:val="24"/>
        </w:rPr>
        <w:t>(více lokalit</w:t>
      </w:r>
      <w:r w:rsidR="00BF5E50">
        <w:rPr>
          <w:rFonts w:ascii="Times New Roman" w:hAnsi="Times New Roman" w:cs="Times New Roman"/>
          <w:sz w:val="24"/>
          <w:szCs w:val="24"/>
        </w:rPr>
        <w:t>/památek</w:t>
      </w:r>
      <w:r w:rsidR="00902B5C" w:rsidRPr="00CC7627">
        <w:rPr>
          <w:rFonts w:ascii="Times New Roman" w:hAnsi="Times New Roman" w:cs="Times New Roman"/>
          <w:sz w:val="24"/>
          <w:szCs w:val="24"/>
        </w:rPr>
        <w:t xml:space="preserve"> v</w:t>
      </w:r>
      <w:r w:rsidR="00D42C88">
        <w:rPr>
          <w:rFonts w:ascii="Times New Roman" w:hAnsi="Times New Roman" w:cs="Times New Roman"/>
          <w:sz w:val="24"/>
          <w:szCs w:val="24"/>
        </w:rPr>
        <w:t> </w:t>
      </w:r>
      <w:r w:rsidR="00902B5C" w:rsidRPr="00CC7627">
        <w:rPr>
          <w:rFonts w:ascii="Times New Roman" w:hAnsi="Times New Roman" w:cs="Times New Roman"/>
          <w:sz w:val="24"/>
          <w:szCs w:val="24"/>
        </w:rPr>
        <w:t>ČR</w:t>
      </w:r>
      <w:r w:rsidR="004209A9">
        <w:rPr>
          <w:rFonts w:ascii="Times New Roman" w:hAnsi="Times New Roman" w:cs="Times New Roman"/>
          <w:sz w:val="24"/>
          <w:szCs w:val="24"/>
        </w:rPr>
        <w:t>, části série územně nespojité</w:t>
      </w:r>
      <w:r w:rsidR="00902B5C" w:rsidRPr="00CC7627">
        <w:rPr>
          <w:rFonts w:ascii="Times New Roman" w:hAnsi="Times New Roman" w:cs="Times New Roman"/>
          <w:sz w:val="24"/>
          <w:szCs w:val="24"/>
        </w:rPr>
        <w:t>)</w:t>
      </w:r>
      <w:r w:rsidR="00A83107" w:rsidRPr="00A83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09DE" w14:textId="3118F994" w:rsidR="00A83107" w:rsidRPr="00CC7627" w:rsidRDefault="002950E5" w:rsidP="00A83107">
      <w:pPr>
        <w:pStyle w:val="Odstavecseseznamem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přeshraniční </w:t>
      </w:r>
      <w:r w:rsidR="00902B5C" w:rsidRPr="00CC7627">
        <w:rPr>
          <w:rFonts w:ascii="Times New Roman" w:hAnsi="Times New Roman" w:cs="Times New Roman"/>
          <w:sz w:val="24"/>
          <w:szCs w:val="24"/>
        </w:rPr>
        <w:t xml:space="preserve">individuální (jedna </w:t>
      </w:r>
      <w:r w:rsidR="004209A9">
        <w:rPr>
          <w:rFonts w:ascii="Times New Roman" w:hAnsi="Times New Roman" w:cs="Times New Roman"/>
          <w:sz w:val="24"/>
          <w:szCs w:val="24"/>
        </w:rPr>
        <w:t xml:space="preserve">územně </w:t>
      </w:r>
      <w:r w:rsidR="00902B5C" w:rsidRPr="00CC7627">
        <w:rPr>
          <w:rFonts w:ascii="Times New Roman" w:hAnsi="Times New Roman" w:cs="Times New Roman"/>
          <w:sz w:val="24"/>
          <w:szCs w:val="24"/>
        </w:rPr>
        <w:t>spojitá lokalita</w:t>
      </w:r>
      <w:r w:rsidR="00A83107">
        <w:rPr>
          <w:rFonts w:ascii="Times New Roman" w:hAnsi="Times New Roman" w:cs="Times New Roman"/>
          <w:sz w:val="24"/>
          <w:szCs w:val="24"/>
        </w:rPr>
        <w:t>/památka</w:t>
      </w:r>
      <w:r w:rsidR="00902B5C" w:rsidRPr="00CC7627">
        <w:rPr>
          <w:rFonts w:ascii="Times New Roman" w:hAnsi="Times New Roman" w:cs="Times New Roman"/>
          <w:sz w:val="24"/>
          <w:szCs w:val="24"/>
        </w:rPr>
        <w:t xml:space="preserve"> na území více států)</w:t>
      </w:r>
      <w:r w:rsidR="00A83107" w:rsidRPr="00A83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CA1A9" w14:textId="320EA0E0" w:rsidR="00A83107" w:rsidRPr="00CC7627" w:rsidRDefault="002950E5" w:rsidP="00A83107">
      <w:pPr>
        <w:pStyle w:val="Odstavecseseznamem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nadnárodní</w:t>
      </w:r>
      <w:r w:rsidR="00A83107">
        <w:rPr>
          <w:rFonts w:ascii="Times New Roman" w:hAnsi="Times New Roman" w:cs="Times New Roman"/>
          <w:sz w:val="24"/>
          <w:szCs w:val="24"/>
        </w:rPr>
        <w:t xml:space="preserve"> /</w:t>
      </w:r>
      <w:r w:rsidR="00BF5E50">
        <w:rPr>
          <w:rFonts w:ascii="Times New Roman" w:hAnsi="Times New Roman" w:cs="Times New Roman"/>
          <w:sz w:val="24"/>
          <w:szCs w:val="24"/>
        </w:rPr>
        <w:t xml:space="preserve"> mezinárodní</w:t>
      </w:r>
      <w:r w:rsidRPr="00CC7627">
        <w:rPr>
          <w:rFonts w:ascii="Times New Roman" w:hAnsi="Times New Roman" w:cs="Times New Roman"/>
          <w:sz w:val="24"/>
          <w:szCs w:val="24"/>
        </w:rPr>
        <w:t xml:space="preserve"> sériová </w:t>
      </w:r>
      <w:r w:rsidR="00902B5C" w:rsidRPr="00CC7627">
        <w:rPr>
          <w:rFonts w:ascii="Times New Roman" w:hAnsi="Times New Roman" w:cs="Times New Roman"/>
          <w:sz w:val="24"/>
          <w:szCs w:val="24"/>
        </w:rPr>
        <w:t>(více lokalit</w:t>
      </w:r>
      <w:r w:rsidR="00BF5E50">
        <w:rPr>
          <w:rFonts w:ascii="Times New Roman" w:hAnsi="Times New Roman" w:cs="Times New Roman"/>
          <w:sz w:val="24"/>
          <w:szCs w:val="24"/>
        </w:rPr>
        <w:t>/památek</w:t>
      </w:r>
      <w:r w:rsidR="00902B5C" w:rsidRPr="00CC7627">
        <w:rPr>
          <w:rFonts w:ascii="Times New Roman" w:hAnsi="Times New Roman" w:cs="Times New Roman"/>
          <w:sz w:val="24"/>
          <w:szCs w:val="24"/>
        </w:rPr>
        <w:t xml:space="preserve"> na území více států)</w:t>
      </w:r>
      <w:r w:rsidR="00A83107" w:rsidRPr="00A83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1FCD8" w14:textId="73ECE30C" w:rsidR="008D1133" w:rsidRPr="00A83107" w:rsidRDefault="008D1133" w:rsidP="00A83107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107">
        <w:rPr>
          <w:rFonts w:ascii="Times New Roman" w:hAnsi="Times New Roman" w:cs="Times New Roman"/>
          <w:bCs/>
          <w:sz w:val="24"/>
          <w:szCs w:val="24"/>
        </w:rPr>
        <w:t>V případě, že se jedná o přeshraniční či nadnárodní sériovou lokalitu</w:t>
      </w:r>
      <w:r w:rsidR="00A47C64">
        <w:rPr>
          <w:rFonts w:ascii="Times New Roman" w:hAnsi="Times New Roman" w:cs="Times New Roman"/>
          <w:bCs/>
          <w:sz w:val="24"/>
          <w:szCs w:val="24"/>
        </w:rPr>
        <w:t>/památku</w:t>
      </w:r>
      <w:r w:rsidRPr="00A83107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8D1133" w:rsidRPr="00CC7627" w14:paraId="69509A49" w14:textId="77777777" w:rsidTr="003E5F02">
        <w:tc>
          <w:tcPr>
            <w:tcW w:w="3686" w:type="dxa"/>
            <w:shd w:val="clear" w:color="auto" w:fill="F2F2F2" w:themeFill="background1" w:themeFillShade="F2"/>
          </w:tcPr>
          <w:p w14:paraId="6E287D12" w14:textId="77777777" w:rsidR="008D1133" w:rsidRPr="00CC7627" w:rsidRDefault="008D1133" w:rsidP="002950E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/>
                <w:sz w:val="24"/>
                <w:szCs w:val="24"/>
              </w:rPr>
              <w:t>Název státu / názvy států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22531B72" w14:textId="33E68C64" w:rsidR="008D1133" w:rsidRPr="00CC7627" w:rsidRDefault="008D1133" w:rsidP="002950E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/>
                <w:sz w:val="24"/>
                <w:szCs w:val="24"/>
              </w:rPr>
              <w:t>Názvy lokalit</w:t>
            </w:r>
            <w:r w:rsidR="00A83107">
              <w:rPr>
                <w:rFonts w:ascii="Times New Roman" w:hAnsi="Times New Roman" w:cs="Times New Roman"/>
                <w:b/>
                <w:sz w:val="24"/>
                <w:szCs w:val="24"/>
              </w:rPr>
              <w:t>/památek</w:t>
            </w:r>
            <w:r w:rsidRPr="00CC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 jejich </w:t>
            </w:r>
            <w:r w:rsidR="00B5462C">
              <w:rPr>
                <w:rFonts w:ascii="Times New Roman" w:hAnsi="Times New Roman" w:cs="Times New Roman"/>
                <w:b/>
                <w:sz w:val="24"/>
                <w:szCs w:val="24"/>
              </w:rPr>
              <w:t>právní příslušností (</w:t>
            </w:r>
            <w:r w:rsidRPr="00CC7627">
              <w:rPr>
                <w:rFonts w:ascii="Times New Roman" w:hAnsi="Times New Roman" w:cs="Times New Roman"/>
                <w:b/>
                <w:sz w:val="24"/>
                <w:szCs w:val="24"/>
              </w:rPr>
              <w:t>jurisdikcí</w:t>
            </w:r>
            <w:r w:rsidR="00B546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133" w:rsidRPr="00CC7627" w14:paraId="25E0598B" w14:textId="77777777" w:rsidTr="003E5F02">
        <w:tc>
          <w:tcPr>
            <w:tcW w:w="3686" w:type="dxa"/>
          </w:tcPr>
          <w:p w14:paraId="543BD35C" w14:textId="77777777" w:rsidR="008D1133" w:rsidRPr="00CC7627" w:rsidRDefault="008D1133" w:rsidP="002950E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16285F65" w14:textId="77777777" w:rsidR="008D1133" w:rsidRPr="00CC7627" w:rsidRDefault="008D1133" w:rsidP="002950E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133" w:rsidRPr="00CC7627" w14:paraId="6C272274" w14:textId="77777777" w:rsidTr="003E5F02">
        <w:tc>
          <w:tcPr>
            <w:tcW w:w="3686" w:type="dxa"/>
          </w:tcPr>
          <w:p w14:paraId="2AD7F7A6" w14:textId="77777777" w:rsidR="008D1133" w:rsidRPr="00CC7627" w:rsidRDefault="008D1133" w:rsidP="002950E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446017" w14:textId="77777777" w:rsidR="008D1133" w:rsidRPr="00CC7627" w:rsidRDefault="008D1133" w:rsidP="002950E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C8D" w:rsidRPr="00CC7627" w14:paraId="25ED6E38" w14:textId="77777777" w:rsidTr="003E5F02">
        <w:tc>
          <w:tcPr>
            <w:tcW w:w="3686" w:type="dxa"/>
          </w:tcPr>
          <w:p w14:paraId="34619CA6" w14:textId="77777777" w:rsidR="00A13C8D" w:rsidRPr="00CC7627" w:rsidRDefault="00A13C8D" w:rsidP="003E5F02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C36459" w14:textId="77777777" w:rsidR="00A13C8D" w:rsidRPr="00CC7627" w:rsidRDefault="00A13C8D" w:rsidP="002950E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FD4DF1" w14:textId="3DCE9435" w:rsidR="003E5F02" w:rsidRDefault="00A83107" w:rsidP="003E5F02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2C" w:rsidRPr="00A83107">
        <w:rPr>
          <w:rFonts w:ascii="Times New Roman" w:hAnsi="Times New Roman" w:cs="Times New Roman"/>
          <w:sz w:val="24"/>
          <w:szCs w:val="24"/>
        </w:rPr>
        <w:t xml:space="preserve">Jde-li o </w:t>
      </w:r>
      <w:r w:rsidR="00BF5E50" w:rsidRPr="00A83107">
        <w:rPr>
          <w:rFonts w:ascii="Times New Roman" w:hAnsi="Times New Roman" w:cs="Times New Roman"/>
          <w:sz w:val="24"/>
          <w:szCs w:val="24"/>
        </w:rPr>
        <w:t>mezi</w:t>
      </w:r>
      <w:r w:rsidR="00B5462C" w:rsidRPr="00A83107">
        <w:rPr>
          <w:rFonts w:ascii="Times New Roman" w:hAnsi="Times New Roman" w:cs="Times New Roman"/>
          <w:sz w:val="24"/>
          <w:szCs w:val="24"/>
        </w:rPr>
        <w:t>národní záměr, je potřebné uvést, kdo je iniciátorem a zda v dalším státě/státech byl záměr již také aktivován.</w:t>
      </w:r>
      <w:r w:rsidRPr="00A83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91893DA" w14:textId="77777777" w:rsidR="003E5F02" w:rsidRPr="003E5F02" w:rsidRDefault="003E5F02" w:rsidP="003E5F02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D07F02" w14:textId="7DF3CE93" w:rsidR="003E5F02" w:rsidRPr="003E5F02" w:rsidRDefault="003E5F02" w:rsidP="003E5F02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F02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ní příslušnost (obec/kraj)</w:t>
      </w:r>
      <w:r w:rsidRPr="003E5F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E73D57" w14:textId="6C2A458F" w:rsidR="003E5F02" w:rsidRPr="003E5F02" w:rsidRDefault="003E5F02" w:rsidP="003E5F02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F02">
        <w:rPr>
          <w:rFonts w:ascii="Times New Roman" w:hAnsi="Times New Roman" w:cs="Times New Roman"/>
          <w:bCs/>
          <w:sz w:val="24"/>
          <w:szCs w:val="24"/>
        </w:rPr>
        <w:t xml:space="preserve">V případě </w:t>
      </w:r>
      <w:r w:rsidR="00846735">
        <w:rPr>
          <w:rFonts w:ascii="Times New Roman" w:hAnsi="Times New Roman" w:cs="Times New Roman"/>
          <w:bCs/>
          <w:sz w:val="24"/>
          <w:szCs w:val="24"/>
        </w:rPr>
        <w:t xml:space="preserve">navrhované </w:t>
      </w:r>
      <w:r w:rsidRPr="003E5F02">
        <w:rPr>
          <w:rFonts w:ascii="Times New Roman" w:hAnsi="Times New Roman" w:cs="Times New Roman"/>
          <w:bCs/>
          <w:sz w:val="24"/>
          <w:szCs w:val="24"/>
        </w:rPr>
        <w:t>sériové lokality</w:t>
      </w:r>
      <w:r>
        <w:rPr>
          <w:rFonts w:ascii="Times New Roman" w:hAnsi="Times New Roman" w:cs="Times New Roman"/>
          <w:bCs/>
          <w:sz w:val="24"/>
          <w:szCs w:val="24"/>
        </w:rPr>
        <w:t>/památky</w:t>
      </w:r>
      <w:r w:rsidRPr="003E5F02">
        <w:rPr>
          <w:rFonts w:ascii="Times New Roman" w:hAnsi="Times New Roman" w:cs="Times New Roman"/>
          <w:bCs/>
          <w:sz w:val="24"/>
          <w:szCs w:val="24"/>
        </w:rPr>
        <w:t xml:space="preserve"> rozepište podle jeho jednotlivých navrhovaných komponent/součástí takové série</w:t>
      </w:r>
      <w:r w:rsidR="00846735">
        <w:rPr>
          <w:rFonts w:ascii="Times New Roman" w:hAnsi="Times New Roman" w:cs="Times New Roman"/>
          <w:bCs/>
          <w:sz w:val="24"/>
          <w:szCs w:val="24"/>
        </w:rPr>
        <w:t>, které se nachází</w:t>
      </w:r>
      <w:r w:rsidRPr="003E5F02">
        <w:rPr>
          <w:rFonts w:ascii="Times New Roman" w:hAnsi="Times New Roman" w:cs="Times New Roman"/>
          <w:bCs/>
          <w:sz w:val="24"/>
          <w:szCs w:val="24"/>
        </w:rPr>
        <w:t xml:space="preserve"> na území České republiky.</w:t>
      </w:r>
    </w:p>
    <w:p w14:paraId="1D28F0B9" w14:textId="77777777" w:rsidR="003E5F02" w:rsidRPr="003E5F02" w:rsidRDefault="003E5F02" w:rsidP="003E5F02">
      <w:pPr>
        <w:pStyle w:val="Default"/>
        <w:ind w:left="284"/>
        <w:jc w:val="both"/>
        <w:rPr>
          <w:bCs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5F02" w:rsidRPr="003E5F02" w14:paraId="452F7F29" w14:textId="77777777" w:rsidTr="00B255F3">
        <w:tc>
          <w:tcPr>
            <w:tcW w:w="9062" w:type="dxa"/>
          </w:tcPr>
          <w:p w14:paraId="46A7B2F0" w14:textId="77777777" w:rsidR="003E5F02" w:rsidRPr="003E5F02" w:rsidRDefault="003E5F02" w:rsidP="00B255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A8870D7" w14:textId="77777777" w:rsidR="003E5F02" w:rsidRPr="003E5F02" w:rsidRDefault="003E5F02" w:rsidP="00B255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F5D9ECD" w14:textId="77777777" w:rsidR="003E5F02" w:rsidRPr="003E5F02" w:rsidRDefault="003E5F02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0F3D" w14:textId="77777777" w:rsidR="003E5F02" w:rsidRPr="003E5F02" w:rsidRDefault="003E5F02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1E107" w14:textId="35894D88" w:rsidR="00B5462C" w:rsidRPr="00A83107" w:rsidRDefault="00B5462C" w:rsidP="00A83107">
      <w:pPr>
        <w:pStyle w:val="Odstavecseseznamem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0E63ADD" w14:textId="07B5C6E6" w:rsidR="003E5F02" w:rsidRPr="00CC7627" w:rsidRDefault="002950E5" w:rsidP="003E5F02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F02">
        <w:rPr>
          <w:rFonts w:ascii="Times New Roman" w:hAnsi="Times New Roman" w:cs="Times New Roman"/>
          <w:b/>
          <w:bCs/>
          <w:sz w:val="24"/>
          <w:szCs w:val="24"/>
          <w:u w:val="single"/>
        </w:rPr>
        <w:t>Stručný</w:t>
      </w:r>
      <w:r w:rsidR="00095313" w:rsidRPr="003E5F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E5F02">
        <w:rPr>
          <w:rFonts w:ascii="Times New Roman" w:hAnsi="Times New Roman" w:cs="Times New Roman"/>
          <w:b/>
          <w:bCs/>
          <w:sz w:val="24"/>
          <w:szCs w:val="24"/>
          <w:u w:val="single"/>
        </w:rPr>
        <w:t>popis</w:t>
      </w:r>
      <w:r w:rsidR="000506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kality/památky</w:t>
      </w:r>
    </w:p>
    <w:p w14:paraId="5CFF650C" w14:textId="3BD8B2A5" w:rsidR="00E0552D" w:rsidRPr="003E5F02" w:rsidRDefault="00F1643D" w:rsidP="003E5F02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veďte, o jaký typ lokality/památky se jedná (historická budova, městské jádro, soubor soch apod.), a charakterizujte sumárně je</w:t>
      </w:r>
      <w:r w:rsidR="00B9666A">
        <w:rPr>
          <w:rFonts w:ascii="Times New Roman" w:hAnsi="Times New Roman" w:cs="Times New Roman"/>
          <w:bCs/>
          <w:sz w:val="24"/>
          <w:szCs w:val="24"/>
        </w:rPr>
        <w:t>jí</w:t>
      </w:r>
      <w:r>
        <w:rPr>
          <w:rFonts w:ascii="Times New Roman" w:hAnsi="Times New Roman" w:cs="Times New Roman"/>
          <w:bCs/>
          <w:sz w:val="24"/>
          <w:szCs w:val="24"/>
        </w:rPr>
        <w:t xml:space="preserve"> současnou podobu. </w:t>
      </w:r>
      <w:r w:rsidR="00E0552D" w:rsidRPr="003E5F02">
        <w:rPr>
          <w:rFonts w:ascii="Times New Roman" w:hAnsi="Times New Roman" w:cs="Times New Roman"/>
          <w:bCs/>
          <w:sz w:val="24"/>
          <w:szCs w:val="24"/>
        </w:rPr>
        <w:t>V případě, že je navrhována sériová lokalita</w:t>
      </w:r>
      <w:r w:rsidR="003E5F02">
        <w:rPr>
          <w:rFonts w:ascii="Times New Roman" w:hAnsi="Times New Roman" w:cs="Times New Roman"/>
          <w:bCs/>
          <w:sz w:val="24"/>
          <w:szCs w:val="24"/>
        </w:rPr>
        <w:t>/památ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0552D" w:rsidRPr="003E5F02">
        <w:rPr>
          <w:rFonts w:ascii="Times New Roman" w:hAnsi="Times New Roman" w:cs="Times New Roman"/>
          <w:bCs/>
          <w:sz w:val="24"/>
          <w:szCs w:val="24"/>
        </w:rPr>
        <w:t xml:space="preserve"> popište</w:t>
      </w:r>
      <w:r w:rsidR="00D47271" w:rsidRPr="003E5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66A">
        <w:rPr>
          <w:rFonts w:ascii="Times New Roman" w:hAnsi="Times New Roman" w:cs="Times New Roman"/>
          <w:bCs/>
          <w:sz w:val="24"/>
          <w:szCs w:val="24"/>
        </w:rPr>
        <w:t xml:space="preserve">každou součást </w:t>
      </w:r>
      <w:r w:rsidR="003F7F46" w:rsidRPr="003E5F02">
        <w:rPr>
          <w:rFonts w:ascii="Times New Roman" w:hAnsi="Times New Roman" w:cs="Times New Roman"/>
          <w:bCs/>
          <w:sz w:val="24"/>
          <w:szCs w:val="24"/>
        </w:rPr>
        <w:t>(</w:t>
      </w:r>
      <w:r w:rsidR="00BF5E50" w:rsidRPr="003E5F02">
        <w:rPr>
          <w:rFonts w:ascii="Times New Roman" w:hAnsi="Times New Roman" w:cs="Times New Roman"/>
          <w:bCs/>
          <w:sz w:val="24"/>
          <w:szCs w:val="24"/>
        </w:rPr>
        <w:t xml:space="preserve">tzv. </w:t>
      </w:r>
      <w:r w:rsidR="003F7F46" w:rsidRPr="003E5F02">
        <w:rPr>
          <w:rFonts w:ascii="Times New Roman" w:hAnsi="Times New Roman" w:cs="Times New Roman"/>
          <w:bCs/>
          <w:sz w:val="24"/>
          <w:szCs w:val="24"/>
        </w:rPr>
        <w:t>komponent</w:t>
      </w:r>
      <w:r w:rsidR="00B9666A">
        <w:rPr>
          <w:rFonts w:ascii="Times New Roman" w:hAnsi="Times New Roman" w:cs="Times New Roman"/>
          <w:bCs/>
          <w:sz w:val="24"/>
          <w:szCs w:val="24"/>
        </w:rPr>
        <w:t>u</w:t>
      </w:r>
      <w:r w:rsidR="003F7F46" w:rsidRPr="003E5F02">
        <w:rPr>
          <w:rFonts w:ascii="Times New Roman" w:hAnsi="Times New Roman" w:cs="Times New Roman"/>
          <w:bCs/>
          <w:sz w:val="24"/>
          <w:szCs w:val="24"/>
        </w:rPr>
        <w:t xml:space="preserve"> série)</w:t>
      </w:r>
      <w:r w:rsidR="00D42C88" w:rsidRPr="003E5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52D" w:rsidRPr="003E5F02">
        <w:rPr>
          <w:rFonts w:ascii="Times New Roman" w:hAnsi="Times New Roman" w:cs="Times New Roman"/>
          <w:bCs/>
          <w:sz w:val="24"/>
          <w:szCs w:val="24"/>
        </w:rPr>
        <w:t xml:space="preserve">tak, aby bylo srozumitelné </w:t>
      </w:r>
      <w:r w:rsidR="00B9666A">
        <w:rPr>
          <w:rFonts w:ascii="Times New Roman" w:hAnsi="Times New Roman" w:cs="Times New Roman"/>
          <w:bCs/>
          <w:sz w:val="24"/>
          <w:szCs w:val="24"/>
        </w:rPr>
        <w:t xml:space="preserve">její </w:t>
      </w:r>
      <w:r w:rsidR="00E0552D" w:rsidRPr="003E5F02">
        <w:rPr>
          <w:rFonts w:ascii="Times New Roman" w:hAnsi="Times New Roman" w:cs="Times New Roman"/>
          <w:bCs/>
          <w:sz w:val="24"/>
          <w:szCs w:val="24"/>
        </w:rPr>
        <w:t>zařazení do série</w:t>
      </w:r>
      <w:r w:rsidR="00D47271" w:rsidRPr="003E5F02">
        <w:rPr>
          <w:rFonts w:ascii="Times New Roman" w:hAnsi="Times New Roman" w:cs="Times New Roman"/>
          <w:bCs/>
          <w:sz w:val="24"/>
          <w:szCs w:val="24"/>
        </w:rPr>
        <w:t>, resp. jejich význam pro sérii jako celek</w:t>
      </w:r>
      <w:r w:rsidR="00E0552D" w:rsidRPr="003E5F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46B81" w14:textId="77777777" w:rsidR="002950E5" w:rsidRPr="00CC7627" w:rsidRDefault="002950E5" w:rsidP="002950E5">
      <w:pPr>
        <w:pStyle w:val="Default"/>
        <w:jc w:val="both"/>
        <w:rPr>
          <w:bCs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0E5" w:rsidRPr="00CC7627" w14:paraId="6FE525D3" w14:textId="77777777" w:rsidTr="002950E5">
        <w:tc>
          <w:tcPr>
            <w:tcW w:w="9062" w:type="dxa"/>
          </w:tcPr>
          <w:p w14:paraId="0C2D0E28" w14:textId="214304C9" w:rsidR="002950E5" w:rsidRPr="003E5F02" w:rsidRDefault="007E445B" w:rsidP="002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x </w:t>
            </w:r>
            <w:r w:rsidR="002950E5" w:rsidRPr="003E5F0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3E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ov</w:t>
            </w:r>
          </w:p>
          <w:p w14:paraId="7B44AE8B" w14:textId="77777777" w:rsidR="002950E5" w:rsidRPr="00CC7627" w:rsidRDefault="002950E5" w:rsidP="00E86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0156" w14:textId="77777777" w:rsidR="002950E5" w:rsidRPr="00CC7627" w:rsidRDefault="002950E5" w:rsidP="00E86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4F704" w14:textId="77777777" w:rsidR="002950E5" w:rsidRPr="00CC7627" w:rsidRDefault="002950E5" w:rsidP="00E86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A0CD1" w14:textId="77777777" w:rsidR="00F32863" w:rsidRPr="00CC7627" w:rsidRDefault="00F32863" w:rsidP="003132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7616" w14:textId="77777777" w:rsidR="00E53C7C" w:rsidRPr="00CC7627" w:rsidRDefault="002950E5" w:rsidP="0031329B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b/>
          <w:bCs/>
          <w:sz w:val="24"/>
          <w:szCs w:val="24"/>
          <w:u w:val="single"/>
        </w:rPr>
        <w:t>Právní ochrana</w:t>
      </w:r>
    </w:p>
    <w:p w14:paraId="2680DA66" w14:textId="3CD0D52E" w:rsidR="002950E5" w:rsidRPr="00CC7627" w:rsidRDefault="003E5F02" w:rsidP="00E53C7C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čet hlavních</w:t>
      </w:r>
      <w:r w:rsidR="00F32863" w:rsidRPr="00CC7627">
        <w:rPr>
          <w:rFonts w:ascii="Times New Roman" w:hAnsi="Times New Roman" w:cs="Times New Roman"/>
          <w:sz w:val="24"/>
          <w:szCs w:val="24"/>
        </w:rPr>
        <w:t xml:space="preserve"> právních předpisů či opatření chránících kulturní a</w:t>
      </w:r>
      <w:r w:rsidR="00D47271">
        <w:rPr>
          <w:rFonts w:ascii="Times New Roman" w:hAnsi="Times New Roman" w:cs="Times New Roman"/>
          <w:sz w:val="24"/>
          <w:szCs w:val="24"/>
        </w:rPr>
        <w:t>/nebo</w:t>
      </w:r>
      <w:r w:rsidR="00F32863" w:rsidRPr="00CC7627">
        <w:rPr>
          <w:rFonts w:ascii="Times New Roman" w:hAnsi="Times New Roman" w:cs="Times New Roman"/>
          <w:sz w:val="24"/>
          <w:szCs w:val="24"/>
        </w:rPr>
        <w:t xml:space="preserve"> přírodní hodnoty, které se vztahují na celou navrhovanou lokalitu</w:t>
      </w:r>
      <w:r w:rsidR="00DA5290">
        <w:rPr>
          <w:rFonts w:ascii="Times New Roman" w:hAnsi="Times New Roman" w:cs="Times New Roman"/>
          <w:sz w:val="24"/>
          <w:szCs w:val="24"/>
        </w:rPr>
        <w:t xml:space="preserve">/památku </w:t>
      </w:r>
      <w:r w:rsidR="00F32863" w:rsidRPr="00CC7627">
        <w:rPr>
          <w:rFonts w:ascii="Times New Roman" w:hAnsi="Times New Roman" w:cs="Times New Roman"/>
          <w:sz w:val="24"/>
          <w:szCs w:val="24"/>
        </w:rPr>
        <w:t>nebo její části.</w:t>
      </w:r>
    </w:p>
    <w:p w14:paraId="38473B92" w14:textId="77777777" w:rsidR="00F32863" w:rsidRPr="00CC7627" w:rsidRDefault="00F32863" w:rsidP="00E53C7C">
      <w:pPr>
        <w:pStyle w:val="Default"/>
        <w:ind w:left="426"/>
        <w:jc w:val="both"/>
        <w:rPr>
          <w:rFonts w:eastAsiaTheme="minorHAnsi"/>
          <w:color w:val="auto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0E5" w:rsidRPr="003E5F02" w14:paraId="532A5DAC" w14:textId="77777777" w:rsidTr="002950E5">
        <w:tc>
          <w:tcPr>
            <w:tcW w:w="9062" w:type="dxa"/>
          </w:tcPr>
          <w:p w14:paraId="681FB2BD" w14:textId="77777777" w:rsidR="00F32863" w:rsidRPr="003E5F02" w:rsidRDefault="00F32863" w:rsidP="00E53C7C">
            <w:pPr>
              <w:pStyle w:val="Default"/>
              <w:jc w:val="both"/>
              <w:rPr>
                <w:bCs/>
                <w:color w:val="auto"/>
              </w:rPr>
            </w:pPr>
          </w:p>
          <w:p w14:paraId="2318F5D2" w14:textId="031E490A" w:rsidR="00F32863" w:rsidRDefault="00F32863" w:rsidP="00E53C7C">
            <w:pPr>
              <w:pStyle w:val="Default"/>
              <w:jc w:val="both"/>
              <w:rPr>
                <w:bCs/>
                <w:color w:val="auto"/>
              </w:rPr>
            </w:pPr>
          </w:p>
          <w:p w14:paraId="3BE4A6CD" w14:textId="77777777" w:rsidR="003E5F02" w:rsidRPr="003E5F02" w:rsidRDefault="003E5F02" w:rsidP="00E53C7C">
            <w:pPr>
              <w:pStyle w:val="Default"/>
              <w:jc w:val="both"/>
              <w:rPr>
                <w:bCs/>
                <w:color w:val="auto"/>
              </w:rPr>
            </w:pPr>
          </w:p>
          <w:p w14:paraId="0F9B481E" w14:textId="77777777" w:rsidR="001F4405" w:rsidRPr="003E5F02" w:rsidRDefault="001F4405" w:rsidP="00E53C7C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</w:tbl>
    <w:p w14:paraId="1FB0511F" w14:textId="77777777" w:rsidR="003E5F02" w:rsidRPr="003E5F02" w:rsidRDefault="003E5F02" w:rsidP="003E5F02">
      <w:pPr>
        <w:pStyle w:val="Odstavecseseznamem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7DFD30" w14:textId="034A46DA" w:rsidR="002950E5" w:rsidRPr="00B1111E" w:rsidRDefault="00B9666A" w:rsidP="003E5F02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pis h</w:t>
      </w:r>
      <w:r w:rsidR="002950E5" w:rsidRPr="00CC7627">
        <w:rPr>
          <w:rFonts w:ascii="Times New Roman" w:hAnsi="Times New Roman" w:cs="Times New Roman"/>
          <w:b/>
          <w:bCs/>
          <w:sz w:val="24"/>
          <w:szCs w:val="24"/>
          <w:u w:val="single"/>
        </w:rPr>
        <w:t>odnot</w:t>
      </w:r>
      <w:r w:rsidR="00D50287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2950E5" w:rsidRPr="00CC76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vrhované</w:t>
      </w:r>
      <w:r w:rsidR="00864E6A" w:rsidRPr="00CC76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kality</w:t>
      </w:r>
      <w:r w:rsidR="00D50287">
        <w:rPr>
          <w:rFonts w:ascii="Times New Roman" w:hAnsi="Times New Roman" w:cs="Times New Roman"/>
          <w:b/>
          <w:bCs/>
          <w:sz w:val="24"/>
          <w:szCs w:val="24"/>
          <w:u w:val="single"/>
        </w:rPr>
        <w:t>/památky</w:t>
      </w:r>
    </w:p>
    <w:p w14:paraId="595AD960" w14:textId="77777777" w:rsidR="00B1111E" w:rsidRPr="00CC7627" w:rsidRDefault="00B1111E" w:rsidP="00B1111E">
      <w:pPr>
        <w:pStyle w:val="Odstavecseseznamem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BAB564" w14:textId="540BC25C" w:rsidR="00D55952" w:rsidRPr="00CC7627" w:rsidRDefault="00144B0A" w:rsidP="00D5595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D55952">
        <w:rPr>
          <w:rFonts w:ascii="Times New Roman" w:hAnsi="Times New Roman" w:cs="Times New Roman"/>
          <w:b/>
          <w:bCs/>
          <w:sz w:val="24"/>
          <w:szCs w:val="24"/>
        </w:rPr>
        <w:t>Proč</w:t>
      </w:r>
      <w:r w:rsidR="00D50287" w:rsidRPr="00D55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DD5">
        <w:rPr>
          <w:rFonts w:ascii="Times New Roman" w:hAnsi="Times New Roman" w:cs="Times New Roman"/>
          <w:b/>
          <w:bCs/>
          <w:sz w:val="24"/>
          <w:szCs w:val="24"/>
        </w:rPr>
        <w:t xml:space="preserve">se domníváte, že </w:t>
      </w:r>
      <w:r w:rsidRPr="00D55952">
        <w:rPr>
          <w:rFonts w:ascii="Times New Roman" w:hAnsi="Times New Roman" w:cs="Times New Roman"/>
          <w:b/>
          <w:bCs/>
          <w:sz w:val="24"/>
          <w:szCs w:val="24"/>
        </w:rPr>
        <w:t>by měla být tato lokalita</w:t>
      </w:r>
      <w:r w:rsidR="00DA5290" w:rsidRPr="00D55952">
        <w:rPr>
          <w:rFonts w:ascii="Times New Roman" w:hAnsi="Times New Roman" w:cs="Times New Roman"/>
          <w:b/>
          <w:bCs/>
          <w:sz w:val="24"/>
          <w:szCs w:val="24"/>
        </w:rPr>
        <w:t>/památka</w:t>
      </w:r>
      <w:r w:rsidRPr="00D55952">
        <w:rPr>
          <w:rFonts w:ascii="Times New Roman" w:hAnsi="Times New Roman" w:cs="Times New Roman"/>
          <w:b/>
          <w:bCs/>
          <w:sz w:val="24"/>
          <w:szCs w:val="24"/>
        </w:rPr>
        <w:t xml:space="preserve"> zapsána na Seznam světového dědictví?</w:t>
      </w:r>
      <w:r w:rsidR="001F4405" w:rsidRPr="00D55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D64A52" w14:textId="1F4FE016" w:rsidR="00F4132E" w:rsidRPr="00CC7627" w:rsidRDefault="00005AB6" w:rsidP="008B5C0F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F02">
        <w:rPr>
          <w:rFonts w:ascii="Times New Roman" w:hAnsi="Times New Roman" w:cs="Times New Roman"/>
          <w:bCs/>
          <w:sz w:val="24"/>
          <w:szCs w:val="24"/>
        </w:rPr>
        <w:t>Uveďte zároveň, v čem podle Vašeho názoru tkví výjimečná světová hodnota lokality</w:t>
      </w:r>
      <w:r w:rsidR="00A47C64">
        <w:rPr>
          <w:rFonts w:ascii="Times New Roman" w:hAnsi="Times New Roman" w:cs="Times New Roman"/>
          <w:bCs/>
          <w:sz w:val="24"/>
          <w:szCs w:val="24"/>
        </w:rPr>
        <w:t>/památky</w:t>
      </w:r>
      <w:r w:rsidRPr="003E5F0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55952">
        <w:rPr>
          <w:rFonts w:ascii="Times New Roman" w:hAnsi="Times New Roman" w:cs="Times New Roman"/>
          <w:bCs/>
          <w:i/>
          <w:sz w:val="24"/>
          <w:szCs w:val="24"/>
        </w:rPr>
        <w:t>Outstanding</w:t>
      </w:r>
      <w:proofErr w:type="spellEnd"/>
      <w:r w:rsidRPr="00D55952">
        <w:rPr>
          <w:rFonts w:ascii="Times New Roman" w:hAnsi="Times New Roman" w:cs="Times New Roman"/>
          <w:bCs/>
          <w:i/>
          <w:sz w:val="24"/>
          <w:szCs w:val="24"/>
        </w:rPr>
        <w:t xml:space="preserve"> Universal </w:t>
      </w:r>
      <w:proofErr w:type="spellStart"/>
      <w:r w:rsidRPr="00D55952">
        <w:rPr>
          <w:rFonts w:ascii="Times New Roman" w:hAnsi="Times New Roman" w:cs="Times New Roman"/>
          <w:bCs/>
          <w:i/>
          <w:sz w:val="24"/>
          <w:szCs w:val="24"/>
        </w:rPr>
        <w:t>Value</w:t>
      </w:r>
      <w:proofErr w:type="spellEnd"/>
      <w:r w:rsidRPr="00D559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55952" w:rsidRPr="00D55952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D55952">
        <w:rPr>
          <w:rFonts w:ascii="Times New Roman" w:hAnsi="Times New Roman" w:cs="Times New Roman"/>
          <w:bCs/>
          <w:i/>
          <w:sz w:val="24"/>
          <w:szCs w:val="24"/>
        </w:rPr>
        <w:t xml:space="preserve"> OUV</w:t>
      </w:r>
      <w:r w:rsidR="00F4132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07858">
        <w:rPr>
          <w:rFonts w:ascii="Times New Roman" w:hAnsi="Times New Roman" w:cs="Times New Roman"/>
          <w:sz w:val="24"/>
          <w:szCs w:val="24"/>
        </w:rPr>
        <w:t>Prováděcí</w:t>
      </w:r>
      <w:r w:rsidR="00307858" w:rsidRPr="00CC7627">
        <w:rPr>
          <w:rFonts w:ascii="Times New Roman" w:hAnsi="Times New Roman" w:cs="Times New Roman"/>
          <w:sz w:val="24"/>
          <w:szCs w:val="24"/>
        </w:rPr>
        <w:t xml:space="preserve"> směrnic</w:t>
      </w:r>
      <w:r w:rsidR="00307858">
        <w:rPr>
          <w:rFonts w:ascii="Times New Roman" w:hAnsi="Times New Roman" w:cs="Times New Roman"/>
          <w:sz w:val="24"/>
          <w:szCs w:val="24"/>
        </w:rPr>
        <w:t>e</w:t>
      </w:r>
      <w:r w:rsidR="00307858" w:rsidRPr="00CC7627">
        <w:rPr>
          <w:rFonts w:ascii="Times New Roman" w:hAnsi="Times New Roman" w:cs="Times New Roman"/>
          <w:sz w:val="24"/>
          <w:szCs w:val="24"/>
        </w:rPr>
        <w:t xml:space="preserve"> </w:t>
      </w:r>
      <w:r w:rsidR="00F4132E" w:rsidRPr="00CC7627">
        <w:rPr>
          <w:rFonts w:ascii="Times New Roman" w:hAnsi="Times New Roman" w:cs="Times New Roman"/>
          <w:color w:val="FF0000"/>
          <w:sz w:val="24"/>
          <w:szCs w:val="24"/>
        </w:rPr>
        <w:t>sekce II.</w:t>
      </w:r>
      <w:r w:rsidR="00F4132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F4132E" w:rsidRPr="00CC7627">
        <w:rPr>
          <w:rFonts w:ascii="Times New Roman" w:hAnsi="Times New Roman" w:cs="Times New Roman"/>
          <w:color w:val="FF0000"/>
          <w:sz w:val="24"/>
          <w:szCs w:val="24"/>
        </w:rPr>
        <w:t xml:space="preserve">, odst. </w:t>
      </w:r>
      <w:r w:rsidR="00F4132E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="00F4132E" w:rsidRPr="00CC762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4132E">
        <w:rPr>
          <w:rFonts w:ascii="Times New Roman" w:hAnsi="Times New Roman" w:cs="Times New Roman"/>
          <w:color w:val="FF0000"/>
          <w:sz w:val="24"/>
          <w:szCs w:val="24"/>
        </w:rPr>
        <w:t>53</w:t>
      </w:r>
      <w:r w:rsidR="00F4132E" w:rsidRPr="00F4132E">
        <w:rPr>
          <w:rFonts w:ascii="Times New Roman" w:hAnsi="Times New Roman" w:cs="Times New Roman"/>
          <w:sz w:val="24"/>
          <w:szCs w:val="24"/>
        </w:rPr>
        <w:t>)</w:t>
      </w:r>
    </w:p>
    <w:p w14:paraId="29A0E707" w14:textId="5823C8FB" w:rsidR="00D55952" w:rsidRPr="006A2DD5" w:rsidRDefault="00005AB6" w:rsidP="006A2D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D5">
        <w:rPr>
          <w:rFonts w:ascii="Times New Roman" w:hAnsi="Times New Roman" w:cs="Times New Roman"/>
          <w:bCs/>
          <w:sz w:val="24"/>
          <w:szCs w:val="24"/>
        </w:rPr>
        <w:t>a jakými hlavními charakteristikami</w:t>
      </w:r>
      <w:r w:rsidR="00D55952" w:rsidRPr="006A2DD5">
        <w:rPr>
          <w:rFonts w:ascii="Times New Roman" w:hAnsi="Times New Roman" w:cs="Times New Roman"/>
          <w:bCs/>
          <w:sz w:val="24"/>
          <w:szCs w:val="24"/>
        </w:rPr>
        <w:t>/rysy</w:t>
      </w:r>
      <w:r w:rsidRPr="006A2DD5">
        <w:rPr>
          <w:rFonts w:ascii="Times New Roman" w:hAnsi="Times New Roman" w:cs="Times New Roman"/>
          <w:bCs/>
          <w:sz w:val="24"/>
          <w:szCs w:val="24"/>
        </w:rPr>
        <w:t xml:space="preserve"> se konkrétně projevuje?</w:t>
      </w:r>
    </w:p>
    <w:p w14:paraId="0600C314" w14:textId="77777777" w:rsidR="00D55952" w:rsidRPr="003E5F02" w:rsidRDefault="00D55952" w:rsidP="0031329B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44B0A" w:rsidRPr="00CC7627" w14:paraId="1B55263C" w14:textId="77777777" w:rsidTr="00DA1DD6">
        <w:tc>
          <w:tcPr>
            <w:tcW w:w="9072" w:type="dxa"/>
          </w:tcPr>
          <w:p w14:paraId="06D9C376" w14:textId="511A8A84" w:rsidR="00144B0A" w:rsidRPr="00CC7627" w:rsidRDefault="00144B0A" w:rsidP="00B63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7448940"/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x </w:t>
            </w:r>
            <w:r w:rsidR="00D559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00 slov</w:t>
            </w:r>
          </w:p>
          <w:p w14:paraId="19DD3F70" w14:textId="77777777" w:rsidR="00144B0A" w:rsidRPr="00CC7627" w:rsidRDefault="00144B0A" w:rsidP="00B63B4E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57D76A8D" w14:textId="63809CE5" w:rsidR="00144B0A" w:rsidRDefault="00144B0A" w:rsidP="00B63B4E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580FF334" w14:textId="77777777" w:rsidR="0031329B" w:rsidRPr="00CC7627" w:rsidRDefault="0031329B" w:rsidP="00B63B4E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7E1F8C45" w14:textId="77777777" w:rsidR="00144B0A" w:rsidRPr="00CC7627" w:rsidRDefault="00144B0A" w:rsidP="00B63B4E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bookmarkEnd w:id="1"/>
    </w:tbl>
    <w:p w14:paraId="6307B45C" w14:textId="77777777" w:rsidR="00DA1DD6" w:rsidRDefault="00DA1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FC7EFF" w14:textId="45DDB858" w:rsidR="001F4405" w:rsidRPr="00CC7627" w:rsidRDefault="00DA5290" w:rsidP="00B1111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vrhovaná kritéria</w:t>
      </w:r>
      <w:r w:rsidR="00D55952">
        <w:rPr>
          <w:rFonts w:ascii="Times New Roman" w:hAnsi="Times New Roman" w:cs="Times New Roman"/>
          <w:b/>
          <w:bCs/>
          <w:sz w:val="24"/>
          <w:szCs w:val="24"/>
        </w:rPr>
        <w:t xml:space="preserve"> lokality/památky</w:t>
      </w:r>
      <w:r w:rsidR="001F4405" w:rsidRPr="00CC7627">
        <w:rPr>
          <w:rFonts w:ascii="Times New Roman" w:hAnsi="Times New Roman" w:cs="Times New Roman"/>
          <w:sz w:val="24"/>
          <w:szCs w:val="24"/>
        </w:rPr>
        <w:t xml:space="preserve"> dle </w:t>
      </w:r>
      <w:r w:rsidR="00E0552D">
        <w:rPr>
          <w:rFonts w:ascii="Times New Roman" w:hAnsi="Times New Roman" w:cs="Times New Roman"/>
          <w:sz w:val="24"/>
          <w:szCs w:val="24"/>
        </w:rPr>
        <w:t>Prováděcí</w:t>
      </w:r>
      <w:r w:rsidR="00A47C64">
        <w:rPr>
          <w:rFonts w:ascii="Times New Roman" w:hAnsi="Times New Roman" w:cs="Times New Roman"/>
          <w:sz w:val="24"/>
          <w:szCs w:val="24"/>
        </w:rPr>
        <w:t>ch</w:t>
      </w:r>
      <w:r w:rsidR="00E0552D" w:rsidRPr="00CC7627">
        <w:rPr>
          <w:rFonts w:ascii="Times New Roman" w:hAnsi="Times New Roman" w:cs="Times New Roman"/>
          <w:sz w:val="24"/>
          <w:szCs w:val="24"/>
        </w:rPr>
        <w:t xml:space="preserve"> </w:t>
      </w:r>
      <w:r w:rsidR="001F4405" w:rsidRPr="00CC7627">
        <w:rPr>
          <w:rFonts w:ascii="Times New Roman" w:hAnsi="Times New Roman" w:cs="Times New Roman"/>
          <w:sz w:val="24"/>
          <w:szCs w:val="24"/>
        </w:rPr>
        <w:t xml:space="preserve">směrnic </w:t>
      </w:r>
      <w:r w:rsidR="001F4405" w:rsidRPr="00CC7627">
        <w:rPr>
          <w:rFonts w:ascii="Times New Roman" w:hAnsi="Times New Roman" w:cs="Times New Roman"/>
          <w:color w:val="FF0000"/>
          <w:sz w:val="24"/>
          <w:szCs w:val="24"/>
        </w:rPr>
        <w:t xml:space="preserve">sekce II.D, odst. </w:t>
      </w:r>
      <w:r w:rsidR="002C5AA2">
        <w:rPr>
          <w:rFonts w:ascii="Times New Roman" w:hAnsi="Times New Roman" w:cs="Times New Roman"/>
          <w:color w:val="FF0000"/>
          <w:sz w:val="24"/>
          <w:szCs w:val="24"/>
        </w:rPr>
        <w:t>77</w:t>
      </w:r>
      <w:r w:rsidR="001F4405" w:rsidRPr="00CC762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C5AA2">
        <w:rPr>
          <w:rFonts w:ascii="Times New Roman" w:hAnsi="Times New Roman" w:cs="Times New Roman"/>
          <w:color w:val="FF0000"/>
          <w:sz w:val="24"/>
          <w:szCs w:val="24"/>
        </w:rPr>
        <w:t>78</w:t>
      </w:r>
      <w:r w:rsidR="009A3FB2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hyperlink r:id="rId10" w:history="1">
        <w:r w:rsidR="00CE3CBA" w:rsidRPr="00663580">
          <w:rPr>
            <w:rStyle w:val="Hypertextovodkaz"/>
            <w:rFonts w:ascii="Times New Roman" w:hAnsi="Times New Roman" w:cs="Times New Roman"/>
            <w:sz w:val="24"/>
            <w:szCs w:val="24"/>
          </w:rPr>
          <w:t>https://whc.unesco.org/en/guidelines/</w:t>
        </w:r>
      </w:hyperlink>
      <w:r w:rsidR="009A3FB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F5F62DB" w14:textId="13601102" w:rsidR="00A13C8D" w:rsidRDefault="00D55952" w:rsidP="00B111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70E1C" w:rsidRPr="00CC7627">
        <w:rPr>
          <w:rFonts w:ascii="Times New Roman" w:hAnsi="Times New Roman" w:cs="Times New Roman"/>
          <w:sz w:val="24"/>
          <w:szCs w:val="24"/>
        </w:rPr>
        <w:t>veďte, kter</w:t>
      </w:r>
      <w:r w:rsidR="004209A9">
        <w:rPr>
          <w:rFonts w:ascii="Times New Roman" w:hAnsi="Times New Roman" w:cs="Times New Roman"/>
          <w:sz w:val="24"/>
          <w:szCs w:val="24"/>
        </w:rPr>
        <w:t>ému (nebo kter</w:t>
      </w:r>
      <w:r w:rsidR="00BE562A">
        <w:rPr>
          <w:rFonts w:ascii="Times New Roman" w:hAnsi="Times New Roman" w:cs="Times New Roman"/>
          <w:sz w:val="24"/>
          <w:szCs w:val="24"/>
        </w:rPr>
        <w:t>ým</w:t>
      </w:r>
      <w:r w:rsidR="004209A9">
        <w:rPr>
          <w:rFonts w:ascii="Times New Roman" w:hAnsi="Times New Roman" w:cs="Times New Roman"/>
          <w:sz w:val="24"/>
          <w:szCs w:val="24"/>
        </w:rPr>
        <w:t>)</w:t>
      </w:r>
      <w:r w:rsidR="00870E1C" w:rsidRPr="00CC7627">
        <w:rPr>
          <w:rFonts w:ascii="Times New Roman" w:hAnsi="Times New Roman" w:cs="Times New Roman"/>
          <w:sz w:val="24"/>
          <w:szCs w:val="24"/>
        </w:rPr>
        <w:t xml:space="preserve"> z 10 </w:t>
      </w:r>
      <w:r w:rsidR="004209A9">
        <w:rPr>
          <w:rFonts w:ascii="Times New Roman" w:hAnsi="Times New Roman" w:cs="Times New Roman"/>
          <w:sz w:val="24"/>
          <w:szCs w:val="24"/>
        </w:rPr>
        <w:t>obecných</w:t>
      </w:r>
      <w:r w:rsidR="004209A9" w:rsidRPr="00CC7627">
        <w:rPr>
          <w:rFonts w:ascii="Times New Roman" w:hAnsi="Times New Roman" w:cs="Times New Roman"/>
          <w:sz w:val="24"/>
          <w:szCs w:val="24"/>
        </w:rPr>
        <w:t xml:space="preserve"> </w:t>
      </w:r>
      <w:r w:rsidR="00870E1C" w:rsidRPr="00CC7627">
        <w:rPr>
          <w:rFonts w:ascii="Times New Roman" w:hAnsi="Times New Roman" w:cs="Times New Roman"/>
          <w:sz w:val="24"/>
          <w:szCs w:val="24"/>
        </w:rPr>
        <w:t xml:space="preserve">kritérií výjimečné světové hodnoty </w:t>
      </w:r>
      <w:r w:rsidR="00CE1FB0">
        <w:rPr>
          <w:rFonts w:ascii="Times New Roman" w:hAnsi="Times New Roman" w:cs="Times New Roman"/>
          <w:sz w:val="24"/>
          <w:szCs w:val="24"/>
        </w:rPr>
        <w:t xml:space="preserve">(dle </w:t>
      </w:r>
      <w:r w:rsidR="00E0552D" w:rsidRPr="00B1111E">
        <w:rPr>
          <w:rFonts w:ascii="Times New Roman" w:hAnsi="Times New Roman" w:cs="Times New Roman"/>
          <w:sz w:val="24"/>
          <w:szCs w:val="24"/>
        </w:rPr>
        <w:t>Prováděcí</w:t>
      </w:r>
      <w:r w:rsidR="00DA5290" w:rsidRPr="00B1111E">
        <w:rPr>
          <w:rFonts w:ascii="Times New Roman" w:hAnsi="Times New Roman" w:cs="Times New Roman"/>
          <w:sz w:val="24"/>
          <w:szCs w:val="24"/>
        </w:rPr>
        <w:t>ch</w:t>
      </w:r>
      <w:r w:rsidR="00E0552D" w:rsidRPr="00B1111E">
        <w:rPr>
          <w:rFonts w:ascii="Times New Roman" w:hAnsi="Times New Roman" w:cs="Times New Roman"/>
          <w:sz w:val="24"/>
          <w:szCs w:val="24"/>
        </w:rPr>
        <w:t xml:space="preserve"> </w:t>
      </w:r>
      <w:r w:rsidR="00CE1FB0" w:rsidRPr="00B1111E">
        <w:rPr>
          <w:rFonts w:ascii="Times New Roman" w:hAnsi="Times New Roman" w:cs="Times New Roman"/>
          <w:sz w:val="24"/>
          <w:szCs w:val="24"/>
        </w:rPr>
        <w:t>směrnic</w:t>
      </w:r>
      <w:r w:rsidR="00CE1FB0">
        <w:rPr>
          <w:rFonts w:ascii="Times New Roman" w:hAnsi="Times New Roman" w:cs="Times New Roman"/>
          <w:sz w:val="24"/>
          <w:szCs w:val="24"/>
        </w:rPr>
        <w:t>)</w:t>
      </w:r>
      <w:r w:rsidR="00BE562A">
        <w:rPr>
          <w:rFonts w:ascii="Times New Roman" w:hAnsi="Times New Roman" w:cs="Times New Roman"/>
          <w:sz w:val="24"/>
          <w:szCs w:val="24"/>
        </w:rPr>
        <w:t xml:space="preserve"> hodnoty lokality</w:t>
      </w:r>
      <w:r w:rsidR="00A47C64">
        <w:rPr>
          <w:rFonts w:ascii="Times New Roman" w:hAnsi="Times New Roman" w:cs="Times New Roman"/>
          <w:sz w:val="24"/>
          <w:szCs w:val="24"/>
        </w:rPr>
        <w:t>/památky</w:t>
      </w:r>
      <w:r w:rsidR="00BE562A">
        <w:rPr>
          <w:rFonts w:ascii="Times New Roman" w:hAnsi="Times New Roman" w:cs="Times New Roman"/>
          <w:sz w:val="24"/>
          <w:szCs w:val="24"/>
        </w:rPr>
        <w:t xml:space="preserve"> odpovídají</w:t>
      </w:r>
      <w:r w:rsidR="00E9731B">
        <w:rPr>
          <w:rFonts w:ascii="Times New Roman" w:hAnsi="Times New Roman" w:cs="Times New Roman"/>
          <w:sz w:val="24"/>
          <w:szCs w:val="24"/>
        </w:rPr>
        <w:t xml:space="preserve"> (české znění </w:t>
      </w:r>
      <w:r w:rsidR="006C04A3">
        <w:rPr>
          <w:rFonts w:ascii="Times New Roman" w:hAnsi="Times New Roman" w:cs="Times New Roman"/>
          <w:sz w:val="24"/>
          <w:szCs w:val="24"/>
        </w:rPr>
        <w:t xml:space="preserve">kritérií viz web NPÚ </w:t>
      </w:r>
      <w:hyperlink r:id="rId11" w:history="1">
        <w:r w:rsidR="006C04A3" w:rsidRPr="001E31C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npu.cz/pamatky-mezinarodni-status</w:t>
        </w:r>
      </w:hyperlink>
      <w:r w:rsidR="006C04A3">
        <w:rPr>
          <w:rFonts w:ascii="Times New Roman" w:hAnsi="Times New Roman" w:cs="Times New Roman"/>
          <w:sz w:val="24"/>
          <w:szCs w:val="24"/>
        </w:rPr>
        <w:t xml:space="preserve">). </w:t>
      </w:r>
      <w:r w:rsidR="004209A9">
        <w:rPr>
          <w:rFonts w:ascii="Times New Roman" w:hAnsi="Times New Roman" w:cs="Times New Roman"/>
          <w:sz w:val="24"/>
          <w:szCs w:val="24"/>
        </w:rPr>
        <w:t>Zároveň</w:t>
      </w:r>
      <w:r w:rsidR="00A47C64">
        <w:rPr>
          <w:rFonts w:ascii="Times New Roman" w:hAnsi="Times New Roman" w:cs="Times New Roman"/>
          <w:sz w:val="24"/>
          <w:szCs w:val="24"/>
        </w:rPr>
        <w:t xml:space="preserve"> </w:t>
      </w:r>
      <w:r w:rsidR="00870E1C" w:rsidRPr="00CC7627">
        <w:rPr>
          <w:rFonts w:ascii="Times New Roman" w:hAnsi="Times New Roman" w:cs="Times New Roman"/>
          <w:sz w:val="24"/>
          <w:szCs w:val="24"/>
        </w:rPr>
        <w:t xml:space="preserve">stručně </w:t>
      </w:r>
      <w:r w:rsidR="004209A9">
        <w:rPr>
          <w:rFonts w:ascii="Times New Roman" w:hAnsi="Times New Roman" w:cs="Times New Roman"/>
          <w:sz w:val="24"/>
          <w:szCs w:val="24"/>
        </w:rPr>
        <w:t xml:space="preserve">naformulujte, jak obecnému znění vybraného kritéria </w:t>
      </w:r>
      <w:r w:rsidR="00C67E4F">
        <w:rPr>
          <w:rFonts w:ascii="Times New Roman" w:hAnsi="Times New Roman" w:cs="Times New Roman"/>
          <w:sz w:val="24"/>
          <w:szCs w:val="24"/>
        </w:rPr>
        <w:t xml:space="preserve">hodnoty </w:t>
      </w:r>
      <w:r w:rsidR="00DA5290">
        <w:rPr>
          <w:rFonts w:ascii="Times New Roman" w:hAnsi="Times New Roman" w:cs="Times New Roman"/>
          <w:sz w:val="24"/>
          <w:szCs w:val="24"/>
        </w:rPr>
        <w:t>odpovíd</w:t>
      </w:r>
      <w:r w:rsidR="00C67E4F">
        <w:rPr>
          <w:rFonts w:ascii="Times New Roman" w:hAnsi="Times New Roman" w:cs="Times New Roman"/>
          <w:sz w:val="24"/>
          <w:szCs w:val="24"/>
        </w:rPr>
        <w:t>ají</w:t>
      </w:r>
      <w:r w:rsidR="0045525A">
        <w:rPr>
          <w:rFonts w:ascii="Times New Roman" w:hAnsi="Times New Roman" w:cs="Times New Roman"/>
          <w:sz w:val="24"/>
          <w:szCs w:val="24"/>
        </w:rPr>
        <w:t>.</w:t>
      </w:r>
      <w:r w:rsidR="00564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B227" w14:textId="77777777" w:rsidR="00DA5290" w:rsidRPr="00CC7627" w:rsidRDefault="00DA5290" w:rsidP="00DA5290">
      <w:pPr>
        <w:autoSpaceDE w:val="0"/>
        <w:autoSpaceDN w:val="0"/>
        <w:adjustRightInd w:val="0"/>
        <w:spacing w:after="0" w:line="240" w:lineRule="auto"/>
        <w:ind w:left="851"/>
        <w:jc w:val="both"/>
        <w:rPr>
          <w:bCs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836"/>
        <w:gridCol w:w="836"/>
        <w:gridCol w:w="5132"/>
      </w:tblGrid>
      <w:tr w:rsidR="00564720" w:rsidRPr="00CC7627" w14:paraId="6F9E664F" w14:textId="77777777" w:rsidTr="00DA1DD6">
        <w:tc>
          <w:tcPr>
            <w:tcW w:w="2268" w:type="dxa"/>
            <w:shd w:val="clear" w:color="auto" w:fill="F2F2F2" w:themeFill="background1" w:themeFillShade="F2"/>
          </w:tcPr>
          <w:p w14:paraId="196045DA" w14:textId="77777777" w:rsidR="00564720" w:rsidRPr="00CC7627" w:rsidRDefault="00564720" w:rsidP="00A5199B">
            <w:pPr>
              <w:rPr>
                <w:rFonts w:ascii="Times New Roman" w:hAnsi="Times New Roman" w:cs="Times New Roman"/>
                <w:b/>
              </w:rPr>
            </w:pPr>
            <w:r w:rsidRPr="00CC7627">
              <w:rPr>
                <w:rFonts w:ascii="Times New Roman" w:hAnsi="Times New Roman" w:cs="Times New Roman"/>
                <w:b/>
              </w:rPr>
              <w:t xml:space="preserve">Kritéria </w:t>
            </w:r>
          </w:p>
          <w:p w14:paraId="1D646AF4" w14:textId="6A8091B7" w:rsidR="00564720" w:rsidRPr="00CC7627" w:rsidRDefault="00564720" w:rsidP="00A5199B">
            <w:pPr>
              <w:rPr>
                <w:rFonts w:ascii="Times New Roman" w:hAnsi="Times New Roman" w:cs="Times New Roman"/>
              </w:rPr>
            </w:pPr>
            <w:r w:rsidRPr="00CC7627">
              <w:rPr>
                <w:rFonts w:ascii="Times New Roman" w:hAnsi="Times New Roman" w:cs="Times New Roman"/>
              </w:rPr>
              <w:t xml:space="preserve">dle </w:t>
            </w:r>
            <w:r w:rsidRPr="00E0552D">
              <w:rPr>
                <w:rFonts w:ascii="Times New Roman" w:hAnsi="Times New Roman" w:cs="Times New Roman"/>
              </w:rPr>
              <w:t>Prováděcí</w:t>
            </w:r>
            <w:r w:rsidR="00C67E4F">
              <w:rPr>
                <w:rFonts w:ascii="Times New Roman" w:hAnsi="Times New Roman" w:cs="Times New Roman"/>
              </w:rPr>
              <w:t>ch</w:t>
            </w:r>
            <w:r w:rsidRPr="00E0552D">
              <w:rPr>
                <w:rFonts w:ascii="Times New Roman" w:hAnsi="Times New Roman" w:cs="Times New Roman"/>
              </w:rPr>
              <w:t xml:space="preserve"> </w:t>
            </w:r>
            <w:r w:rsidRPr="00CC7627">
              <w:rPr>
                <w:rFonts w:ascii="Times New Roman" w:hAnsi="Times New Roman" w:cs="Times New Roman"/>
              </w:rPr>
              <w:t>směrnic</w:t>
            </w:r>
          </w:p>
          <w:p w14:paraId="3067D34E" w14:textId="77777777" w:rsidR="00564720" w:rsidRPr="00CC7627" w:rsidRDefault="00564720" w:rsidP="00A5199B">
            <w:pPr>
              <w:rPr>
                <w:rFonts w:ascii="Times New Roman" w:hAnsi="Times New Roman" w:cs="Times New Roman"/>
                <w:b/>
              </w:rPr>
            </w:pPr>
            <w:r w:rsidRPr="00CC7627">
              <w:rPr>
                <w:rFonts w:ascii="Times New Roman" w:hAnsi="Times New Roman" w:cs="Times New Roman"/>
                <w:color w:val="FF0000"/>
              </w:rPr>
              <w:t>sekce II.D, odst. 77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14:paraId="04BC7FFE" w14:textId="77777777" w:rsidR="00564720" w:rsidRPr="00CC7627" w:rsidRDefault="00564720" w:rsidP="00A5199B">
            <w:pPr>
              <w:pStyle w:val="Odstavecseseznamem"/>
              <w:numPr>
                <w:ilvl w:val="0"/>
                <w:numId w:val="10"/>
              </w:numPr>
              <w:tabs>
                <w:tab w:val="left" w:pos="413"/>
              </w:tabs>
              <w:ind w:left="-248" w:hanging="615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1A2227D0" w14:textId="689DB1D7" w:rsidR="00564720" w:rsidRPr="00CC7627" w:rsidRDefault="00564720" w:rsidP="00A5199B">
            <w:pPr>
              <w:pStyle w:val="Odstavecseseznamem"/>
              <w:numPr>
                <w:ilvl w:val="0"/>
                <w:numId w:val="10"/>
              </w:numPr>
              <w:tabs>
                <w:tab w:val="left" w:pos="413"/>
              </w:tabs>
              <w:ind w:left="-248" w:hanging="615"/>
              <w:rPr>
                <w:rFonts w:ascii="Times New Roman" w:hAnsi="Times New Roman" w:cs="Times New Roman"/>
              </w:rPr>
            </w:pPr>
            <w:r w:rsidRPr="00CC762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20BCC1DD" wp14:editId="0465EDA4">
                  <wp:simplePos x="0" y="0"/>
                  <wp:positionH relativeFrom="margin">
                    <wp:posOffset>135780</wp:posOffset>
                  </wp:positionH>
                  <wp:positionV relativeFrom="paragraph">
                    <wp:posOffset>115459</wp:posOffset>
                  </wp:positionV>
                  <wp:extent cx="147955" cy="147955"/>
                  <wp:effectExtent l="0" t="0" r="4445" b="4445"/>
                  <wp:wrapNone/>
                  <wp:docPr id="7" name="Grafický objekt 7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E0D30" w14:textId="77777777" w:rsidR="00564720" w:rsidRPr="00CC7627" w:rsidRDefault="00564720" w:rsidP="00A5199B">
            <w:pPr>
              <w:pStyle w:val="Odstavecseseznamem"/>
              <w:numPr>
                <w:ilvl w:val="0"/>
                <w:numId w:val="10"/>
              </w:numPr>
              <w:tabs>
                <w:tab w:val="left" w:pos="413"/>
              </w:tabs>
              <w:ind w:left="-248" w:hanging="615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shd w:val="clear" w:color="auto" w:fill="F2F2F2" w:themeFill="background1" w:themeFillShade="F2"/>
            <w:vAlign w:val="center"/>
          </w:tcPr>
          <w:p w14:paraId="522CADDF" w14:textId="1E5506CF" w:rsidR="00564720" w:rsidRPr="00CC7627" w:rsidRDefault="00005AB6" w:rsidP="00A5199B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ak</w:t>
            </w:r>
            <w:r w:rsidR="00A47C64">
              <w:rPr>
                <w:rFonts w:ascii="Times New Roman" w:hAnsi="Times New Roman" w:cs="Times New Roman"/>
                <w:b/>
              </w:rPr>
              <w:t xml:space="preserve">ým způsobem </w:t>
            </w:r>
            <w:r w:rsidR="00C510CD">
              <w:rPr>
                <w:rFonts w:ascii="Times New Roman" w:hAnsi="Times New Roman" w:cs="Times New Roman"/>
                <w:b/>
              </w:rPr>
              <w:t>lokalita/</w:t>
            </w:r>
            <w:r w:rsidR="00A47C64">
              <w:rPr>
                <w:rFonts w:ascii="Times New Roman" w:hAnsi="Times New Roman" w:cs="Times New Roman"/>
                <w:b/>
              </w:rPr>
              <w:t xml:space="preserve">památka </w:t>
            </w:r>
            <w:r>
              <w:rPr>
                <w:rFonts w:ascii="Times New Roman" w:hAnsi="Times New Roman" w:cs="Times New Roman"/>
                <w:b/>
              </w:rPr>
              <w:t xml:space="preserve">odpovídá obecnému znění </w:t>
            </w:r>
            <w:r w:rsidR="00564720" w:rsidRPr="00CC7627">
              <w:rPr>
                <w:rFonts w:ascii="Times New Roman" w:hAnsi="Times New Roman" w:cs="Times New Roman"/>
                <w:b/>
              </w:rPr>
              <w:t>vybr</w:t>
            </w:r>
            <w:r>
              <w:rPr>
                <w:rFonts w:ascii="Times New Roman" w:hAnsi="Times New Roman" w:cs="Times New Roman"/>
                <w:b/>
              </w:rPr>
              <w:t>aného kritéria</w:t>
            </w:r>
            <w:r w:rsidR="00564720" w:rsidRPr="00CC7627">
              <w:rPr>
                <w:rFonts w:ascii="Times New Roman" w:hAnsi="Times New Roman" w:cs="Times New Roman"/>
                <w:b/>
              </w:rPr>
              <w:t>?</w:t>
            </w:r>
          </w:p>
          <w:p w14:paraId="17173023" w14:textId="0347C4C9" w:rsidR="00564720" w:rsidRPr="00CC7627" w:rsidRDefault="00564720" w:rsidP="00A5199B">
            <w:pPr>
              <w:ind w:left="38"/>
              <w:rPr>
                <w:rFonts w:ascii="Times New Roman" w:hAnsi="Times New Roman" w:cs="Times New Roman"/>
                <w:b/>
              </w:rPr>
            </w:pPr>
            <w:r w:rsidRPr="00CC7627">
              <w:rPr>
                <w:rFonts w:ascii="Times New Roman" w:hAnsi="Times New Roman" w:cs="Times New Roman"/>
              </w:rPr>
              <w:t xml:space="preserve">Max </w:t>
            </w:r>
            <w:r w:rsidR="00A47C64">
              <w:rPr>
                <w:rFonts w:ascii="Times New Roman" w:hAnsi="Times New Roman" w:cs="Times New Roman"/>
              </w:rPr>
              <w:t>50 slov</w:t>
            </w:r>
            <w:r w:rsidR="0045525A">
              <w:rPr>
                <w:rFonts w:ascii="Times New Roman" w:hAnsi="Times New Roman" w:cs="Times New Roman"/>
              </w:rPr>
              <w:t xml:space="preserve"> </w:t>
            </w:r>
            <w:r w:rsidRPr="00CC7627">
              <w:rPr>
                <w:rFonts w:ascii="Times New Roman" w:hAnsi="Times New Roman" w:cs="Times New Roman"/>
              </w:rPr>
              <w:t xml:space="preserve">u každého </w:t>
            </w:r>
            <w:r w:rsidR="001943D9">
              <w:rPr>
                <w:rFonts w:ascii="Times New Roman" w:hAnsi="Times New Roman" w:cs="Times New Roman"/>
              </w:rPr>
              <w:t>vybra</w:t>
            </w:r>
            <w:r w:rsidR="00005AB6">
              <w:rPr>
                <w:rFonts w:ascii="Times New Roman" w:hAnsi="Times New Roman" w:cs="Times New Roman"/>
              </w:rPr>
              <w:t xml:space="preserve">ného </w:t>
            </w:r>
            <w:r w:rsidRPr="00CC7627">
              <w:rPr>
                <w:rFonts w:ascii="Times New Roman" w:hAnsi="Times New Roman" w:cs="Times New Roman"/>
              </w:rPr>
              <w:t>kritéria.</w:t>
            </w:r>
            <w:r w:rsidR="00C510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720" w:rsidRPr="00CC7627" w14:paraId="4B98DEE3" w14:textId="77777777" w:rsidTr="00DA1DD6">
        <w:tc>
          <w:tcPr>
            <w:tcW w:w="2268" w:type="dxa"/>
          </w:tcPr>
          <w:p w14:paraId="2AC7DC5C" w14:textId="77777777" w:rsidR="00564720" w:rsidRPr="00CC7627" w:rsidRDefault="00564720" w:rsidP="00A5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7627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836" w:type="dxa"/>
          </w:tcPr>
          <w:p w14:paraId="27AE2CAA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05D9268" w14:textId="4E86E28D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14:paraId="30C68995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</w:rPr>
            </w:pPr>
          </w:p>
        </w:tc>
      </w:tr>
      <w:tr w:rsidR="00564720" w:rsidRPr="00CC7627" w14:paraId="0C92FC47" w14:textId="77777777" w:rsidTr="00DA1DD6">
        <w:tc>
          <w:tcPr>
            <w:tcW w:w="2268" w:type="dxa"/>
          </w:tcPr>
          <w:p w14:paraId="42AB886D" w14:textId="77777777" w:rsidR="00564720" w:rsidRPr="00CC7627" w:rsidRDefault="00564720" w:rsidP="00A5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7627">
              <w:rPr>
                <w:rFonts w:ascii="Times New Roman" w:hAnsi="Times New Roman" w:cs="Times New Roman"/>
              </w:rPr>
              <w:t>(</w:t>
            </w:r>
            <w:proofErr w:type="spellStart"/>
            <w:r w:rsidRPr="00CC7627">
              <w:rPr>
                <w:rFonts w:ascii="Times New Roman" w:hAnsi="Times New Roman" w:cs="Times New Roman"/>
              </w:rPr>
              <w:t>ii</w:t>
            </w:r>
            <w:proofErr w:type="spellEnd"/>
            <w:r w:rsidRPr="00CC7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3AA431FF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99D8EE5" w14:textId="5FF44FBF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14:paraId="3C7FC41A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</w:rPr>
            </w:pPr>
          </w:p>
        </w:tc>
      </w:tr>
      <w:tr w:rsidR="00564720" w:rsidRPr="00CC7627" w14:paraId="05372073" w14:textId="77777777" w:rsidTr="00DA1DD6">
        <w:tc>
          <w:tcPr>
            <w:tcW w:w="2268" w:type="dxa"/>
          </w:tcPr>
          <w:p w14:paraId="7DE4F9AB" w14:textId="77777777" w:rsidR="00564720" w:rsidRPr="00CC7627" w:rsidRDefault="00564720" w:rsidP="00A5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7627">
              <w:rPr>
                <w:rFonts w:ascii="Times New Roman" w:hAnsi="Times New Roman" w:cs="Times New Roman"/>
              </w:rPr>
              <w:t>(</w:t>
            </w:r>
            <w:proofErr w:type="spellStart"/>
            <w:r w:rsidRPr="00CC7627">
              <w:rPr>
                <w:rFonts w:ascii="Times New Roman" w:hAnsi="Times New Roman" w:cs="Times New Roman"/>
              </w:rPr>
              <w:t>iii</w:t>
            </w:r>
            <w:proofErr w:type="spellEnd"/>
            <w:r w:rsidRPr="00CC7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61D5F1FE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44B1912" w14:textId="481ED4C9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14:paraId="600D9C6E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</w:rPr>
            </w:pPr>
          </w:p>
        </w:tc>
      </w:tr>
      <w:tr w:rsidR="00564720" w:rsidRPr="00CC7627" w14:paraId="730E57FA" w14:textId="77777777" w:rsidTr="00DA1DD6">
        <w:tc>
          <w:tcPr>
            <w:tcW w:w="2268" w:type="dxa"/>
          </w:tcPr>
          <w:p w14:paraId="2EE49240" w14:textId="77777777" w:rsidR="00564720" w:rsidRPr="00CC7627" w:rsidRDefault="00564720" w:rsidP="00A5199B">
            <w:pPr>
              <w:jc w:val="center"/>
              <w:rPr>
                <w:rFonts w:ascii="Times New Roman" w:hAnsi="Times New Roman" w:cs="Times New Roman"/>
              </w:rPr>
            </w:pPr>
            <w:r w:rsidRPr="00CC7627">
              <w:rPr>
                <w:rFonts w:ascii="Times New Roman" w:hAnsi="Times New Roman" w:cs="Times New Roman"/>
              </w:rPr>
              <w:t>(</w:t>
            </w:r>
            <w:proofErr w:type="spellStart"/>
            <w:r w:rsidRPr="00CC7627">
              <w:rPr>
                <w:rFonts w:ascii="Times New Roman" w:hAnsi="Times New Roman" w:cs="Times New Roman"/>
              </w:rPr>
              <w:t>iv</w:t>
            </w:r>
            <w:proofErr w:type="spellEnd"/>
            <w:r w:rsidRPr="00CC7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20C88777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11CB7D1D" w14:textId="67B18858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14:paraId="468B8F89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</w:rPr>
            </w:pPr>
          </w:p>
        </w:tc>
      </w:tr>
      <w:tr w:rsidR="00564720" w:rsidRPr="00CC7627" w14:paraId="6D1E6B8D" w14:textId="77777777" w:rsidTr="00DA1DD6">
        <w:tc>
          <w:tcPr>
            <w:tcW w:w="2268" w:type="dxa"/>
          </w:tcPr>
          <w:p w14:paraId="08521087" w14:textId="77777777" w:rsidR="00564720" w:rsidRPr="00CC7627" w:rsidRDefault="00564720" w:rsidP="00A5199B">
            <w:pPr>
              <w:jc w:val="center"/>
              <w:rPr>
                <w:rFonts w:ascii="Times New Roman" w:hAnsi="Times New Roman" w:cs="Times New Roman"/>
              </w:rPr>
            </w:pPr>
            <w:r w:rsidRPr="00CC7627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836" w:type="dxa"/>
          </w:tcPr>
          <w:p w14:paraId="012A45CF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F50C483" w14:textId="48019E7F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14:paraId="688FBBA4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</w:rPr>
            </w:pPr>
          </w:p>
        </w:tc>
      </w:tr>
      <w:tr w:rsidR="00564720" w:rsidRPr="00CC7627" w14:paraId="7316BFBD" w14:textId="77777777" w:rsidTr="00DA1DD6">
        <w:tc>
          <w:tcPr>
            <w:tcW w:w="2268" w:type="dxa"/>
          </w:tcPr>
          <w:p w14:paraId="4310EC6B" w14:textId="77777777" w:rsidR="00564720" w:rsidRPr="00530AF3" w:rsidRDefault="00564720" w:rsidP="00A5199B">
            <w:pPr>
              <w:jc w:val="center"/>
              <w:rPr>
                <w:rFonts w:ascii="Times New Roman" w:hAnsi="Times New Roman" w:cs="Times New Roman"/>
              </w:rPr>
            </w:pPr>
            <w:r w:rsidRPr="00530AF3">
              <w:rPr>
                <w:rFonts w:ascii="Times New Roman" w:hAnsi="Times New Roman" w:cs="Times New Roman"/>
              </w:rPr>
              <w:t>(</w:t>
            </w:r>
            <w:proofErr w:type="spellStart"/>
            <w:r w:rsidRPr="00530AF3">
              <w:rPr>
                <w:rFonts w:ascii="Times New Roman" w:hAnsi="Times New Roman" w:cs="Times New Roman"/>
              </w:rPr>
              <w:t>vi</w:t>
            </w:r>
            <w:proofErr w:type="spellEnd"/>
            <w:r w:rsidRPr="00530A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0EB6A357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7B4AA9CC" w14:textId="4DC4B73E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</w:tcPr>
          <w:p w14:paraId="7A60EAA5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</w:rPr>
            </w:pPr>
          </w:p>
        </w:tc>
      </w:tr>
      <w:tr w:rsidR="00564720" w:rsidRPr="00CC7627" w14:paraId="7A71E7B5" w14:textId="77777777" w:rsidTr="00DA1DD6">
        <w:tc>
          <w:tcPr>
            <w:tcW w:w="2268" w:type="dxa"/>
          </w:tcPr>
          <w:p w14:paraId="4AC6A2FB" w14:textId="77777777" w:rsidR="00564720" w:rsidRPr="00530AF3" w:rsidRDefault="00564720" w:rsidP="00A5199B">
            <w:pPr>
              <w:jc w:val="center"/>
              <w:rPr>
                <w:rFonts w:ascii="Times New Roman" w:hAnsi="Times New Roman" w:cs="Times New Roman"/>
              </w:rPr>
            </w:pPr>
            <w:r w:rsidRPr="00530AF3">
              <w:rPr>
                <w:rFonts w:ascii="Times New Roman" w:hAnsi="Times New Roman" w:cs="Times New Roman"/>
              </w:rPr>
              <w:t>(</w:t>
            </w:r>
            <w:proofErr w:type="spellStart"/>
            <w:r w:rsidRPr="00530AF3">
              <w:rPr>
                <w:rFonts w:ascii="Times New Roman" w:hAnsi="Times New Roman" w:cs="Times New Roman"/>
              </w:rPr>
              <w:t>vii</w:t>
            </w:r>
            <w:proofErr w:type="spellEnd"/>
            <w:r w:rsidRPr="00530A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448E0E50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36" w:type="dxa"/>
          </w:tcPr>
          <w:p w14:paraId="4167519F" w14:textId="0FA4E912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132" w:type="dxa"/>
          </w:tcPr>
          <w:p w14:paraId="33B323D1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  <w:strike/>
              </w:rPr>
            </w:pPr>
          </w:p>
        </w:tc>
      </w:tr>
      <w:tr w:rsidR="00564720" w:rsidRPr="00CC7627" w14:paraId="3985B2F1" w14:textId="77777777" w:rsidTr="00DA1DD6">
        <w:tc>
          <w:tcPr>
            <w:tcW w:w="2268" w:type="dxa"/>
          </w:tcPr>
          <w:p w14:paraId="7ED30256" w14:textId="77777777" w:rsidR="00564720" w:rsidRPr="00530AF3" w:rsidRDefault="00564720" w:rsidP="00A5199B">
            <w:pPr>
              <w:jc w:val="center"/>
              <w:rPr>
                <w:rFonts w:ascii="Times New Roman" w:hAnsi="Times New Roman" w:cs="Times New Roman"/>
              </w:rPr>
            </w:pPr>
            <w:r w:rsidRPr="00530AF3">
              <w:rPr>
                <w:rFonts w:ascii="Times New Roman" w:hAnsi="Times New Roman" w:cs="Times New Roman"/>
              </w:rPr>
              <w:t>(</w:t>
            </w:r>
            <w:proofErr w:type="spellStart"/>
            <w:r w:rsidRPr="00530AF3">
              <w:rPr>
                <w:rFonts w:ascii="Times New Roman" w:hAnsi="Times New Roman" w:cs="Times New Roman"/>
              </w:rPr>
              <w:t>viii</w:t>
            </w:r>
            <w:proofErr w:type="spellEnd"/>
            <w:r w:rsidRPr="00530A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47935A34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36" w:type="dxa"/>
          </w:tcPr>
          <w:p w14:paraId="000D998D" w14:textId="18C7E470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132" w:type="dxa"/>
          </w:tcPr>
          <w:p w14:paraId="24C876E3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  <w:strike/>
              </w:rPr>
            </w:pPr>
          </w:p>
        </w:tc>
      </w:tr>
      <w:tr w:rsidR="00564720" w:rsidRPr="00CC7627" w14:paraId="01BE4829" w14:textId="77777777" w:rsidTr="00DA1DD6">
        <w:tc>
          <w:tcPr>
            <w:tcW w:w="2268" w:type="dxa"/>
          </w:tcPr>
          <w:p w14:paraId="592E8BCF" w14:textId="77777777" w:rsidR="00564720" w:rsidRPr="00530AF3" w:rsidRDefault="00564720" w:rsidP="00A5199B">
            <w:pPr>
              <w:jc w:val="center"/>
              <w:rPr>
                <w:rFonts w:ascii="Times New Roman" w:hAnsi="Times New Roman" w:cs="Times New Roman"/>
              </w:rPr>
            </w:pPr>
            <w:r w:rsidRPr="00530AF3">
              <w:rPr>
                <w:rFonts w:ascii="Times New Roman" w:hAnsi="Times New Roman" w:cs="Times New Roman"/>
              </w:rPr>
              <w:t>(</w:t>
            </w:r>
            <w:proofErr w:type="spellStart"/>
            <w:r w:rsidRPr="00530AF3">
              <w:rPr>
                <w:rFonts w:ascii="Times New Roman" w:hAnsi="Times New Roman" w:cs="Times New Roman"/>
              </w:rPr>
              <w:t>ix</w:t>
            </w:r>
            <w:proofErr w:type="spellEnd"/>
            <w:r w:rsidRPr="00530A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" w:type="dxa"/>
          </w:tcPr>
          <w:p w14:paraId="24DEED34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36" w:type="dxa"/>
          </w:tcPr>
          <w:p w14:paraId="69B6703E" w14:textId="7AF85B99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132" w:type="dxa"/>
          </w:tcPr>
          <w:p w14:paraId="16FCF7E2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  <w:strike/>
              </w:rPr>
            </w:pPr>
          </w:p>
        </w:tc>
      </w:tr>
      <w:tr w:rsidR="00564720" w:rsidRPr="00CC7627" w14:paraId="566414EC" w14:textId="77777777" w:rsidTr="00DA1DD6">
        <w:tc>
          <w:tcPr>
            <w:tcW w:w="2268" w:type="dxa"/>
          </w:tcPr>
          <w:p w14:paraId="7BE30310" w14:textId="77777777" w:rsidR="00564720" w:rsidRPr="00530AF3" w:rsidRDefault="00564720" w:rsidP="00A5199B">
            <w:pPr>
              <w:jc w:val="center"/>
              <w:rPr>
                <w:rFonts w:ascii="Times New Roman" w:hAnsi="Times New Roman" w:cs="Times New Roman"/>
              </w:rPr>
            </w:pPr>
            <w:r w:rsidRPr="00530AF3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836" w:type="dxa"/>
          </w:tcPr>
          <w:p w14:paraId="574D424D" w14:textId="77777777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36" w:type="dxa"/>
          </w:tcPr>
          <w:p w14:paraId="4EF98988" w14:textId="173E97AB" w:rsidR="00564720" w:rsidRPr="00CC7627" w:rsidRDefault="00564720" w:rsidP="00A5199B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left="-248" w:hanging="59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132" w:type="dxa"/>
          </w:tcPr>
          <w:p w14:paraId="561DF59B" w14:textId="77777777" w:rsidR="00564720" w:rsidRPr="00CC7627" w:rsidRDefault="00564720" w:rsidP="00A5199B">
            <w:pPr>
              <w:ind w:left="-248"/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588384DD" w14:textId="77777777" w:rsidR="00B61E60" w:rsidRPr="00B1111E" w:rsidRDefault="00B61E60" w:rsidP="00B111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F80A" w14:textId="34ABCC65" w:rsidR="001F4405" w:rsidRPr="00B1111E" w:rsidRDefault="001F4405" w:rsidP="003E5F02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1E">
        <w:rPr>
          <w:rFonts w:ascii="Times New Roman" w:hAnsi="Times New Roman" w:cs="Times New Roman"/>
          <w:b/>
          <w:bCs/>
          <w:sz w:val="24"/>
          <w:szCs w:val="24"/>
        </w:rPr>
        <w:t xml:space="preserve">Zhodnocení </w:t>
      </w:r>
      <w:r w:rsidR="00A13C8D" w:rsidRPr="00B1111E">
        <w:rPr>
          <w:rFonts w:ascii="Times New Roman" w:hAnsi="Times New Roman" w:cs="Times New Roman"/>
          <w:b/>
          <w:sz w:val="24"/>
          <w:szCs w:val="24"/>
        </w:rPr>
        <w:t>aktuální</w:t>
      </w:r>
      <w:r w:rsidRPr="00B1111E">
        <w:rPr>
          <w:rFonts w:ascii="Times New Roman" w:hAnsi="Times New Roman" w:cs="Times New Roman"/>
          <w:b/>
          <w:sz w:val="24"/>
          <w:szCs w:val="24"/>
        </w:rPr>
        <w:t>ho</w:t>
      </w:r>
      <w:r w:rsidR="00A13C8D" w:rsidRPr="00B1111E">
        <w:rPr>
          <w:rFonts w:ascii="Times New Roman" w:hAnsi="Times New Roman" w:cs="Times New Roman"/>
          <w:b/>
          <w:sz w:val="24"/>
          <w:szCs w:val="24"/>
        </w:rPr>
        <w:t xml:space="preserve"> stavu uchování </w:t>
      </w:r>
      <w:r w:rsidR="00A13C8D" w:rsidRPr="00B1111E">
        <w:rPr>
          <w:rFonts w:ascii="Times New Roman" w:hAnsi="Times New Roman" w:cs="Times New Roman"/>
          <w:b/>
          <w:bCs/>
          <w:sz w:val="24"/>
          <w:szCs w:val="24"/>
        </w:rPr>
        <w:t>navrhované</w:t>
      </w:r>
      <w:r w:rsidR="00A13C8D" w:rsidRPr="00B1111E">
        <w:rPr>
          <w:rFonts w:ascii="Times New Roman" w:hAnsi="Times New Roman" w:cs="Times New Roman"/>
          <w:b/>
          <w:sz w:val="24"/>
          <w:szCs w:val="24"/>
        </w:rPr>
        <w:t xml:space="preserve"> lokality</w:t>
      </w:r>
      <w:r w:rsidR="00DA5290" w:rsidRPr="00B1111E">
        <w:rPr>
          <w:rFonts w:ascii="Times New Roman" w:hAnsi="Times New Roman" w:cs="Times New Roman"/>
          <w:b/>
          <w:sz w:val="24"/>
          <w:szCs w:val="24"/>
        </w:rPr>
        <w:t>/památky</w:t>
      </w:r>
      <w:r w:rsidR="004853F8" w:rsidRPr="00B1111E">
        <w:rPr>
          <w:rFonts w:ascii="Times New Roman" w:hAnsi="Times New Roman" w:cs="Times New Roman"/>
          <w:b/>
          <w:sz w:val="24"/>
          <w:szCs w:val="24"/>
        </w:rPr>
        <w:t>,</w:t>
      </w:r>
      <w:r w:rsidR="00A13C8D" w:rsidRPr="00B1111E">
        <w:rPr>
          <w:rFonts w:ascii="Times New Roman" w:hAnsi="Times New Roman" w:cs="Times New Roman"/>
          <w:b/>
          <w:sz w:val="24"/>
          <w:szCs w:val="24"/>
        </w:rPr>
        <w:t xml:space="preserve"> její </w:t>
      </w:r>
      <w:r w:rsidR="00A13C8D" w:rsidRPr="00B1111E">
        <w:rPr>
          <w:rFonts w:ascii="Times New Roman" w:hAnsi="Times New Roman" w:cs="Times New Roman"/>
          <w:b/>
          <w:bCs/>
          <w:sz w:val="24"/>
          <w:szCs w:val="24"/>
        </w:rPr>
        <w:t>autenticity a integrity</w:t>
      </w:r>
      <w:r w:rsidR="00DA5290" w:rsidRPr="00B11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290" w:rsidRPr="00B1111E">
        <w:rPr>
          <w:rFonts w:ascii="Times New Roman" w:hAnsi="Times New Roman" w:cs="Times New Roman"/>
          <w:bCs/>
          <w:sz w:val="24"/>
          <w:szCs w:val="24"/>
        </w:rPr>
        <w:t xml:space="preserve">dle </w:t>
      </w:r>
      <w:r w:rsidR="00A47C64" w:rsidRPr="00B1111E">
        <w:rPr>
          <w:rFonts w:ascii="Times New Roman" w:hAnsi="Times New Roman" w:cs="Times New Roman"/>
          <w:bCs/>
          <w:sz w:val="24"/>
          <w:szCs w:val="24"/>
        </w:rPr>
        <w:t>Prováděcích směrnic</w:t>
      </w:r>
      <w:r w:rsidR="00A47C64" w:rsidRPr="00B1111E">
        <w:rPr>
          <w:rStyle w:val="Odkaznakoment"/>
          <w:rFonts w:ascii="Times New Roman" w:hAnsi="Times New Roman" w:cs="Times New Roman"/>
          <w:sz w:val="24"/>
          <w:szCs w:val="24"/>
        </w:rPr>
        <w:t xml:space="preserve"> </w:t>
      </w:r>
      <w:r w:rsidR="00A47C64" w:rsidRPr="00B1111E">
        <w:rPr>
          <w:rStyle w:val="Odkaznakoment"/>
          <w:rFonts w:ascii="Times New Roman" w:hAnsi="Times New Roman" w:cs="Times New Roman"/>
          <w:color w:val="FF0000"/>
          <w:sz w:val="24"/>
          <w:szCs w:val="24"/>
        </w:rPr>
        <w:t xml:space="preserve">sekce II.E, odst. </w:t>
      </w:r>
      <w:r w:rsidR="00DA5290" w:rsidRPr="00B1111E">
        <w:rPr>
          <w:rFonts w:ascii="Times New Roman" w:hAnsi="Times New Roman" w:cs="Times New Roman"/>
          <w:bCs/>
          <w:color w:val="FF0000"/>
          <w:sz w:val="24"/>
          <w:szCs w:val="24"/>
        </w:rPr>
        <w:t>7</w:t>
      </w:r>
      <w:r w:rsidR="002C5AA2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DA5290" w:rsidRPr="00B1111E">
        <w:rPr>
          <w:rFonts w:ascii="Times New Roman" w:hAnsi="Times New Roman" w:cs="Times New Roman"/>
          <w:bCs/>
          <w:color w:val="FF0000"/>
          <w:sz w:val="24"/>
          <w:szCs w:val="24"/>
        </w:rPr>
        <w:t>-95</w:t>
      </w:r>
      <w:r w:rsidR="002C5AA2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631464BB" w14:textId="77777777" w:rsidR="00A13C8D" w:rsidRPr="00CC7627" w:rsidRDefault="00A13C8D" w:rsidP="001F4405">
      <w:pPr>
        <w:pStyle w:val="Odstavecseseznamem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9569E" w14:textId="446C3282" w:rsidR="001F4405" w:rsidRPr="00CC7627" w:rsidRDefault="00A13C8D" w:rsidP="00B1111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C7627">
        <w:rPr>
          <w:rFonts w:ascii="Times New Roman" w:hAnsi="Times New Roman" w:cs="Times New Roman"/>
          <w:b/>
          <w:bCs/>
          <w:sz w:val="24"/>
          <w:szCs w:val="24"/>
        </w:rPr>
        <w:t>Celkový fyzický stav</w:t>
      </w:r>
      <w:r w:rsidR="001943D9">
        <w:rPr>
          <w:rFonts w:ascii="Times New Roman" w:hAnsi="Times New Roman" w:cs="Times New Roman"/>
          <w:b/>
          <w:bCs/>
          <w:sz w:val="24"/>
          <w:szCs w:val="24"/>
        </w:rPr>
        <w:t xml:space="preserve"> navrhované lokality</w:t>
      </w:r>
      <w:r w:rsidR="00631A7E">
        <w:rPr>
          <w:rFonts w:ascii="Times New Roman" w:hAnsi="Times New Roman" w:cs="Times New Roman"/>
          <w:b/>
          <w:bCs/>
          <w:sz w:val="24"/>
          <w:szCs w:val="24"/>
        </w:rPr>
        <w:t>/památky</w:t>
      </w:r>
      <w:r w:rsidRPr="00CC76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42CA878" w14:textId="24C036AA" w:rsidR="00A13C8D" w:rsidRDefault="001F4405" w:rsidP="00B1111E">
      <w:pPr>
        <w:pStyle w:val="Default"/>
        <w:ind w:left="426"/>
        <w:jc w:val="both"/>
        <w:rPr>
          <w:bCs/>
          <w:color w:val="auto"/>
        </w:rPr>
      </w:pPr>
      <w:r w:rsidRPr="00CC7627">
        <w:rPr>
          <w:bCs/>
          <w:color w:val="auto"/>
        </w:rPr>
        <w:t xml:space="preserve">V případě sériové </w:t>
      </w:r>
      <w:r w:rsidR="00556838" w:rsidRPr="00CC7627">
        <w:rPr>
          <w:bCs/>
          <w:color w:val="auto"/>
        </w:rPr>
        <w:t>lokality</w:t>
      </w:r>
      <w:r w:rsidR="001943D9">
        <w:rPr>
          <w:bCs/>
          <w:color w:val="auto"/>
        </w:rPr>
        <w:t>/památky</w:t>
      </w:r>
      <w:r w:rsidR="00556838" w:rsidRPr="00CC7627">
        <w:rPr>
          <w:bCs/>
          <w:color w:val="auto"/>
        </w:rPr>
        <w:t xml:space="preserve"> </w:t>
      </w:r>
      <w:r w:rsidR="00631A7E">
        <w:rPr>
          <w:bCs/>
          <w:color w:val="auto"/>
        </w:rPr>
        <w:t xml:space="preserve">stav </w:t>
      </w:r>
      <w:r w:rsidR="00556838" w:rsidRPr="00CC7627">
        <w:rPr>
          <w:bCs/>
          <w:color w:val="auto"/>
        </w:rPr>
        <w:t xml:space="preserve">zhodnoťte </w:t>
      </w:r>
      <w:r w:rsidR="00CA419F" w:rsidRPr="00CC7627">
        <w:rPr>
          <w:bCs/>
          <w:color w:val="auto"/>
        </w:rPr>
        <w:t>u</w:t>
      </w:r>
      <w:r w:rsidRPr="00CC7627">
        <w:rPr>
          <w:bCs/>
          <w:color w:val="auto"/>
        </w:rPr>
        <w:t xml:space="preserve"> každé z je</w:t>
      </w:r>
      <w:r w:rsidR="001943D9">
        <w:rPr>
          <w:bCs/>
          <w:color w:val="auto"/>
        </w:rPr>
        <w:t>jích</w:t>
      </w:r>
      <w:r w:rsidRPr="00CC7627">
        <w:rPr>
          <w:bCs/>
          <w:color w:val="auto"/>
        </w:rPr>
        <w:t xml:space="preserve"> komponent.</w:t>
      </w:r>
    </w:p>
    <w:p w14:paraId="4047B87E" w14:textId="77777777" w:rsidR="00CC7627" w:rsidRPr="00CC7627" w:rsidRDefault="00CC7627" w:rsidP="00A5199B">
      <w:pPr>
        <w:pStyle w:val="Default"/>
        <w:ind w:left="851"/>
        <w:jc w:val="both"/>
        <w:rPr>
          <w:bCs/>
          <w:color w:val="auto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3C8D" w:rsidRPr="00CC7627" w14:paraId="4E76CBF0" w14:textId="77777777" w:rsidTr="00DA1DD6">
        <w:tc>
          <w:tcPr>
            <w:tcW w:w="9072" w:type="dxa"/>
          </w:tcPr>
          <w:p w14:paraId="1A7D9CC2" w14:textId="19191061" w:rsidR="00A7311C" w:rsidRPr="00CC7627" w:rsidRDefault="00A7311C" w:rsidP="00A7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x </w:t>
            </w:r>
            <w:r w:rsidR="00B111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00 slov</w:t>
            </w:r>
          </w:p>
          <w:p w14:paraId="1919D2CF" w14:textId="77777777" w:rsidR="00A13C8D" w:rsidRPr="00CC7627" w:rsidRDefault="00A13C8D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FE68" w14:textId="77777777" w:rsidR="00A13C8D" w:rsidRPr="00CC7627" w:rsidRDefault="00A13C8D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9FE4" w14:textId="77777777" w:rsidR="00A13C8D" w:rsidRPr="00CC7627" w:rsidRDefault="00A13C8D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A956C" w14:textId="77777777" w:rsidR="00A13C8D" w:rsidRPr="00CC7627" w:rsidRDefault="00A13C8D" w:rsidP="00A13C8D">
      <w:pPr>
        <w:pStyle w:val="Default"/>
        <w:jc w:val="both"/>
        <w:rPr>
          <w:b/>
          <w:bCs/>
          <w:color w:val="auto"/>
        </w:rPr>
      </w:pPr>
    </w:p>
    <w:p w14:paraId="7FC324E6" w14:textId="2CEF3906" w:rsidR="001F4405" w:rsidRPr="00CC7627" w:rsidRDefault="00A13C8D" w:rsidP="00B1111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C7627">
        <w:rPr>
          <w:rFonts w:ascii="Times New Roman" w:hAnsi="Times New Roman" w:cs="Times New Roman"/>
          <w:b/>
          <w:bCs/>
          <w:sz w:val="24"/>
          <w:szCs w:val="24"/>
        </w:rPr>
        <w:t>Autenticita</w:t>
      </w:r>
      <w:r w:rsidR="00B1111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943D9">
        <w:rPr>
          <w:rFonts w:ascii="Times New Roman" w:hAnsi="Times New Roman" w:cs="Times New Roman"/>
          <w:b/>
          <w:bCs/>
          <w:sz w:val="24"/>
          <w:szCs w:val="24"/>
        </w:rPr>
        <w:t>Původnost</w:t>
      </w:r>
      <w:r w:rsidRPr="00CC76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6B957F" w14:textId="257CE437" w:rsidR="00CA419F" w:rsidRPr="00CC7627" w:rsidRDefault="001943D9" w:rsidP="00B1111E">
      <w:pPr>
        <w:pStyle w:val="Default"/>
        <w:ind w:left="426"/>
        <w:jc w:val="both"/>
        <w:rPr>
          <w:bCs/>
          <w:color w:val="auto"/>
        </w:rPr>
      </w:pPr>
      <w:r>
        <w:rPr>
          <w:bCs/>
          <w:color w:val="auto"/>
        </w:rPr>
        <w:t>Uvádí se p</w:t>
      </w:r>
      <w:r w:rsidR="001F4405" w:rsidRPr="00CC7627">
        <w:rPr>
          <w:bCs/>
          <w:color w:val="auto"/>
        </w:rPr>
        <w:t>ouze pro kulturní a smíšené lokality</w:t>
      </w:r>
      <w:r>
        <w:rPr>
          <w:bCs/>
          <w:color w:val="auto"/>
        </w:rPr>
        <w:t>/památky</w:t>
      </w:r>
      <w:r w:rsidR="001F4405" w:rsidRPr="00CC7627">
        <w:rPr>
          <w:bCs/>
          <w:color w:val="auto"/>
        </w:rPr>
        <w:t>.</w:t>
      </w:r>
      <w:r w:rsidR="00556838" w:rsidRPr="00CC7627">
        <w:rPr>
          <w:bCs/>
          <w:color w:val="auto"/>
        </w:rPr>
        <w:t xml:space="preserve"> </w:t>
      </w:r>
    </w:p>
    <w:p w14:paraId="46531269" w14:textId="51280788" w:rsidR="00A13C8D" w:rsidRPr="00CC7627" w:rsidRDefault="00556838" w:rsidP="00B1111E">
      <w:pPr>
        <w:pStyle w:val="Default"/>
        <w:ind w:left="426"/>
        <w:jc w:val="both"/>
        <w:rPr>
          <w:bCs/>
          <w:color w:val="auto"/>
        </w:rPr>
      </w:pPr>
      <w:r w:rsidRPr="00CC7627">
        <w:rPr>
          <w:bCs/>
          <w:color w:val="auto"/>
        </w:rPr>
        <w:t xml:space="preserve">V případě </w:t>
      </w:r>
      <w:r w:rsidR="00CA419F" w:rsidRPr="00CC7627">
        <w:rPr>
          <w:bCs/>
          <w:color w:val="auto"/>
        </w:rPr>
        <w:t>sériové lokality</w:t>
      </w:r>
      <w:r w:rsidR="001943D9">
        <w:rPr>
          <w:bCs/>
          <w:color w:val="auto"/>
        </w:rPr>
        <w:t>/památky</w:t>
      </w:r>
      <w:r w:rsidR="00CA419F" w:rsidRPr="00CC7627">
        <w:rPr>
          <w:bCs/>
          <w:color w:val="auto"/>
        </w:rPr>
        <w:t xml:space="preserve"> </w:t>
      </w:r>
      <w:r w:rsidRPr="00CC7627">
        <w:rPr>
          <w:bCs/>
          <w:color w:val="auto"/>
        </w:rPr>
        <w:t xml:space="preserve">zhodnoťte </w:t>
      </w:r>
      <w:r w:rsidR="00CA419F" w:rsidRPr="00CC7627">
        <w:rPr>
          <w:bCs/>
          <w:color w:val="auto"/>
        </w:rPr>
        <w:t>u</w:t>
      </w:r>
      <w:r w:rsidRPr="00CC7627">
        <w:rPr>
          <w:bCs/>
          <w:color w:val="auto"/>
        </w:rPr>
        <w:t xml:space="preserve"> každé z je</w:t>
      </w:r>
      <w:r w:rsidR="00ED7137">
        <w:rPr>
          <w:bCs/>
          <w:color w:val="auto"/>
        </w:rPr>
        <w:t>jích</w:t>
      </w:r>
      <w:r w:rsidRPr="00CC7627">
        <w:rPr>
          <w:bCs/>
          <w:color w:val="auto"/>
        </w:rPr>
        <w:t xml:space="preserve"> komponent.</w:t>
      </w:r>
    </w:p>
    <w:p w14:paraId="7BF627EC" w14:textId="706B5446" w:rsidR="00CA419F" w:rsidRPr="00CC7627" w:rsidRDefault="00CA419F" w:rsidP="00B1111E">
      <w:pPr>
        <w:pStyle w:val="Default"/>
        <w:ind w:left="426"/>
        <w:jc w:val="both"/>
        <w:rPr>
          <w:bCs/>
          <w:color w:val="FF0000"/>
        </w:rPr>
      </w:pPr>
      <w:r w:rsidRPr="00CC7627">
        <w:rPr>
          <w:bCs/>
          <w:color w:val="auto"/>
        </w:rPr>
        <w:t xml:space="preserve">Více o „autenticitě“ </w:t>
      </w:r>
      <w:r w:rsidR="00282D56">
        <w:rPr>
          <w:bCs/>
          <w:color w:val="auto"/>
        </w:rPr>
        <w:t>dle</w:t>
      </w:r>
      <w:r w:rsidR="002C5AA2">
        <w:rPr>
          <w:bCs/>
          <w:color w:val="auto"/>
        </w:rPr>
        <w:t xml:space="preserve"> </w:t>
      </w:r>
      <w:r w:rsidR="00E0552D" w:rsidRPr="00E0552D">
        <w:rPr>
          <w:bCs/>
          <w:color w:val="auto"/>
        </w:rPr>
        <w:t>Prováděcí</w:t>
      </w:r>
      <w:r w:rsidR="003E1AA0">
        <w:rPr>
          <w:bCs/>
          <w:color w:val="auto"/>
        </w:rPr>
        <w:t>ch</w:t>
      </w:r>
      <w:r w:rsidR="00E0552D" w:rsidRPr="00E0552D">
        <w:rPr>
          <w:bCs/>
          <w:color w:val="auto"/>
        </w:rPr>
        <w:t xml:space="preserve"> </w:t>
      </w:r>
      <w:r w:rsidRPr="00CC7627">
        <w:rPr>
          <w:bCs/>
          <w:color w:val="auto"/>
        </w:rPr>
        <w:t xml:space="preserve">směrnic sekce </w:t>
      </w:r>
      <w:r w:rsidRPr="00CC7627">
        <w:rPr>
          <w:bCs/>
          <w:color w:val="FF0000"/>
        </w:rPr>
        <w:t>II.E odst. 79-86.</w:t>
      </w:r>
    </w:p>
    <w:p w14:paraId="2D668A83" w14:textId="77777777" w:rsidR="001F4405" w:rsidRPr="00CC7627" w:rsidRDefault="001F4405" w:rsidP="00A13C8D">
      <w:pPr>
        <w:pStyle w:val="Default"/>
        <w:jc w:val="both"/>
        <w:rPr>
          <w:bCs/>
          <w:color w:val="auto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3C8D" w:rsidRPr="00CC7627" w14:paraId="677D2AED" w14:textId="77777777" w:rsidTr="00DA1DD6">
        <w:tc>
          <w:tcPr>
            <w:tcW w:w="9072" w:type="dxa"/>
          </w:tcPr>
          <w:p w14:paraId="51DC8E25" w14:textId="55B809F6" w:rsidR="00CA419F" w:rsidRPr="00CC7627" w:rsidRDefault="00CA419F" w:rsidP="00CA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373BFC8C" w14:textId="77777777" w:rsidR="00CA419F" w:rsidRPr="00CC7627" w:rsidRDefault="00CA419F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45563" w14:textId="77777777" w:rsidR="00CA419F" w:rsidRPr="00CC7627" w:rsidRDefault="00CA419F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783B" w14:textId="77777777" w:rsidR="00A13C8D" w:rsidRPr="00CC7627" w:rsidRDefault="00A13C8D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03D1E" w14:textId="54B586A7" w:rsidR="00530AF3" w:rsidRDefault="00530AF3" w:rsidP="00B11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577D9" w14:textId="19205CA8" w:rsidR="001F4405" w:rsidRPr="00CC7627" w:rsidRDefault="00A13C8D" w:rsidP="00B1111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C7627">
        <w:rPr>
          <w:rFonts w:ascii="Times New Roman" w:hAnsi="Times New Roman" w:cs="Times New Roman"/>
          <w:b/>
          <w:bCs/>
          <w:sz w:val="24"/>
          <w:szCs w:val="24"/>
        </w:rPr>
        <w:t>Integrita</w:t>
      </w:r>
      <w:r w:rsidR="00B1111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943D9">
        <w:rPr>
          <w:rFonts w:ascii="Times New Roman" w:hAnsi="Times New Roman" w:cs="Times New Roman"/>
          <w:b/>
          <w:bCs/>
          <w:sz w:val="24"/>
          <w:szCs w:val="24"/>
        </w:rPr>
        <w:t>Celistvost</w:t>
      </w:r>
      <w:r w:rsidRPr="00CC76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639267" w14:textId="07B5C5B9" w:rsidR="001F4405" w:rsidRPr="00CC7627" w:rsidRDefault="001F4405" w:rsidP="00B1111E">
      <w:pPr>
        <w:pStyle w:val="Default"/>
        <w:ind w:left="426"/>
        <w:jc w:val="both"/>
        <w:rPr>
          <w:bCs/>
          <w:color w:val="auto"/>
        </w:rPr>
      </w:pPr>
      <w:r w:rsidRPr="00CC7627">
        <w:rPr>
          <w:bCs/>
          <w:color w:val="auto"/>
        </w:rPr>
        <w:t>V případě sériové</w:t>
      </w:r>
      <w:r w:rsidR="00A47F9B" w:rsidRPr="00CC7627">
        <w:rPr>
          <w:bCs/>
          <w:color w:val="auto"/>
        </w:rPr>
        <w:t xml:space="preserve"> lokality</w:t>
      </w:r>
      <w:r w:rsidR="001943D9">
        <w:rPr>
          <w:bCs/>
          <w:color w:val="auto"/>
        </w:rPr>
        <w:t>/památky</w:t>
      </w:r>
      <w:r w:rsidR="00A47F9B" w:rsidRPr="00CC7627">
        <w:rPr>
          <w:bCs/>
          <w:color w:val="auto"/>
        </w:rPr>
        <w:t xml:space="preserve"> </w:t>
      </w:r>
      <w:r w:rsidR="00A5199B" w:rsidRPr="00CC7627">
        <w:rPr>
          <w:bCs/>
          <w:color w:val="auto"/>
        </w:rPr>
        <w:t>popište u</w:t>
      </w:r>
      <w:r w:rsidRPr="00CC7627">
        <w:rPr>
          <w:bCs/>
          <w:color w:val="auto"/>
        </w:rPr>
        <w:t xml:space="preserve"> každé z je</w:t>
      </w:r>
      <w:r w:rsidR="00F93B94">
        <w:rPr>
          <w:bCs/>
          <w:color w:val="auto"/>
        </w:rPr>
        <w:t>jích</w:t>
      </w:r>
      <w:r w:rsidRPr="00CC7627">
        <w:rPr>
          <w:bCs/>
          <w:color w:val="auto"/>
        </w:rPr>
        <w:t xml:space="preserve"> komponent.</w:t>
      </w:r>
    </w:p>
    <w:p w14:paraId="37F459B4" w14:textId="098F63F7" w:rsidR="00A5199B" w:rsidRPr="00CC7627" w:rsidRDefault="00A5199B" w:rsidP="00B1111E">
      <w:pPr>
        <w:pStyle w:val="Default"/>
        <w:ind w:left="426"/>
        <w:jc w:val="both"/>
        <w:rPr>
          <w:bCs/>
          <w:color w:val="FF0000"/>
        </w:rPr>
      </w:pPr>
      <w:r w:rsidRPr="00CC7627">
        <w:rPr>
          <w:bCs/>
          <w:color w:val="auto"/>
        </w:rPr>
        <w:t>Více o „</w:t>
      </w:r>
      <w:r w:rsidR="00A47F9B" w:rsidRPr="00CC7627">
        <w:rPr>
          <w:bCs/>
          <w:color w:val="auto"/>
        </w:rPr>
        <w:t>integritě</w:t>
      </w:r>
      <w:r w:rsidRPr="00CC7627">
        <w:rPr>
          <w:bCs/>
          <w:color w:val="auto"/>
        </w:rPr>
        <w:t xml:space="preserve">“ </w:t>
      </w:r>
      <w:r w:rsidR="00282D56">
        <w:rPr>
          <w:bCs/>
          <w:color w:val="auto"/>
        </w:rPr>
        <w:t>dle</w:t>
      </w:r>
      <w:r w:rsidR="002C5AA2">
        <w:rPr>
          <w:bCs/>
          <w:color w:val="auto"/>
        </w:rPr>
        <w:t xml:space="preserve"> </w:t>
      </w:r>
      <w:r w:rsidR="00E0552D" w:rsidRPr="00E0552D">
        <w:rPr>
          <w:bCs/>
          <w:color w:val="auto"/>
        </w:rPr>
        <w:t>Prováděcí</w:t>
      </w:r>
      <w:r w:rsidR="003E1AA0">
        <w:rPr>
          <w:bCs/>
          <w:color w:val="auto"/>
        </w:rPr>
        <w:t>ch</w:t>
      </w:r>
      <w:r w:rsidR="00E0552D" w:rsidRPr="00E0552D">
        <w:rPr>
          <w:bCs/>
          <w:color w:val="auto"/>
        </w:rPr>
        <w:t xml:space="preserve"> </w:t>
      </w:r>
      <w:r w:rsidRPr="00CC7627">
        <w:rPr>
          <w:bCs/>
          <w:color w:val="auto"/>
        </w:rPr>
        <w:t xml:space="preserve">směrnic sekce </w:t>
      </w:r>
      <w:r w:rsidRPr="00CC7627">
        <w:rPr>
          <w:bCs/>
          <w:color w:val="FF0000"/>
        </w:rPr>
        <w:t>II.E odst. 87-95.</w:t>
      </w:r>
    </w:p>
    <w:p w14:paraId="34221187" w14:textId="77777777" w:rsidR="00A13C8D" w:rsidRPr="00CC7627" w:rsidRDefault="00A13C8D" w:rsidP="00A13C8D">
      <w:pPr>
        <w:pStyle w:val="Default"/>
        <w:jc w:val="both"/>
        <w:rPr>
          <w:bCs/>
          <w:color w:val="auto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3C8D" w:rsidRPr="00CC7627" w14:paraId="40F07735" w14:textId="77777777" w:rsidTr="00DA1DD6">
        <w:tc>
          <w:tcPr>
            <w:tcW w:w="9072" w:type="dxa"/>
          </w:tcPr>
          <w:p w14:paraId="1A07384B" w14:textId="4388CB5C" w:rsidR="00A47F9B" w:rsidRPr="00CC7627" w:rsidRDefault="00A47F9B" w:rsidP="00A4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0F942F51" w14:textId="77777777" w:rsidR="00A47F9B" w:rsidRPr="00CC7627" w:rsidRDefault="00A47F9B" w:rsidP="00A4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FB0F" w14:textId="77777777" w:rsidR="00A13C8D" w:rsidRPr="00CC7627" w:rsidRDefault="00A13C8D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56F9" w14:textId="77777777" w:rsidR="00A13C8D" w:rsidRPr="00CC7627" w:rsidRDefault="00A13C8D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A038B" w14:textId="0D673619" w:rsidR="00A13C8D" w:rsidRDefault="00A13C8D" w:rsidP="00B1111E">
      <w:pPr>
        <w:pStyle w:val="Odstavecseseznamem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5CA1BA" w14:textId="24C9BF7A" w:rsidR="00DA1DD6" w:rsidRPr="00CC7627" w:rsidRDefault="00DA1DD6" w:rsidP="00DA1DD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Pokud b</w:t>
      </w:r>
      <w:r w:rsidRPr="00DA1DD6">
        <w:rPr>
          <w:rFonts w:ascii="Times New Roman" w:hAnsi="Times New Roman" w:cs="Times New Roman"/>
          <w:b/>
          <w:bCs/>
          <w:sz w:val="24"/>
          <w:szCs w:val="24"/>
        </w:rPr>
        <w:t>yla autenticita a</w:t>
      </w:r>
      <w:r>
        <w:rPr>
          <w:rFonts w:ascii="Times New Roman" w:hAnsi="Times New Roman" w:cs="Times New Roman"/>
          <w:b/>
          <w:bCs/>
          <w:sz w:val="24"/>
          <w:szCs w:val="24"/>
        </w:rPr>
        <w:t>/nebo</w:t>
      </w:r>
      <w:r w:rsidRPr="00DA1DD6">
        <w:rPr>
          <w:rFonts w:ascii="Times New Roman" w:hAnsi="Times New Roman" w:cs="Times New Roman"/>
          <w:b/>
          <w:bCs/>
          <w:sz w:val="24"/>
          <w:szCs w:val="24"/>
        </w:rPr>
        <w:t xml:space="preserve"> integri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kality/památky </w:t>
      </w:r>
      <w:r w:rsidRPr="00DA1DD6">
        <w:rPr>
          <w:rFonts w:ascii="Times New Roman" w:hAnsi="Times New Roman" w:cs="Times New Roman"/>
          <w:b/>
          <w:bCs/>
          <w:sz w:val="24"/>
          <w:szCs w:val="24"/>
        </w:rPr>
        <w:t xml:space="preserve">významněji narušena (s ohledem na </w:t>
      </w:r>
      <w:r w:rsidR="003E1AA0">
        <w:rPr>
          <w:rFonts w:ascii="Times New Roman" w:hAnsi="Times New Roman" w:cs="Times New Roman"/>
          <w:b/>
          <w:bCs/>
          <w:sz w:val="24"/>
          <w:szCs w:val="24"/>
        </w:rPr>
        <w:t xml:space="preserve">deklarovanou </w:t>
      </w:r>
      <w:r w:rsidRPr="00DA1DD6">
        <w:rPr>
          <w:rFonts w:ascii="Times New Roman" w:hAnsi="Times New Roman" w:cs="Times New Roman"/>
          <w:b/>
          <w:bCs/>
          <w:sz w:val="24"/>
          <w:szCs w:val="24"/>
        </w:rPr>
        <w:t>potenciální OUV), s jakými nápravnými opatřeními se počítá?</w:t>
      </w:r>
    </w:p>
    <w:p w14:paraId="391351C2" w14:textId="77777777" w:rsidR="00DA1DD6" w:rsidRPr="00CC7627" w:rsidRDefault="00DA1DD6" w:rsidP="00DA1DD6">
      <w:pPr>
        <w:pStyle w:val="Default"/>
        <w:ind w:left="720"/>
        <w:jc w:val="both"/>
        <w:rPr>
          <w:bCs/>
          <w:color w:val="auto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1DD6" w:rsidRPr="00CC7627" w14:paraId="1EF42256" w14:textId="77777777" w:rsidTr="00DA1DD6">
        <w:tc>
          <w:tcPr>
            <w:tcW w:w="9072" w:type="dxa"/>
          </w:tcPr>
          <w:p w14:paraId="35345DE3" w14:textId="77777777" w:rsidR="00DA1DD6" w:rsidRPr="00CC7627" w:rsidRDefault="00DA1DD6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3502A236" w14:textId="77777777" w:rsidR="00DA1DD6" w:rsidRPr="00CC7627" w:rsidRDefault="00DA1DD6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C5E8C" w14:textId="77777777" w:rsidR="00DA1DD6" w:rsidRPr="00CC7627" w:rsidRDefault="00DA1DD6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30611" w14:textId="77777777" w:rsidR="00DA1DD6" w:rsidRPr="00CC7627" w:rsidRDefault="00DA1DD6" w:rsidP="00B1111E">
      <w:pPr>
        <w:pStyle w:val="Odstavecseseznamem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06DCC9" w14:textId="657CB558" w:rsidR="001F4405" w:rsidRPr="00CC7627" w:rsidRDefault="001943D9" w:rsidP="00DA1DD6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DD6">
        <w:rPr>
          <w:rFonts w:ascii="Times New Roman" w:hAnsi="Times New Roman" w:cs="Times New Roman"/>
          <w:b/>
          <w:sz w:val="24"/>
          <w:szCs w:val="24"/>
        </w:rPr>
        <w:t xml:space="preserve">Jsou </w:t>
      </w:r>
      <w:r w:rsidR="00703FB8" w:rsidRPr="00DA1DD6">
        <w:rPr>
          <w:rFonts w:ascii="Times New Roman" w:hAnsi="Times New Roman" w:cs="Times New Roman"/>
          <w:b/>
          <w:sz w:val="24"/>
          <w:szCs w:val="24"/>
        </w:rPr>
        <w:t>na Seznamu světového dědictví</w:t>
      </w:r>
      <w:r w:rsidR="002E7C82" w:rsidRPr="00DA1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D6" w:rsidRPr="00DA1DD6">
        <w:rPr>
          <w:rFonts w:ascii="Times New Roman" w:hAnsi="Times New Roman" w:cs="Times New Roman"/>
          <w:b/>
          <w:sz w:val="24"/>
          <w:szCs w:val="24"/>
        </w:rPr>
        <w:t>a/</w:t>
      </w:r>
      <w:r w:rsidR="002E7C82" w:rsidRPr="00DA1DD6">
        <w:rPr>
          <w:rFonts w:ascii="Times New Roman" w:hAnsi="Times New Roman" w:cs="Times New Roman"/>
          <w:b/>
          <w:sz w:val="24"/>
          <w:szCs w:val="24"/>
        </w:rPr>
        <w:t xml:space="preserve">nebo na Indikativním seznamu některého </w:t>
      </w:r>
      <w:r w:rsidR="00F93B94">
        <w:rPr>
          <w:rFonts w:ascii="Times New Roman" w:hAnsi="Times New Roman" w:cs="Times New Roman"/>
          <w:b/>
          <w:sz w:val="24"/>
          <w:szCs w:val="24"/>
        </w:rPr>
        <w:t>s</w:t>
      </w:r>
      <w:r w:rsidR="002E7C82" w:rsidRPr="00DA1DD6">
        <w:rPr>
          <w:rFonts w:ascii="Times New Roman" w:hAnsi="Times New Roman" w:cs="Times New Roman"/>
          <w:b/>
          <w:sz w:val="24"/>
          <w:szCs w:val="24"/>
        </w:rPr>
        <w:t xml:space="preserve">mluvního státu Úmluvy </w:t>
      </w:r>
      <w:r w:rsidR="00F3459E">
        <w:rPr>
          <w:rFonts w:ascii="Times New Roman" w:hAnsi="Times New Roman" w:cs="Times New Roman"/>
          <w:b/>
          <w:sz w:val="24"/>
          <w:szCs w:val="24"/>
        </w:rPr>
        <w:t xml:space="preserve">o ochraně </w:t>
      </w:r>
      <w:r w:rsidR="002E7C82" w:rsidRPr="00DA1DD6">
        <w:rPr>
          <w:rFonts w:ascii="Times New Roman" w:hAnsi="Times New Roman" w:cs="Times New Roman"/>
          <w:b/>
          <w:sz w:val="24"/>
          <w:szCs w:val="24"/>
        </w:rPr>
        <w:t>světového dědictví</w:t>
      </w:r>
      <w:r w:rsidR="00F93B94">
        <w:rPr>
          <w:rFonts w:ascii="Times New Roman" w:hAnsi="Times New Roman" w:cs="Times New Roman"/>
          <w:b/>
          <w:sz w:val="24"/>
          <w:szCs w:val="24"/>
        </w:rPr>
        <w:t xml:space="preserve"> lokality/památky podobného typu</w:t>
      </w:r>
      <w:r w:rsidR="00703FB8" w:rsidRPr="00CC7627">
        <w:rPr>
          <w:rFonts w:ascii="Times New Roman" w:hAnsi="Times New Roman" w:cs="Times New Roman"/>
          <w:b/>
          <w:sz w:val="24"/>
          <w:szCs w:val="24"/>
        </w:rPr>
        <w:t>?</w:t>
      </w:r>
      <w:r w:rsidR="002E7C82" w:rsidRPr="00CC76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50FD70" w14:textId="77777777" w:rsidR="00703FB8" w:rsidRPr="00CC7627" w:rsidRDefault="002E7C82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ano</w:t>
      </w:r>
    </w:p>
    <w:p w14:paraId="5517732D" w14:textId="77777777" w:rsidR="002E7C82" w:rsidRPr="00CC7627" w:rsidRDefault="002E7C82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7FAA55BF" w14:textId="4B78EC3C" w:rsidR="002E7C82" w:rsidRDefault="002E7C82" w:rsidP="00B255F3">
      <w:pPr>
        <w:pStyle w:val="Default"/>
        <w:ind w:left="360"/>
        <w:jc w:val="both"/>
        <w:rPr>
          <w:bCs/>
          <w:color w:val="auto"/>
        </w:rPr>
      </w:pPr>
      <w:r w:rsidRPr="00CC7627">
        <w:rPr>
          <w:bCs/>
          <w:color w:val="auto"/>
        </w:rPr>
        <w:t>Pokud ano, uveďte</w:t>
      </w:r>
      <w:r w:rsidR="0058169F">
        <w:rPr>
          <w:bCs/>
          <w:color w:val="auto"/>
        </w:rPr>
        <w:t xml:space="preserve"> jejich seznam s názvy a příslušný stát</w:t>
      </w:r>
      <w:r w:rsidR="00631A7E">
        <w:rPr>
          <w:bCs/>
          <w:color w:val="auto"/>
        </w:rPr>
        <w:t xml:space="preserve"> (případně odkaz </w:t>
      </w:r>
      <w:r w:rsidR="0058169F">
        <w:rPr>
          <w:bCs/>
          <w:color w:val="auto"/>
        </w:rPr>
        <w:t>na</w:t>
      </w:r>
      <w:r w:rsidR="00631A7E">
        <w:rPr>
          <w:bCs/>
          <w:color w:val="auto"/>
        </w:rPr>
        <w:t xml:space="preserve"> </w:t>
      </w:r>
      <w:r w:rsidR="0058169F">
        <w:rPr>
          <w:bCs/>
          <w:color w:val="auto"/>
        </w:rPr>
        <w:t xml:space="preserve">Seznam světového dědictví </w:t>
      </w:r>
      <w:r w:rsidR="00DA1DD6">
        <w:rPr>
          <w:bCs/>
          <w:color w:val="auto"/>
        </w:rPr>
        <w:t xml:space="preserve">- </w:t>
      </w:r>
      <w:hyperlink r:id="rId14" w:history="1">
        <w:r w:rsidR="0058169F" w:rsidRPr="0013621F">
          <w:rPr>
            <w:rStyle w:val="Hypertextovodkaz"/>
            <w:bCs/>
          </w:rPr>
          <w:t>https://whc.unesco.org/en/list/</w:t>
        </w:r>
      </w:hyperlink>
      <w:r w:rsidR="0058169F">
        <w:rPr>
          <w:bCs/>
          <w:color w:val="auto"/>
        </w:rPr>
        <w:t xml:space="preserve"> a mezinárodní Indikativní seznam</w:t>
      </w:r>
      <w:r w:rsidR="00DA1DD6">
        <w:rPr>
          <w:bCs/>
          <w:color w:val="auto"/>
        </w:rPr>
        <w:t>/y</w:t>
      </w:r>
      <w:r w:rsidR="0058169F">
        <w:rPr>
          <w:bCs/>
          <w:color w:val="auto"/>
        </w:rPr>
        <w:t xml:space="preserve"> - </w:t>
      </w:r>
      <w:hyperlink r:id="rId15" w:history="1">
        <w:r w:rsidR="0058169F" w:rsidRPr="0013621F">
          <w:rPr>
            <w:rStyle w:val="Hypertextovodkaz"/>
            <w:bCs/>
          </w:rPr>
          <w:t>https://whc.unesco.org/en/tentativelists/</w:t>
        </w:r>
      </w:hyperlink>
      <w:r w:rsidR="00631A7E">
        <w:rPr>
          <w:bCs/>
          <w:color w:val="auto"/>
        </w:rPr>
        <w:t>)</w:t>
      </w:r>
      <w:r w:rsidRPr="00CC7627">
        <w:rPr>
          <w:bCs/>
          <w:color w:val="auto"/>
        </w:rPr>
        <w:t>:</w:t>
      </w:r>
    </w:p>
    <w:p w14:paraId="2C79A8B4" w14:textId="77777777" w:rsidR="0058169F" w:rsidRPr="00CC7627" w:rsidRDefault="0058169F" w:rsidP="002E7C82">
      <w:pPr>
        <w:pStyle w:val="Default"/>
        <w:ind w:left="360"/>
        <w:jc w:val="both"/>
        <w:rPr>
          <w:bCs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C82" w:rsidRPr="00CC7627" w14:paraId="6276FCB7" w14:textId="77777777" w:rsidTr="00B63B4E">
        <w:tc>
          <w:tcPr>
            <w:tcW w:w="9062" w:type="dxa"/>
          </w:tcPr>
          <w:p w14:paraId="0C7A13B7" w14:textId="77777777" w:rsidR="00CE1FB0" w:rsidRPr="00CC7627" w:rsidRDefault="00CE1FB0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FA4B" w14:textId="77777777" w:rsidR="002E7C82" w:rsidRPr="00CC7627" w:rsidRDefault="002E7C82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EC89" w14:textId="77777777" w:rsidR="002E7C82" w:rsidRPr="00CC7627" w:rsidRDefault="002E7C82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9D41F" w14:textId="77777777" w:rsidR="002E7C82" w:rsidRPr="00CC7627" w:rsidRDefault="002E7C82" w:rsidP="00DA1DD6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2B107" w14:textId="5353A760" w:rsidR="00DA1DD6" w:rsidRDefault="002E7C82" w:rsidP="00DA1DD6">
      <w:pPr>
        <w:pStyle w:val="Odstavecseseznamem"/>
        <w:numPr>
          <w:ilvl w:val="0"/>
          <w:numId w:val="1"/>
        </w:numPr>
        <w:spacing w:before="24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A1DD6">
        <w:rPr>
          <w:rFonts w:ascii="Times New Roman" w:hAnsi="Times New Roman" w:cs="Times New Roman"/>
          <w:b/>
          <w:sz w:val="24"/>
          <w:szCs w:val="24"/>
        </w:rPr>
        <w:t xml:space="preserve">Co odlišuje </w:t>
      </w:r>
      <w:r w:rsidR="00EF5E10">
        <w:rPr>
          <w:rFonts w:ascii="Times New Roman" w:hAnsi="Times New Roman" w:cs="Times New Roman"/>
          <w:b/>
          <w:sz w:val="24"/>
          <w:szCs w:val="24"/>
        </w:rPr>
        <w:t xml:space="preserve">vámi navrhovanou </w:t>
      </w:r>
      <w:r w:rsidRPr="00DA1DD6">
        <w:rPr>
          <w:rFonts w:ascii="Times New Roman" w:hAnsi="Times New Roman" w:cs="Times New Roman"/>
          <w:b/>
          <w:sz w:val="24"/>
          <w:szCs w:val="24"/>
        </w:rPr>
        <w:t>lokalitu</w:t>
      </w:r>
      <w:r w:rsidR="00631A7E" w:rsidRPr="00DA1DD6">
        <w:rPr>
          <w:rFonts w:ascii="Times New Roman" w:hAnsi="Times New Roman" w:cs="Times New Roman"/>
          <w:b/>
          <w:sz w:val="24"/>
          <w:szCs w:val="24"/>
        </w:rPr>
        <w:t>/památku</w:t>
      </w:r>
      <w:r w:rsidRPr="00DA1DD6">
        <w:rPr>
          <w:rFonts w:ascii="Times New Roman" w:hAnsi="Times New Roman" w:cs="Times New Roman"/>
          <w:b/>
          <w:sz w:val="24"/>
          <w:szCs w:val="24"/>
        </w:rPr>
        <w:t xml:space="preserve"> od jiných podobných lokalit</w:t>
      </w:r>
      <w:r w:rsidR="00631A7E" w:rsidRPr="00DA1DD6">
        <w:rPr>
          <w:rFonts w:ascii="Times New Roman" w:hAnsi="Times New Roman" w:cs="Times New Roman"/>
          <w:b/>
          <w:sz w:val="24"/>
          <w:szCs w:val="24"/>
        </w:rPr>
        <w:t>/památek</w:t>
      </w:r>
      <w:r w:rsidR="0058169F" w:rsidRPr="00DA1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69F" w:rsidRPr="00DA1DD6">
        <w:rPr>
          <w:rFonts w:ascii="Times New Roman" w:hAnsi="Times New Roman" w:cs="Times New Roman"/>
          <w:sz w:val="24"/>
          <w:szCs w:val="24"/>
        </w:rPr>
        <w:t xml:space="preserve">(ať již podle odpovědi </w:t>
      </w:r>
      <w:r w:rsidR="007B6626" w:rsidRPr="00DA1DD6">
        <w:rPr>
          <w:rFonts w:ascii="Times New Roman" w:hAnsi="Times New Roman" w:cs="Times New Roman"/>
          <w:sz w:val="24"/>
          <w:szCs w:val="24"/>
        </w:rPr>
        <w:t>k</w:t>
      </w:r>
      <w:r w:rsidR="0058169F" w:rsidRPr="00DA1DD6">
        <w:rPr>
          <w:rFonts w:ascii="Times New Roman" w:hAnsi="Times New Roman" w:cs="Times New Roman"/>
          <w:sz w:val="24"/>
          <w:szCs w:val="24"/>
        </w:rPr>
        <w:t> </w:t>
      </w:r>
      <w:r w:rsidR="007B6626" w:rsidRPr="00DA1DD6">
        <w:rPr>
          <w:rFonts w:ascii="Times New Roman" w:hAnsi="Times New Roman" w:cs="Times New Roman"/>
          <w:sz w:val="24"/>
          <w:szCs w:val="24"/>
        </w:rPr>
        <w:t>otázce</w:t>
      </w:r>
      <w:r w:rsidR="0058169F" w:rsidRPr="00DA1DD6">
        <w:rPr>
          <w:rFonts w:ascii="Times New Roman" w:hAnsi="Times New Roman" w:cs="Times New Roman"/>
          <w:sz w:val="24"/>
          <w:szCs w:val="24"/>
        </w:rPr>
        <w:t xml:space="preserve"> </w:t>
      </w:r>
      <w:r w:rsidR="00F93B94">
        <w:rPr>
          <w:rFonts w:ascii="Times New Roman" w:hAnsi="Times New Roman" w:cs="Times New Roman"/>
          <w:sz w:val="24"/>
          <w:szCs w:val="24"/>
        </w:rPr>
        <w:t>8</w:t>
      </w:r>
      <w:r w:rsidR="0058169F" w:rsidRPr="00DA1DD6">
        <w:rPr>
          <w:rFonts w:ascii="Times New Roman" w:hAnsi="Times New Roman" w:cs="Times New Roman"/>
          <w:sz w:val="24"/>
          <w:szCs w:val="24"/>
        </w:rPr>
        <w:t xml:space="preserve"> nebo obecně)</w:t>
      </w:r>
      <w:r w:rsidRPr="00DA1DD6">
        <w:rPr>
          <w:rFonts w:ascii="Times New Roman" w:hAnsi="Times New Roman" w:cs="Times New Roman"/>
          <w:b/>
          <w:sz w:val="24"/>
          <w:szCs w:val="24"/>
        </w:rPr>
        <w:t>?</w:t>
      </w:r>
    </w:p>
    <w:p w14:paraId="582775F7" w14:textId="1570FD63" w:rsidR="00DA1DD6" w:rsidRPr="00DA1DD6" w:rsidRDefault="00DA1DD6" w:rsidP="00FC3234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A1DD6">
        <w:rPr>
          <w:rFonts w:ascii="Times New Roman" w:hAnsi="Times New Roman" w:cs="Times New Roman"/>
          <w:sz w:val="24"/>
          <w:szCs w:val="24"/>
        </w:rPr>
        <w:t xml:space="preserve">važte odlišnost nejen oproti </w:t>
      </w:r>
      <w:r>
        <w:rPr>
          <w:rFonts w:ascii="Times New Roman" w:hAnsi="Times New Roman" w:cs="Times New Roman"/>
          <w:sz w:val="24"/>
          <w:szCs w:val="24"/>
        </w:rPr>
        <w:t>památkám</w:t>
      </w:r>
      <w:r w:rsidRPr="00DA1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A1DD6">
        <w:rPr>
          <w:rFonts w:ascii="Times New Roman" w:hAnsi="Times New Roman" w:cs="Times New Roman"/>
          <w:sz w:val="24"/>
          <w:szCs w:val="24"/>
        </w:rPr>
        <w:t xml:space="preserve">větového dědictví a </w:t>
      </w:r>
      <w:r>
        <w:rPr>
          <w:rFonts w:ascii="Times New Roman" w:hAnsi="Times New Roman" w:cs="Times New Roman"/>
          <w:sz w:val="24"/>
          <w:szCs w:val="24"/>
        </w:rPr>
        <w:t xml:space="preserve">památkám </w:t>
      </w:r>
      <w:r w:rsidRPr="00DA1DD6">
        <w:rPr>
          <w:rFonts w:ascii="Times New Roman" w:hAnsi="Times New Roman" w:cs="Times New Roman"/>
          <w:sz w:val="24"/>
          <w:szCs w:val="24"/>
        </w:rPr>
        <w:t>na Indikativ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A1DD6">
        <w:rPr>
          <w:rFonts w:ascii="Times New Roman" w:hAnsi="Times New Roman" w:cs="Times New Roman"/>
          <w:sz w:val="24"/>
          <w:szCs w:val="24"/>
        </w:rPr>
        <w:t xml:space="preserve"> seznamu, ale i v rámci analogických </w:t>
      </w:r>
      <w:r>
        <w:rPr>
          <w:rFonts w:ascii="Times New Roman" w:hAnsi="Times New Roman" w:cs="Times New Roman"/>
          <w:sz w:val="24"/>
          <w:szCs w:val="24"/>
        </w:rPr>
        <w:t>památek</w:t>
      </w:r>
      <w:r w:rsidRPr="00DA1DD6">
        <w:rPr>
          <w:rFonts w:ascii="Times New Roman" w:hAnsi="Times New Roman" w:cs="Times New Roman"/>
          <w:sz w:val="24"/>
          <w:szCs w:val="24"/>
        </w:rPr>
        <w:t xml:space="preserve"> v ČR, bez ohledu na stávající statut jejich ochr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926A1" w14:textId="77777777" w:rsidR="002E7C82" w:rsidRPr="00CC7627" w:rsidRDefault="002E7C82" w:rsidP="00DA1DD6">
      <w:pPr>
        <w:pStyle w:val="Default"/>
        <w:ind w:left="720"/>
        <w:jc w:val="both"/>
        <w:rPr>
          <w:bCs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C82" w:rsidRPr="00CC7627" w14:paraId="43DDF249" w14:textId="77777777" w:rsidTr="00B63B4E">
        <w:tc>
          <w:tcPr>
            <w:tcW w:w="9062" w:type="dxa"/>
          </w:tcPr>
          <w:p w14:paraId="4C70BF2A" w14:textId="77777777" w:rsidR="00DA1DD6" w:rsidRPr="00CC7627" w:rsidRDefault="00DA1DD6" w:rsidP="00DA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0E72F192" w14:textId="77777777" w:rsidR="002E7C82" w:rsidRDefault="002E7C82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35F6" w14:textId="6AAA325F" w:rsidR="00DA1DD6" w:rsidRPr="00CC7627" w:rsidRDefault="00DA1DD6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4C525" w14:textId="77777777" w:rsidR="002E7C82" w:rsidRPr="00CC7627" w:rsidRDefault="002E7C82" w:rsidP="00FC3234">
      <w:pPr>
        <w:pStyle w:val="Odstavecseseznamem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BE220" w14:textId="6DFDD879" w:rsidR="00E53C7C" w:rsidRPr="00CC7627" w:rsidRDefault="002E7C82" w:rsidP="00DA1DD6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234">
        <w:rPr>
          <w:rFonts w:ascii="Times New Roman" w:hAnsi="Times New Roman" w:cs="Times New Roman"/>
          <w:b/>
          <w:sz w:val="24"/>
          <w:szCs w:val="24"/>
        </w:rPr>
        <w:t xml:space="preserve">Jak </w:t>
      </w:r>
      <w:r w:rsidR="00EF5E10">
        <w:rPr>
          <w:rFonts w:ascii="Times New Roman" w:hAnsi="Times New Roman" w:cs="Times New Roman"/>
          <w:b/>
          <w:sz w:val="24"/>
          <w:szCs w:val="24"/>
        </w:rPr>
        <w:t xml:space="preserve">vámi navrhovaná </w:t>
      </w:r>
      <w:r w:rsidRPr="00FC3234">
        <w:rPr>
          <w:rFonts w:ascii="Times New Roman" w:hAnsi="Times New Roman" w:cs="Times New Roman"/>
          <w:b/>
          <w:sz w:val="24"/>
          <w:szCs w:val="24"/>
        </w:rPr>
        <w:t>lokalita</w:t>
      </w:r>
      <w:r w:rsidR="00631A7E" w:rsidRPr="00FC3234">
        <w:rPr>
          <w:rFonts w:ascii="Times New Roman" w:hAnsi="Times New Roman" w:cs="Times New Roman"/>
          <w:b/>
          <w:sz w:val="24"/>
          <w:szCs w:val="24"/>
        </w:rPr>
        <w:t>/památka</w:t>
      </w:r>
      <w:r w:rsidRPr="00FC3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69F" w:rsidRPr="00FC3234">
        <w:rPr>
          <w:rFonts w:ascii="Times New Roman" w:hAnsi="Times New Roman" w:cs="Times New Roman"/>
          <w:b/>
          <w:sz w:val="24"/>
          <w:szCs w:val="24"/>
        </w:rPr>
        <w:t xml:space="preserve">může </w:t>
      </w:r>
      <w:r w:rsidRPr="00FC3234">
        <w:rPr>
          <w:rFonts w:ascii="Times New Roman" w:hAnsi="Times New Roman" w:cs="Times New Roman"/>
          <w:b/>
          <w:sz w:val="24"/>
          <w:szCs w:val="24"/>
        </w:rPr>
        <w:t>přisp</w:t>
      </w:r>
      <w:r w:rsidR="0058169F" w:rsidRPr="00FC3234">
        <w:rPr>
          <w:rFonts w:ascii="Times New Roman" w:hAnsi="Times New Roman" w:cs="Times New Roman"/>
          <w:b/>
          <w:sz w:val="24"/>
          <w:szCs w:val="24"/>
        </w:rPr>
        <w:t>ět</w:t>
      </w:r>
      <w:r w:rsidRPr="00FC3234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FA6E2B" w:rsidRPr="00FC3234">
        <w:rPr>
          <w:rFonts w:ascii="Times New Roman" w:hAnsi="Times New Roman" w:cs="Times New Roman"/>
          <w:b/>
          <w:sz w:val="24"/>
          <w:szCs w:val="24"/>
        </w:rPr>
        <w:t> </w:t>
      </w:r>
      <w:r w:rsidR="00FC3234" w:rsidRPr="00FC3234">
        <w:rPr>
          <w:rFonts w:ascii="Times New Roman" w:hAnsi="Times New Roman" w:cs="Times New Roman"/>
          <w:b/>
          <w:sz w:val="24"/>
          <w:szCs w:val="24"/>
        </w:rPr>
        <w:t>tematicky</w:t>
      </w:r>
      <w:r w:rsidR="00FA6E2B" w:rsidRPr="00FC3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234">
        <w:rPr>
          <w:rFonts w:ascii="Times New Roman" w:hAnsi="Times New Roman" w:cs="Times New Roman"/>
          <w:b/>
          <w:sz w:val="24"/>
          <w:szCs w:val="24"/>
        </w:rPr>
        <w:t>vyváženému Seznamu světového dědictví?</w:t>
      </w:r>
      <w:r w:rsidRPr="00CC7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11C" w:rsidRPr="00CC76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311C" w:rsidRPr="00CC7627">
        <w:rPr>
          <w:rFonts w:ascii="Times New Roman" w:hAnsi="Times New Roman" w:cs="Times New Roman"/>
          <w:sz w:val="24"/>
          <w:szCs w:val="24"/>
        </w:rPr>
        <w:t xml:space="preserve">Více </w:t>
      </w:r>
      <w:r w:rsidR="00E0552D">
        <w:rPr>
          <w:rFonts w:ascii="Times New Roman" w:hAnsi="Times New Roman" w:cs="Times New Roman"/>
          <w:sz w:val="24"/>
          <w:szCs w:val="24"/>
        </w:rPr>
        <w:t>Prováděcí</w:t>
      </w:r>
      <w:r w:rsidR="00E0552D" w:rsidRPr="00CC7627">
        <w:rPr>
          <w:rFonts w:ascii="Times New Roman" w:hAnsi="Times New Roman" w:cs="Times New Roman"/>
          <w:sz w:val="24"/>
          <w:szCs w:val="24"/>
        </w:rPr>
        <w:t xml:space="preserve"> </w:t>
      </w:r>
      <w:r w:rsidR="00A7311C" w:rsidRPr="00CC7627">
        <w:rPr>
          <w:rFonts w:ascii="Times New Roman" w:hAnsi="Times New Roman" w:cs="Times New Roman"/>
          <w:sz w:val="24"/>
          <w:szCs w:val="24"/>
        </w:rPr>
        <w:t xml:space="preserve">směrnice sekce </w:t>
      </w:r>
      <w:r w:rsidR="00A7311C" w:rsidRPr="00CC7627">
        <w:rPr>
          <w:rFonts w:ascii="Times New Roman" w:hAnsi="Times New Roman" w:cs="Times New Roman"/>
          <w:color w:val="FF0000"/>
          <w:sz w:val="24"/>
          <w:szCs w:val="24"/>
        </w:rPr>
        <w:t>II.B, odst. 54-57</w:t>
      </w:r>
      <w:r w:rsidR="00FC323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E8EBC9E" w14:textId="26C0D75E" w:rsidR="002E7C82" w:rsidRPr="00CC7627" w:rsidRDefault="002E7C82" w:rsidP="00FC3234">
      <w:pPr>
        <w:pStyle w:val="Odstavecseseznamem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C82" w:rsidRPr="00CC7627" w14:paraId="2B12E500" w14:textId="77777777" w:rsidTr="00B63B4E">
        <w:tc>
          <w:tcPr>
            <w:tcW w:w="9062" w:type="dxa"/>
          </w:tcPr>
          <w:p w14:paraId="4E93117D" w14:textId="198A0281" w:rsidR="00DA1DD6" w:rsidRDefault="00DA1DD6" w:rsidP="00B63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38928850"/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  <w:bookmarkEnd w:id="2"/>
          </w:p>
          <w:p w14:paraId="5E8EC256" w14:textId="77777777" w:rsidR="00B255F3" w:rsidRPr="00CC7627" w:rsidRDefault="00B255F3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ABBB" w14:textId="77777777" w:rsidR="002E7C82" w:rsidRPr="00CC7627" w:rsidRDefault="002E7C82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7F018" w14:textId="77777777" w:rsidR="002E7C82" w:rsidRPr="00CC7627" w:rsidRDefault="002E7C82" w:rsidP="00FC3234">
      <w:pPr>
        <w:pStyle w:val="Odstavecseseznamem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D1FB7" w14:textId="0350BB65" w:rsidR="002E7C82" w:rsidRPr="00FC3234" w:rsidRDefault="002E7C82" w:rsidP="00DA1DD6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234">
        <w:rPr>
          <w:rFonts w:ascii="Times New Roman" w:hAnsi="Times New Roman" w:cs="Times New Roman"/>
          <w:b/>
          <w:sz w:val="24"/>
          <w:szCs w:val="24"/>
        </w:rPr>
        <w:t xml:space="preserve">Jaké výhody by přinesl </w:t>
      </w:r>
      <w:r w:rsidR="00E53C7C" w:rsidRPr="00FC3234">
        <w:rPr>
          <w:rFonts w:ascii="Times New Roman" w:hAnsi="Times New Roman" w:cs="Times New Roman"/>
          <w:b/>
          <w:sz w:val="24"/>
          <w:szCs w:val="24"/>
        </w:rPr>
        <w:t>lokalitě</w:t>
      </w:r>
      <w:r w:rsidR="00631A7E" w:rsidRPr="00FC3234">
        <w:rPr>
          <w:rFonts w:ascii="Times New Roman" w:hAnsi="Times New Roman" w:cs="Times New Roman"/>
          <w:b/>
          <w:sz w:val="24"/>
          <w:szCs w:val="24"/>
        </w:rPr>
        <w:t>/památce</w:t>
      </w:r>
      <w:r w:rsidR="00E53C7C" w:rsidRPr="00FC3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234"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E53C7C" w:rsidRPr="00FC3234">
        <w:rPr>
          <w:rFonts w:ascii="Times New Roman" w:hAnsi="Times New Roman" w:cs="Times New Roman"/>
          <w:b/>
          <w:sz w:val="24"/>
          <w:szCs w:val="24"/>
        </w:rPr>
        <w:t>na Seznam</w:t>
      </w:r>
      <w:r w:rsidRPr="00FC3234">
        <w:rPr>
          <w:rFonts w:ascii="Times New Roman" w:hAnsi="Times New Roman" w:cs="Times New Roman"/>
          <w:b/>
          <w:sz w:val="24"/>
          <w:szCs w:val="24"/>
        </w:rPr>
        <w:t xml:space="preserve"> světového dědictví? </w:t>
      </w:r>
    </w:p>
    <w:p w14:paraId="5835527E" w14:textId="21796FFD" w:rsidR="00E53C7C" w:rsidRPr="00CC7627" w:rsidRDefault="00D55952" w:rsidP="00E53C7C">
      <w:pPr>
        <w:pStyle w:val="Odstavecseseznamem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berte </w:t>
      </w:r>
      <w:r w:rsidR="00E53C7C" w:rsidRPr="00CC7627">
        <w:rPr>
          <w:rFonts w:ascii="Times New Roman" w:hAnsi="Times New Roman" w:cs="Times New Roman"/>
          <w:bCs/>
          <w:sz w:val="24"/>
          <w:szCs w:val="24"/>
        </w:rPr>
        <w:t>hlavní příležitosti a přínosy.</w:t>
      </w:r>
    </w:p>
    <w:p w14:paraId="10AA9474" w14:textId="77777777" w:rsidR="00D34EC6" w:rsidRPr="00CC7627" w:rsidRDefault="00A47F9B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právní </w:t>
      </w:r>
      <w:r w:rsidR="00D34EC6" w:rsidRPr="00CC7627">
        <w:rPr>
          <w:rFonts w:ascii="Times New Roman" w:hAnsi="Times New Roman" w:cs="Times New Roman"/>
          <w:sz w:val="24"/>
          <w:szCs w:val="24"/>
        </w:rPr>
        <w:t>ochrana</w:t>
      </w:r>
    </w:p>
    <w:p w14:paraId="7B0DD019" w14:textId="77777777" w:rsidR="002F1EF9" w:rsidRPr="002F1EF9" w:rsidRDefault="00D34EC6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sz w:val="24"/>
          <w:szCs w:val="24"/>
        </w:rPr>
        <w:t>památková péče</w:t>
      </w:r>
    </w:p>
    <w:p w14:paraId="5BF5447E" w14:textId="0A0CBDA6" w:rsidR="00D34EC6" w:rsidRPr="00CC7627" w:rsidRDefault="00D34EC6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regenerace</w:t>
      </w:r>
      <w:r w:rsidR="00CC7627" w:rsidRPr="00CC7627">
        <w:rPr>
          <w:rFonts w:ascii="Times New Roman" w:hAnsi="Times New Roman" w:cs="Times New Roman"/>
          <w:sz w:val="24"/>
          <w:szCs w:val="24"/>
        </w:rPr>
        <w:t xml:space="preserve">, </w:t>
      </w:r>
      <w:r w:rsidR="00FC3234">
        <w:rPr>
          <w:rFonts w:ascii="Times New Roman" w:hAnsi="Times New Roman" w:cs="Times New Roman"/>
          <w:sz w:val="24"/>
          <w:szCs w:val="24"/>
        </w:rPr>
        <w:t xml:space="preserve">udržitelná </w:t>
      </w:r>
      <w:r w:rsidR="00CC7627" w:rsidRPr="00CC7627">
        <w:rPr>
          <w:rFonts w:ascii="Times New Roman" w:hAnsi="Times New Roman" w:cs="Times New Roman"/>
          <w:sz w:val="24"/>
          <w:szCs w:val="24"/>
        </w:rPr>
        <w:t>obnova</w:t>
      </w:r>
    </w:p>
    <w:p w14:paraId="6B5187E3" w14:textId="77777777" w:rsidR="00D34EC6" w:rsidRPr="00CC7627" w:rsidRDefault="00D34EC6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cestovní ruch</w:t>
      </w:r>
    </w:p>
    <w:p w14:paraId="31D701CE" w14:textId="0E76DF04" w:rsidR="00D34EC6" w:rsidRDefault="00D34EC6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vzdělávání</w:t>
      </w:r>
    </w:p>
    <w:p w14:paraId="01565B9F" w14:textId="235EFDCE" w:rsidR="007B6626" w:rsidRDefault="007B6626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iž</w:t>
      </w:r>
      <w:r w:rsidR="00FC3234">
        <w:rPr>
          <w:rFonts w:ascii="Times New Roman" w:hAnsi="Times New Roman" w:cs="Times New Roman"/>
          <w:sz w:val="24"/>
          <w:szCs w:val="24"/>
        </w:rPr>
        <w:t>, společenský přínos</w:t>
      </w:r>
    </w:p>
    <w:p w14:paraId="0E3B826F" w14:textId="67794015" w:rsidR="00FC3234" w:rsidRDefault="00FC3234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ekosystému</w:t>
      </w:r>
    </w:p>
    <w:p w14:paraId="319C54F9" w14:textId="5E797D54" w:rsidR="006C04A3" w:rsidRPr="00CC7627" w:rsidRDefault="006C04A3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ílení místní ekonomiky </w:t>
      </w:r>
    </w:p>
    <w:p w14:paraId="206D1CDF" w14:textId="774E8231" w:rsidR="00D34EC6" w:rsidRPr="00CC7627" w:rsidRDefault="00FC3234" w:rsidP="00B255F3">
      <w:pPr>
        <w:pStyle w:val="Odstavecseseznamem"/>
        <w:numPr>
          <w:ilvl w:val="0"/>
          <w:numId w:val="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jiné</w:t>
      </w:r>
      <w:r w:rsidR="00D34EC6" w:rsidRPr="00CC7627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14:paraId="3BF60036" w14:textId="2928F04A" w:rsidR="00D34EC6" w:rsidRPr="00CC7627" w:rsidRDefault="00D55952" w:rsidP="0031329B">
      <w:pPr>
        <w:pStyle w:val="Default"/>
        <w:ind w:firstLine="426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P</w:t>
      </w:r>
      <w:r w:rsidR="00E53C7C" w:rsidRPr="00CC7627">
        <w:rPr>
          <w:bCs/>
          <w:color w:val="auto"/>
        </w:rPr>
        <w:t>opište</w:t>
      </w:r>
      <w:r w:rsidR="00FC3234">
        <w:rPr>
          <w:bCs/>
          <w:color w:val="auto"/>
        </w:rPr>
        <w:t xml:space="preserve"> konkrétně</w:t>
      </w:r>
      <w:r w:rsidR="00E53C7C" w:rsidRPr="00CC7627">
        <w:rPr>
          <w:bCs/>
          <w:color w:val="auto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C82" w:rsidRPr="00CC7627" w14:paraId="5DF43037" w14:textId="77777777" w:rsidTr="00B63B4E">
        <w:tc>
          <w:tcPr>
            <w:tcW w:w="9062" w:type="dxa"/>
          </w:tcPr>
          <w:p w14:paraId="1A11736B" w14:textId="2A858658" w:rsidR="0031329B" w:rsidRPr="0031329B" w:rsidRDefault="00FC3234" w:rsidP="00A47F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3EBFC4F8" w14:textId="4AD4017C" w:rsidR="00FC3234" w:rsidRPr="00CC7627" w:rsidRDefault="00FC3234" w:rsidP="00A4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A8AD0" w14:textId="77777777" w:rsidR="002E7C82" w:rsidRPr="00CC7627" w:rsidRDefault="002E7C82" w:rsidP="00FC3234">
      <w:pPr>
        <w:pStyle w:val="Odstavecseseznamem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DC4FC9" w14:textId="11C25679" w:rsidR="0045707F" w:rsidRPr="00FC3234" w:rsidRDefault="0045707F" w:rsidP="00DA1DD6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234">
        <w:rPr>
          <w:rFonts w:ascii="Times New Roman" w:hAnsi="Times New Roman" w:cs="Times New Roman"/>
          <w:b/>
          <w:sz w:val="24"/>
          <w:szCs w:val="24"/>
        </w:rPr>
        <w:t xml:space="preserve">Jsou </w:t>
      </w:r>
      <w:r w:rsidR="007B6626" w:rsidRPr="00FC3234">
        <w:rPr>
          <w:rFonts w:ascii="Times New Roman" w:hAnsi="Times New Roman" w:cs="Times New Roman"/>
          <w:b/>
          <w:sz w:val="24"/>
          <w:szCs w:val="24"/>
        </w:rPr>
        <w:t xml:space="preserve">Vám </w:t>
      </w:r>
      <w:r w:rsidRPr="00FC3234">
        <w:rPr>
          <w:rFonts w:ascii="Times New Roman" w:hAnsi="Times New Roman" w:cs="Times New Roman"/>
          <w:b/>
          <w:sz w:val="24"/>
          <w:szCs w:val="24"/>
        </w:rPr>
        <w:t>známy nějaké hrozby</w:t>
      </w:r>
      <w:r w:rsidR="007B6626" w:rsidRPr="00FC323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D835B4">
        <w:rPr>
          <w:rFonts w:ascii="Times New Roman" w:hAnsi="Times New Roman" w:cs="Times New Roman"/>
          <w:b/>
          <w:sz w:val="24"/>
          <w:szCs w:val="24"/>
        </w:rPr>
        <w:t xml:space="preserve">nějaká </w:t>
      </w:r>
      <w:r w:rsidR="007B6626" w:rsidRPr="00FC3234">
        <w:rPr>
          <w:rFonts w:ascii="Times New Roman" w:hAnsi="Times New Roman" w:cs="Times New Roman"/>
          <w:b/>
          <w:sz w:val="24"/>
          <w:szCs w:val="24"/>
        </w:rPr>
        <w:t>rizika</w:t>
      </w:r>
      <w:r w:rsidRPr="00FC3234">
        <w:rPr>
          <w:rFonts w:ascii="Times New Roman" w:hAnsi="Times New Roman" w:cs="Times New Roman"/>
          <w:b/>
          <w:sz w:val="24"/>
          <w:szCs w:val="24"/>
        </w:rPr>
        <w:t>, které ohrožují nebo by mohly ohrozit v budoucnu navrhovanou lokalitu</w:t>
      </w:r>
      <w:r w:rsidR="00631A7E" w:rsidRPr="00FC3234">
        <w:rPr>
          <w:rFonts w:ascii="Times New Roman" w:hAnsi="Times New Roman" w:cs="Times New Roman"/>
          <w:b/>
          <w:sz w:val="24"/>
          <w:szCs w:val="24"/>
        </w:rPr>
        <w:t>/památku</w:t>
      </w:r>
      <w:r w:rsidRPr="00FC3234">
        <w:rPr>
          <w:rFonts w:ascii="Times New Roman" w:hAnsi="Times New Roman" w:cs="Times New Roman"/>
          <w:b/>
          <w:sz w:val="24"/>
          <w:szCs w:val="24"/>
        </w:rPr>
        <w:t>?</w:t>
      </w:r>
    </w:p>
    <w:p w14:paraId="71EDC688" w14:textId="77777777" w:rsidR="0045707F" w:rsidRPr="00CC7627" w:rsidRDefault="0045707F" w:rsidP="00E53C7C">
      <w:pPr>
        <w:pStyle w:val="Odstavecseseznamem"/>
        <w:numPr>
          <w:ilvl w:val="0"/>
          <w:numId w:val="14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ano</w:t>
      </w:r>
    </w:p>
    <w:p w14:paraId="49E63AA1" w14:textId="77777777" w:rsidR="0045707F" w:rsidRPr="00CC7627" w:rsidRDefault="0045707F" w:rsidP="00E53C7C">
      <w:pPr>
        <w:pStyle w:val="Odstavecseseznamem"/>
        <w:numPr>
          <w:ilvl w:val="0"/>
          <w:numId w:val="14"/>
        </w:numPr>
        <w:ind w:hanging="29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206409A2" w14:textId="13611421" w:rsidR="0045707F" w:rsidRPr="00CC7627" w:rsidRDefault="0045707F" w:rsidP="0045707F">
      <w:pPr>
        <w:pStyle w:val="Default"/>
        <w:ind w:left="360"/>
        <w:jc w:val="both"/>
        <w:rPr>
          <w:bCs/>
          <w:color w:val="auto"/>
        </w:rPr>
      </w:pPr>
      <w:r w:rsidRPr="00CC7627">
        <w:rPr>
          <w:bCs/>
          <w:color w:val="auto"/>
        </w:rPr>
        <w:t xml:space="preserve">Pokud ano, </w:t>
      </w:r>
      <w:r w:rsidR="00172B60">
        <w:rPr>
          <w:bCs/>
          <w:color w:val="auto"/>
        </w:rPr>
        <w:t xml:space="preserve">vyberte z přehledu níže nebo i doplňte </w:t>
      </w:r>
      <w:r w:rsidRPr="00CC7627">
        <w:rPr>
          <w:bCs/>
          <w:color w:val="auto"/>
        </w:rPr>
        <w:t xml:space="preserve">a případně </w:t>
      </w:r>
      <w:r w:rsidR="00172B60">
        <w:rPr>
          <w:bCs/>
          <w:color w:val="auto"/>
        </w:rPr>
        <w:t xml:space="preserve">stručně </w:t>
      </w:r>
      <w:r w:rsidRPr="00CC7627">
        <w:rPr>
          <w:bCs/>
          <w:color w:val="auto"/>
        </w:rPr>
        <w:t>popište hrozby, které ovlivňují, nebo by mohly ovlivnit lokalitu</w:t>
      </w:r>
      <w:r w:rsidR="00D55952">
        <w:rPr>
          <w:bCs/>
          <w:color w:val="auto"/>
        </w:rPr>
        <w:t>/památku</w:t>
      </w:r>
      <w:r w:rsidR="00E53C7C" w:rsidRPr="00CC7627">
        <w:rPr>
          <w:bCs/>
          <w:color w:val="auto"/>
        </w:rPr>
        <w:t xml:space="preserve"> v budoucnu</w:t>
      </w:r>
      <w:r w:rsidRPr="00CC7627">
        <w:rPr>
          <w:bCs/>
          <w:color w:val="auto"/>
        </w:rPr>
        <w:t xml:space="preserve">: </w:t>
      </w:r>
    </w:p>
    <w:p w14:paraId="38D248D8" w14:textId="77777777" w:rsidR="00D34EC6" w:rsidRPr="00CC7627" w:rsidRDefault="00D34EC6" w:rsidP="0045707F">
      <w:pPr>
        <w:pStyle w:val="Default"/>
        <w:ind w:left="360"/>
        <w:jc w:val="both"/>
        <w:rPr>
          <w:bCs/>
          <w:color w:val="auto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629"/>
        <w:gridCol w:w="5182"/>
      </w:tblGrid>
      <w:tr w:rsidR="00D34EC6" w:rsidRPr="008232F6" w14:paraId="71C48ACE" w14:textId="77777777" w:rsidTr="002F1EF9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6415AC3" w14:textId="1C1254B6" w:rsidR="00D34EC6" w:rsidRPr="008232F6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klady h</w:t>
            </w:r>
            <w:r w:rsidR="00D34EC6" w:rsidRPr="008232F6">
              <w:rPr>
                <w:rFonts w:ascii="Times New Roman" w:hAnsi="Times New Roman" w:cs="Times New Roman"/>
                <w:b/>
              </w:rPr>
              <w:t>roz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D34EC6" w:rsidRPr="008232F6">
              <w:rPr>
                <w:rFonts w:ascii="Times New Roman" w:hAnsi="Times New Roman" w:cs="Times New Roman"/>
                <w:b/>
              </w:rPr>
              <w:t>b</w:t>
            </w:r>
            <w:r w:rsidR="00657F77">
              <w:rPr>
                <w:rFonts w:ascii="Times New Roman" w:hAnsi="Times New Roman" w:cs="Times New Roman"/>
                <w:b/>
              </w:rPr>
              <w:t>/rizik</w:t>
            </w:r>
            <w:r w:rsidR="00D34EC6" w:rsidRPr="008232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443D1F1" w14:textId="77777777" w:rsidR="00D34EC6" w:rsidRPr="008232F6" w:rsidRDefault="00D34EC6" w:rsidP="00D40E21">
            <w:pPr>
              <w:pStyle w:val="Odstavecseseznamem"/>
              <w:numPr>
                <w:ilvl w:val="0"/>
                <w:numId w:val="10"/>
              </w:numPr>
              <w:tabs>
                <w:tab w:val="left" w:pos="413"/>
              </w:tabs>
              <w:ind w:hanging="615"/>
              <w:rPr>
                <w:rFonts w:ascii="Times New Roman" w:hAnsi="Times New Roman" w:cs="Times New Roman"/>
              </w:rPr>
            </w:pPr>
            <w:r w:rsidRPr="008232F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555A6273" wp14:editId="077FC6A0">
                  <wp:simplePos x="0" y="0"/>
                  <wp:positionH relativeFrom="margin">
                    <wp:posOffset>16510</wp:posOffset>
                  </wp:positionH>
                  <wp:positionV relativeFrom="paragraph">
                    <wp:posOffset>179070</wp:posOffset>
                  </wp:positionV>
                  <wp:extent cx="147955" cy="147955"/>
                  <wp:effectExtent l="0" t="0" r="4445" b="4445"/>
                  <wp:wrapNone/>
                  <wp:docPr id="10" name="Grafický objekt 10" descr="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9E1FD" w14:textId="77777777" w:rsidR="00D34EC6" w:rsidRPr="008232F6" w:rsidRDefault="00D34EC6" w:rsidP="00D40E21">
            <w:pPr>
              <w:pStyle w:val="Odstavecseseznamem"/>
              <w:numPr>
                <w:ilvl w:val="0"/>
                <w:numId w:val="10"/>
              </w:numPr>
              <w:tabs>
                <w:tab w:val="left" w:pos="413"/>
              </w:tabs>
              <w:ind w:hanging="615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shd w:val="clear" w:color="auto" w:fill="F2F2F2" w:themeFill="background1" w:themeFillShade="F2"/>
          </w:tcPr>
          <w:p w14:paraId="59BFA623" w14:textId="77777777" w:rsidR="00D34EC6" w:rsidRPr="008232F6" w:rsidRDefault="00D34EC6" w:rsidP="00D40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8232F6">
              <w:rPr>
                <w:rFonts w:ascii="Times New Roman" w:hAnsi="Times New Roman" w:cs="Times New Roman"/>
                <w:b/>
              </w:rPr>
              <w:t>Popis</w:t>
            </w:r>
          </w:p>
          <w:p w14:paraId="2855770A" w14:textId="292A7A85" w:rsidR="00D34EC6" w:rsidRPr="008232F6" w:rsidRDefault="00D34EC6" w:rsidP="00D40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8232F6">
              <w:rPr>
                <w:rFonts w:ascii="Times New Roman" w:hAnsi="Times New Roman" w:cs="Times New Roman"/>
                <w:bCs/>
              </w:rPr>
              <w:t xml:space="preserve">Max </w:t>
            </w:r>
            <w:r w:rsidR="002F1EF9">
              <w:rPr>
                <w:rFonts w:ascii="Times New Roman" w:hAnsi="Times New Roman" w:cs="Times New Roman"/>
                <w:bCs/>
              </w:rPr>
              <w:t>5</w:t>
            </w:r>
            <w:r w:rsidRPr="008232F6">
              <w:rPr>
                <w:rFonts w:ascii="Times New Roman" w:hAnsi="Times New Roman" w:cs="Times New Roman"/>
                <w:bCs/>
              </w:rPr>
              <w:t xml:space="preserve">0 slov pro každou </w:t>
            </w:r>
            <w:r w:rsidR="00172B60">
              <w:rPr>
                <w:rFonts w:ascii="Times New Roman" w:hAnsi="Times New Roman" w:cs="Times New Roman"/>
                <w:bCs/>
              </w:rPr>
              <w:t xml:space="preserve">identifikovanou </w:t>
            </w:r>
            <w:r w:rsidRPr="008232F6">
              <w:rPr>
                <w:rFonts w:ascii="Times New Roman" w:hAnsi="Times New Roman" w:cs="Times New Roman"/>
                <w:bCs/>
              </w:rPr>
              <w:t>hrozbu</w:t>
            </w:r>
          </w:p>
        </w:tc>
      </w:tr>
      <w:tr w:rsidR="00A47F9B" w:rsidRPr="008232F6" w14:paraId="546817C6" w14:textId="77777777" w:rsidTr="008232F6">
        <w:tc>
          <w:tcPr>
            <w:tcW w:w="3261" w:type="dxa"/>
            <w:shd w:val="clear" w:color="auto" w:fill="auto"/>
          </w:tcPr>
          <w:p w14:paraId="1C0DE850" w14:textId="77777777" w:rsidR="00A47F9B" w:rsidRPr="008232F6" w:rsidRDefault="00A47F9B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232F6">
              <w:rPr>
                <w:rFonts w:ascii="Times New Roman" w:hAnsi="Times New Roman" w:cs="Times New Roman"/>
              </w:rPr>
              <w:t>Nedostatečná právní ochrana</w:t>
            </w:r>
          </w:p>
        </w:tc>
        <w:tc>
          <w:tcPr>
            <w:tcW w:w="629" w:type="dxa"/>
            <w:shd w:val="clear" w:color="auto" w:fill="auto"/>
          </w:tcPr>
          <w:p w14:paraId="5C96190E" w14:textId="77777777" w:rsidR="00A47F9B" w:rsidRPr="008232F6" w:rsidRDefault="00A47F9B" w:rsidP="00D40E21">
            <w:pPr>
              <w:pStyle w:val="Odstavecseseznamem"/>
              <w:numPr>
                <w:ilvl w:val="0"/>
                <w:numId w:val="10"/>
              </w:numPr>
              <w:tabs>
                <w:tab w:val="left" w:pos="413"/>
              </w:tabs>
              <w:ind w:hanging="615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82" w:type="dxa"/>
            <w:shd w:val="clear" w:color="auto" w:fill="auto"/>
          </w:tcPr>
          <w:p w14:paraId="054C1FAE" w14:textId="77777777" w:rsidR="00A47F9B" w:rsidRPr="008232F6" w:rsidRDefault="00A47F9B" w:rsidP="00D40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47F9B" w:rsidRPr="008232F6" w14:paraId="514830C1" w14:textId="77777777" w:rsidTr="008232F6">
        <w:tc>
          <w:tcPr>
            <w:tcW w:w="3261" w:type="dxa"/>
            <w:shd w:val="clear" w:color="auto" w:fill="auto"/>
          </w:tcPr>
          <w:p w14:paraId="3864DE4C" w14:textId="4F272410" w:rsidR="00A47F9B" w:rsidRPr="008232F6" w:rsidRDefault="00A47F9B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232F6">
              <w:rPr>
                <w:rFonts w:ascii="Times New Roman" w:hAnsi="Times New Roman" w:cs="Times New Roman"/>
              </w:rPr>
              <w:t>Nedostat</w:t>
            </w:r>
            <w:r w:rsidR="00172B60">
              <w:rPr>
                <w:rFonts w:ascii="Times New Roman" w:hAnsi="Times New Roman" w:cs="Times New Roman"/>
              </w:rPr>
              <w:t xml:space="preserve">ečná reflexe významu </w:t>
            </w:r>
            <w:r w:rsidRPr="008232F6">
              <w:rPr>
                <w:rFonts w:ascii="Times New Roman" w:hAnsi="Times New Roman" w:cs="Times New Roman"/>
              </w:rPr>
              <w:t>v</w:t>
            </w:r>
            <w:r w:rsidR="00D835B4">
              <w:rPr>
                <w:rFonts w:ascii="Times New Roman" w:hAnsi="Times New Roman" w:cs="Times New Roman"/>
              </w:rPr>
              <w:t> </w:t>
            </w:r>
            <w:r w:rsidR="00172B60">
              <w:rPr>
                <w:rFonts w:ascii="Times New Roman" w:hAnsi="Times New Roman" w:cs="Times New Roman"/>
              </w:rPr>
              <w:t>aktuální </w:t>
            </w:r>
            <w:r w:rsidRPr="008232F6">
              <w:rPr>
                <w:rFonts w:ascii="Times New Roman" w:hAnsi="Times New Roman" w:cs="Times New Roman"/>
              </w:rPr>
              <w:t>územn</w:t>
            </w:r>
            <w:r w:rsidR="00172B60">
              <w:rPr>
                <w:rFonts w:ascii="Times New Roman" w:hAnsi="Times New Roman" w:cs="Times New Roman"/>
              </w:rPr>
              <w:t xml:space="preserve">ě </w:t>
            </w:r>
            <w:r w:rsidRPr="008232F6">
              <w:rPr>
                <w:rFonts w:ascii="Times New Roman" w:hAnsi="Times New Roman" w:cs="Times New Roman"/>
              </w:rPr>
              <w:t>plánov</w:t>
            </w:r>
            <w:r w:rsidR="00172B60">
              <w:rPr>
                <w:rFonts w:ascii="Times New Roman" w:hAnsi="Times New Roman" w:cs="Times New Roman"/>
              </w:rPr>
              <w:t>ací dokumentaci</w:t>
            </w:r>
          </w:p>
        </w:tc>
        <w:tc>
          <w:tcPr>
            <w:tcW w:w="629" w:type="dxa"/>
            <w:shd w:val="clear" w:color="auto" w:fill="auto"/>
          </w:tcPr>
          <w:p w14:paraId="10B0DB82" w14:textId="77777777" w:rsidR="00A47F9B" w:rsidRPr="008232F6" w:rsidRDefault="00A47F9B" w:rsidP="00D40E21">
            <w:pPr>
              <w:pStyle w:val="Odstavecseseznamem"/>
              <w:numPr>
                <w:ilvl w:val="0"/>
                <w:numId w:val="10"/>
              </w:numPr>
              <w:tabs>
                <w:tab w:val="left" w:pos="413"/>
              </w:tabs>
              <w:ind w:hanging="615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82" w:type="dxa"/>
            <w:shd w:val="clear" w:color="auto" w:fill="auto"/>
          </w:tcPr>
          <w:p w14:paraId="6BE1D228" w14:textId="77777777" w:rsidR="00A47F9B" w:rsidRPr="008232F6" w:rsidRDefault="00A47F9B" w:rsidP="00D40E2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34EC6" w:rsidRPr="008232F6" w14:paraId="615A6E4E" w14:textId="77777777" w:rsidTr="008232F6">
        <w:tc>
          <w:tcPr>
            <w:tcW w:w="3261" w:type="dxa"/>
          </w:tcPr>
          <w:p w14:paraId="59834F6D" w14:textId="2416D02F" w:rsidR="00D34EC6" w:rsidRPr="008232F6" w:rsidRDefault="00D34EC6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232F6">
              <w:rPr>
                <w:rFonts w:ascii="Times New Roman" w:hAnsi="Times New Roman" w:cs="Times New Roman"/>
              </w:rPr>
              <w:t>Stavební rozvoj</w:t>
            </w:r>
            <w:r w:rsidR="00172B60">
              <w:rPr>
                <w:rFonts w:ascii="Times New Roman" w:hAnsi="Times New Roman" w:cs="Times New Roman"/>
              </w:rPr>
              <w:t xml:space="preserve"> v kontextu lokality/památky</w:t>
            </w:r>
          </w:p>
        </w:tc>
        <w:tc>
          <w:tcPr>
            <w:tcW w:w="629" w:type="dxa"/>
          </w:tcPr>
          <w:p w14:paraId="1D8AF758" w14:textId="77777777" w:rsidR="00D34EC6" w:rsidRPr="008232F6" w:rsidRDefault="00D34EC6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773FB046" w14:textId="77777777" w:rsidR="00D34EC6" w:rsidRPr="008232F6" w:rsidRDefault="00D34EC6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34EC6" w:rsidRPr="008232F6" w14:paraId="6E2B9046" w14:textId="77777777" w:rsidTr="008232F6">
        <w:tc>
          <w:tcPr>
            <w:tcW w:w="3261" w:type="dxa"/>
          </w:tcPr>
          <w:p w14:paraId="6546905C" w14:textId="62A52B37" w:rsidR="00D34EC6" w:rsidRPr="008232F6" w:rsidRDefault="00A47F9B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232F6">
              <w:rPr>
                <w:rFonts w:ascii="Times New Roman" w:hAnsi="Times New Roman" w:cs="Times New Roman"/>
              </w:rPr>
              <w:t xml:space="preserve">Dopady </w:t>
            </w:r>
            <w:r w:rsidR="00FC3234">
              <w:rPr>
                <w:rFonts w:ascii="Times New Roman" w:hAnsi="Times New Roman" w:cs="Times New Roman"/>
              </w:rPr>
              <w:t>klimatických změn</w:t>
            </w:r>
          </w:p>
        </w:tc>
        <w:tc>
          <w:tcPr>
            <w:tcW w:w="629" w:type="dxa"/>
          </w:tcPr>
          <w:p w14:paraId="5F1CF415" w14:textId="77777777" w:rsidR="00D34EC6" w:rsidRPr="008232F6" w:rsidRDefault="00D34EC6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74CCC196" w14:textId="77777777" w:rsidR="00D34EC6" w:rsidRPr="008232F6" w:rsidRDefault="00D34EC6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47F9B" w:rsidRPr="008232F6" w14:paraId="7946E560" w14:textId="77777777" w:rsidTr="008232F6">
        <w:tc>
          <w:tcPr>
            <w:tcW w:w="3261" w:type="dxa"/>
          </w:tcPr>
          <w:p w14:paraId="184AC624" w14:textId="4D6036A6" w:rsidR="00A47F9B" w:rsidRPr="008232F6" w:rsidRDefault="00A47F9B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232F6">
              <w:rPr>
                <w:rFonts w:ascii="Times New Roman" w:hAnsi="Times New Roman" w:cs="Times New Roman"/>
              </w:rPr>
              <w:t xml:space="preserve">Dopady </w:t>
            </w:r>
            <w:r w:rsidR="00172B60">
              <w:rPr>
                <w:rFonts w:ascii="Times New Roman" w:hAnsi="Times New Roman" w:cs="Times New Roman"/>
              </w:rPr>
              <w:t xml:space="preserve">přírodních a/nebo </w:t>
            </w:r>
            <w:r w:rsidRPr="008232F6">
              <w:rPr>
                <w:rFonts w:ascii="Times New Roman" w:hAnsi="Times New Roman" w:cs="Times New Roman"/>
              </w:rPr>
              <w:t>geologických faktorů</w:t>
            </w:r>
          </w:p>
        </w:tc>
        <w:tc>
          <w:tcPr>
            <w:tcW w:w="629" w:type="dxa"/>
          </w:tcPr>
          <w:p w14:paraId="07A01E89" w14:textId="77777777" w:rsidR="00A47F9B" w:rsidRPr="008232F6" w:rsidRDefault="00A47F9B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24C01DE0" w14:textId="77777777" w:rsidR="00A47F9B" w:rsidRPr="008232F6" w:rsidRDefault="00A47F9B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C3234" w:rsidRPr="008232F6" w14:paraId="713C2B47" w14:textId="77777777" w:rsidTr="008232F6">
        <w:tc>
          <w:tcPr>
            <w:tcW w:w="3261" w:type="dxa"/>
          </w:tcPr>
          <w:p w14:paraId="73A5B3F4" w14:textId="47D48CB0" w:rsidR="00FC3234" w:rsidRPr="008232F6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žba</w:t>
            </w:r>
          </w:p>
        </w:tc>
        <w:tc>
          <w:tcPr>
            <w:tcW w:w="629" w:type="dxa"/>
          </w:tcPr>
          <w:p w14:paraId="36F59EBD" w14:textId="77777777" w:rsidR="00FC3234" w:rsidRPr="008232F6" w:rsidRDefault="00FC3234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07D77F52" w14:textId="77777777" w:rsidR="00FC3234" w:rsidRPr="008232F6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F1EF9" w:rsidRPr="008232F6" w14:paraId="597D3DB0" w14:textId="77777777" w:rsidTr="008232F6">
        <w:tc>
          <w:tcPr>
            <w:tcW w:w="3261" w:type="dxa"/>
          </w:tcPr>
          <w:p w14:paraId="2FDA8D43" w14:textId="77777777" w:rsidR="002F1EF9" w:rsidRPr="008232F6" w:rsidRDefault="002F1EF9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chod stálých obyvatel</w:t>
            </w:r>
          </w:p>
        </w:tc>
        <w:tc>
          <w:tcPr>
            <w:tcW w:w="629" w:type="dxa"/>
          </w:tcPr>
          <w:p w14:paraId="6E6A00B4" w14:textId="77777777" w:rsidR="002F1EF9" w:rsidRPr="008232F6" w:rsidRDefault="002F1EF9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73A9F086" w14:textId="77777777" w:rsidR="002F1EF9" w:rsidRPr="008232F6" w:rsidRDefault="002F1EF9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C3234" w:rsidRPr="008232F6" w14:paraId="39B357BC" w14:textId="77777777" w:rsidTr="008232F6">
        <w:tc>
          <w:tcPr>
            <w:tcW w:w="3261" w:type="dxa"/>
          </w:tcPr>
          <w:p w14:paraId="42AFE0EB" w14:textId="41CF7779" w:rsidR="00FC3234" w:rsidRDefault="006C04A3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měrný turismus</w:t>
            </w:r>
          </w:p>
        </w:tc>
        <w:tc>
          <w:tcPr>
            <w:tcW w:w="629" w:type="dxa"/>
          </w:tcPr>
          <w:p w14:paraId="7054704F" w14:textId="77777777" w:rsidR="00FC3234" w:rsidRPr="008232F6" w:rsidRDefault="00FC3234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726577D7" w14:textId="77777777" w:rsidR="00FC3234" w:rsidRPr="008232F6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C3234" w:rsidRPr="008232F6" w14:paraId="738B0166" w14:textId="77777777" w:rsidTr="008232F6">
        <w:tc>
          <w:tcPr>
            <w:tcW w:w="3261" w:type="dxa"/>
          </w:tcPr>
          <w:p w14:paraId="75A5D6F9" w14:textId="7D808439" w:rsidR="00FC3234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trifikace</w:t>
            </w:r>
            <w:proofErr w:type="spellEnd"/>
          </w:p>
        </w:tc>
        <w:tc>
          <w:tcPr>
            <w:tcW w:w="629" w:type="dxa"/>
          </w:tcPr>
          <w:p w14:paraId="7634F2A2" w14:textId="77777777" w:rsidR="00FC3234" w:rsidRPr="008232F6" w:rsidRDefault="00FC3234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684D2B82" w14:textId="77777777" w:rsidR="00FC3234" w:rsidRPr="008232F6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C3234" w:rsidRPr="008232F6" w14:paraId="345F3C70" w14:textId="77777777" w:rsidTr="008232F6">
        <w:tc>
          <w:tcPr>
            <w:tcW w:w="3261" w:type="dxa"/>
          </w:tcPr>
          <w:p w14:paraId="0B29358B" w14:textId="52C7A1C9" w:rsidR="00FC3234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ečištění</w:t>
            </w:r>
          </w:p>
        </w:tc>
        <w:tc>
          <w:tcPr>
            <w:tcW w:w="629" w:type="dxa"/>
          </w:tcPr>
          <w:p w14:paraId="46F7DE2D" w14:textId="77777777" w:rsidR="00FC3234" w:rsidRPr="008232F6" w:rsidRDefault="00FC3234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2E134588" w14:textId="77777777" w:rsidR="00FC3234" w:rsidRPr="008232F6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C3234" w:rsidRPr="008232F6" w14:paraId="15A75C08" w14:textId="77777777" w:rsidTr="008232F6">
        <w:tc>
          <w:tcPr>
            <w:tcW w:w="3261" w:type="dxa"/>
          </w:tcPr>
          <w:p w14:paraId="55E87F9B" w14:textId="69323911" w:rsidR="00FC3234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uzení biologické rozmanitosti</w:t>
            </w:r>
          </w:p>
        </w:tc>
        <w:tc>
          <w:tcPr>
            <w:tcW w:w="629" w:type="dxa"/>
          </w:tcPr>
          <w:p w14:paraId="537444A2" w14:textId="77777777" w:rsidR="00FC3234" w:rsidRPr="008232F6" w:rsidRDefault="00FC3234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2E79E733" w14:textId="77777777" w:rsidR="00FC3234" w:rsidRPr="008232F6" w:rsidRDefault="00FC3234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34EC6" w:rsidRPr="008232F6" w14:paraId="5A8C05FC" w14:textId="77777777" w:rsidTr="008232F6">
        <w:tc>
          <w:tcPr>
            <w:tcW w:w="3261" w:type="dxa"/>
          </w:tcPr>
          <w:p w14:paraId="34B47044" w14:textId="77777777" w:rsidR="00D34EC6" w:rsidRPr="008232F6" w:rsidRDefault="00D34EC6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232F6">
              <w:rPr>
                <w:rFonts w:ascii="Times New Roman" w:hAnsi="Times New Roman" w:cs="Times New Roman"/>
              </w:rPr>
              <w:t>Další</w:t>
            </w:r>
          </w:p>
        </w:tc>
        <w:tc>
          <w:tcPr>
            <w:tcW w:w="629" w:type="dxa"/>
          </w:tcPr>
          <w:p w14:paraId="0943A6B1" w14:textId="77777777" w:rsidR="00D34EC6" w:rsidRPr="008232F6" w:rsidRDefault="00D34EC6" w:rsidP="00D40E21">
            <w:pPr>
              <w:pStyle w:val="Odstavecseseznamem"/>
              <w:numPr>
                <w:ilvl w:val="0"/>
                <w:numId w:val="8"/>
              </w:numPr>
              <w:tabs>
                <w:tab w:val="left" w:pos="410"/>
              </w:tabs>
              <w:ind w:hanging="5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14:paraId="035E7A71" w14:textId="77777777" w:rsidR="00D34EC6" w:rsidRPr="008232F6" w:rsidRDefault="00D34EC6" w:rsidP="00D40E2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C708F10" w14:textId="77777777" w:rsidR="00FC3234" w:rsidRDefault="00FC3234" w:rsidP="00FC323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17D558F" w14:textId="00DFF715" w:rsidR="00657F77" w:rsidRPr="00FC3234" w:rsidRDefault="00087A5B" w:rsidP="00FC323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yly v odpovědi výše identifikovány hrozby a rizika, u</w:t>
      </w:r>
      <w:r w:rsidR="00FC3234" w:rsidRPr="00FC3234">
        <w:rPr>
          <w:rFonts w:ascii="Times New Roman" w:hAnsi="Times New Roman" w:cs="Times New Roman"/>
          <w:sz w:val="24"/>
          <w:szCs w:val="24"/>
        </w:rPr>
        <w:t>veďte, zda existuje plán, jak těmto hrozbám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C3234">
        <w:rPr>
          <w:rFonts w:ascii="Times New Roman" w:hAnsi="Times New Roman" w:cs="Times New Roman"/>
          <w:sz w:val="24"/>
          <w:szCs w:val="24"/>
        </w:rPr>
        <w:t>rizikům</w:t>
      </w:r>
      <w:r w:rsidR="00FC3234" w:rsidRPr="00FC3234">
        <w:rPr>
          <w:rFonts w:ascii="Times New Roman" w:hAnsi="Times New Roman" w:cs="Times New Roman"/>
          <w:sz w:val="24"/>
          <w:szCs w:val="24"/>
        </w:rPr>
        <w:t xml:space="preserve"> čelit. Pokud ano, stručně ho popište, popř. připojte v příloze či formou odkazu</w:t>
      </w:r>
      <w:r w:rsidR="00FC3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C3234" w:rsidRPr="00FC3234">
        <w:rPr>
          <w:rFonts w:ascii="Times New Roman" w:hAnsi="Times New Roman" w:cs="Times New Roman"/>
          <w:sz w:val="24"/>
          <w:szCs w:val="24"/>
        </w:rPr>
        <w:t>relevantní dokumentaci.</w:t>
      </w:r>
    </w:p>
    <w:p w14:paraId="4E6084D8" w14:textId="77777777" w:rsidR="00FC3234" w:rsidRPr="00CC7627" w:rsidRDefault="00FC3234" w:rsidP="00FC3234">
      <w:pPr>
        <w:pStyle w:val="Default"/>
        <w:ind w:firstLine="426"/>
        <w:jc w:val="both"/>
        <w:rPr>
          <w:bCs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234" w:rsidRPr="00CC7627" w14:paraId="2692D712" w14:textId="77777777" w:rsidTr="00B255F3">
        <w:tc>
          <w:tcPr>
            <w:tcW w:w="9062" w:type="dxa"/>
          </w:tcPr>
          <w:p w14:paraId="67D52915" w14:textId="77777777" w:rsidR="00FC3234" w:rsidRPr="00CC7627" w:rsidRDefault="00FC3234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5207E09A" w14:textId="77777777" w:rsidR="00FC3234" w:rsidRDefault="00FC3234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05894" w14:textId="77777777" w:rsidR="00FC3234" w:rsidRPr="00CC7627" w:rsidRDefault="00FC3234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6169B" w14:textId="77777777" w:rsidR="00657F77" w:rsidRPr="003A6A3F" w:rsidRDefault="00657F77" w:rsidP="00FC32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302451" w14:textId="77777777" w:rsidR="00144B0A" w:rsidRPr="00B255F3" w:rsidRDefault="00144B0A" w:rsidP="00DA1DD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F3">
        <w:rPr>
          <w:rFonts w:ascii="Times New Roman" w:hAnsi="Times New Roman" w:cs="Times New Roman"/>
          <w:b/>
          <w:bCs/>
          <w:sz w:val="24"/>
          <w:szCs w:val="24"/>
        </w:rPr>
        <w:t>Vlastnictví</w:t>
      </w:r>
    </w:p>
    <w:p w14:paraId="27EB05F0" w14:textId="352CFF2D" w:rsidR="00144B0A" w:rsidRDefault="00D55952" w:rsidP="00144B0A">
      <w:pPr>
        <w:pStyle w:val="Default"/>
        <w:ind w:left="426"/>
        <w:jc w:val="both"/>
        <w:rPr>
          <w:bCs/>
        </w:rPr>
      </w:pPr>
      <w:r>
        <w:rPr>
          <w:bCs/>
        </w:rPr>
        <w:t>U</w:t>
      </w:r>
      <w:r w:rsidR="00144B0A" w:rsidRPr="00CC7627">
        <w:rPr>
          <w:bCs/>
        </w:rPr>
        <w:t xml:space="preserve">veďte </w:t>
      </w:r>
      <w:r w:rsidR="00EE1485">
        <w:rPr>
          <w:bCs/>
        </w:rPr>
        <w:t>majoritního vlastníka</w:t>
      </w:r>
      <w:r w:rsidR="00087A5B">
        <w:rPr>
          <w:bCs/>
        </w:rPr>
        <w:t>,</w:t>
      </w:r>
      <w:r w:rsidR="00EE1485">
        <w:rPr>
          <w:bCs/>
        </w:rPr>
        <w:t xml:space="preserve"> nebo </w:t>
      </w:r>
      <w:r w:rsidR="00657F77">
        <w:rPr>
          <w:bCs/>
        </w:rPr>
        <w:t>přehled/</w:t>
      </w:r>
      <w:r w:rsidR="00144B0A" w:rsidRPr="00CC7627">
        <w:rPr>
          <w:bCs/>
        </w:rPr>
        <w:t>seznam hlavních vlastníků nemovitostí v navrhované lokalitě</w:t>
      </w:r>
      <w:r w:rsidR="00631A7E">
        <w:rPr>
          <w:bCs/>
        </w:rPr>
        <w:t>/památce</w:t>
      </w:r>
      <w:r w:rsidR="00144B0A" w:rsidRPr="00CC7627">
        <w:rPr>
          <w:bCs/>
        </w:rPr>
        <w:t>.</w:t>
      </w:r>
      <w:r w:rsidR="00FF219F" w:rsidRPr="00FF219F">
        <w:rPr>
          <w:bCs/>
        </w:rPr>
        <w:t xml:space="preserve"> </w:t>
      </w:r>
      <w:r w:rsidR="00FF219F">
        <w:rPr>
          <w:bCs/>
        </w:rPr>
        <w:t xml:space="preserve">U </w:t>
      </w:r>
      <w:r w:rsidR="00EE1485">
        <w:rPr>
          <w:bCs/>
        </w:rPr>
        <w:t>lokality</w:t>
      </w:r>
      <w:r>
        <w:rPr>
          <w:bCs/>
        </w:rPr>
        <w:t>/památky</w:t>
      </w:r>
      <w:r w:rsidR="00EE1485">
        <w:rPr>
          <w:bCs/>
        </w:rPr>
        <w:t xml:space="preserve"> s </w:t>
      </w:r>
      <w:r w:rsidR="00FF219F">
        <w:rPr>
          <w:bCs/>
        </w:rPr>
        <w:t>více vlastník</w:t>
      </w:r>
      <w:r w:rsidR="00EE1485">
        <w:rPr>
          <w:bCs/>
        </w:rPr>
        <w:t>y</w:t>
      </w:r>
      <w:r w:rsidR="00FF219F">
        <w:rPr>
          <w:bCs/>
        </w:rPr>
        <w:t xml:space="preserve"> o</w:t>
      </w:r>
      <w:r w:rsidR="00FF219F" w:rsidRPr="00631A7E">
        <w:rPr>
          <w:bCs/>
        </w:rPr>
        <w:t xml:space="preserve">ptimálně </w:t>
      </w:r>
      <w:r w:rsidR="00FF219F">
        <w:rPr>
          <w:bCs/>
        </w:rPr>
        <w:t>ve struktuře, která zároveň naznačí podíl vlastnictví soukromého/municipálního/krajského/státního (hrubý procentní odhad):</w:t>
      </w:r>
    </w:p>
    <w:p w14:paraId="3DCB7174" w14:textId="77777777" w:rsidR="00FF219F" w:rsidRPr="00CC7627" w:rsidRDefault="00FF219F" w:rsidP="00144B0A">
      <w:pPr>
        <w:pStyle w:val="Default"/>
        <w:ind w:left="426"/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B0A" w:rsidRPr="00CC7627" w14:paraId="6842DDAF" w14:textId="77777777" w:rsidTr="00B63B4E">
        <w:tc>
          <w:tcPr>
            <w:tcW w:w="9062" w:type="dxa"/>
          </w:tcPr>
          <w:p w14:paraId="7E4F815B" w14:textId="7521B8FF" w:rsidR="00144B0A" w:rsidRPr="00631A7E" w:rsidRDefault="00144B0A" w:rsidP="00B63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69732" w14:textId="77777777" w:rsidR="00144B0A" w:rsidRPr="00CC7627" w:rsidRDefault="00144B0A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0512" w14:textId="77777777" w:rsidR="00144B0A" w:rsidRPr="00CC7627" w:rsidRDefault="00144B0A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66E50" w14:textId="77777777" w:rsidR="00144B0A" w:rsidRPr="00CC7627" w:rsidRDefault="00144B0A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8C83D" w14:textId="77777777" w:rsidR="001736BF" w:rsidRDefault="00173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83A0C0" w14:textId="633AB96F" w:rsidR="00144B0A" w:rsidRPr="00B255F3" w:rsidRDefault="00144B0A" w:rsidP="00DA1DD6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oviska </w:t>
      </w:r>
      <w:r w:rsidR="005B45E6" w:rsidRPr="00B255F3">
        <w:rPr>
          <w:rFonts w:ascii="Times New Roman" w:hAnsi="Times New Roman" w:cs="Times New Roman"/>
          <w:b/>
          <w:sz w:val="24"/>
          <w:szCs w:val="24"/>
        </w:rPr>
        <w:t>hlavních</w:t>
      </w:r>
      <w:r w:rsidRPr="00B255F3">
        <w:rPr>
          <w:rFonts w:ascii="Times New Roman" w:hAnsi="Times New Roman" w:cs="Times New Roman"/>
          <w:b/>
          <w:sz w:val="24"/>
          <w:szCs w:val="24"/>
        </w:rPr>
        <w:t xml:space="preserve"> vlastníků </w:t>
      </w:r>
    </w:p>
    <w:p w14:paraId="28BAE189" w14:textId="7B3678CE" w:rsidR="00144B0A" w:rsidRPr="00D55952" w:rsidRDefault="00144B0A" w:rsidP="00D5595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Podporují </w:t>
      </w:r>
      <w:r w:rsidR="005B45E6">
        <w:rPr>
          <w:rFonts w:ascii="Times New Roman" w:hAnsi="Times New Roman" w:cs="Times New Roman"/>
          <w:sz w:val="24"/>
          <w:szCs w:val="24"/>
        </w:rPr>
        <w:t xml:space="preserve">hlavní </w:t>
      </w:r>
      <w:r w:rsidRPr="00CC7627">
        <w:rPr>
          <w:rFonts w:ascii="Times New Roman" w:hAnsi="Times New Roman" w:cs="Times New Roman"/>
          <w:sz w:val="24"/>
          <w:szCs w:val="24"/>
        </w:rPr>
        <w:t>vlastníci zařazení lokality</w:t>
      </w:r>
      <w:r w:rsidR="00D55952">
        <w:rPr>
          <w:rFonts w:ascii="Times New Roman" w:hAnsi="Times New Roman" w:cs="Times New Roman"/>
          <w:sz w:val="24"/>
          <w:szCs w:val="24"/>
        </w:rPr>
        <w:t>/památky</w:t>
      </w:r>
      <w:r w:rsidRPr="00D55952">
        <w:rPr>
          <w:rFonts w:ascii="Times New Roman" w:hAnsi="Times New Roman" w:cs="Times New Roman"/>
          <w:sz w:val="24"/>
          <w:szCs w:val="24"/>
        </w:rPr>
        <w:t xml:space="preserve"> na Indikativní seznam?</w:t>
      </w:r>
    </w:p>
    <w:p w14:paraId="246AFAF2" w14:textId="77777777" w:rsidR="00144B0A" w:rsidRPr="00CC7627" w:rsidRDefault="00144B0A" w:rsidP="00B255F3">
      <w:pPr>
        <w:pStyle w:val="Odstavecseseznamem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ano</w:t>
      </w:r>
    </w:p>
    <w:p w14:paraId="3729D5E7" w14:textId="77777777" w:rsidR="00144B0A" w:rsidRPr="00CC7627" w:rsidRDefault="00144B0A" w:rsidP="00B255F3">
      <w:pPr>
        <w:pStyle w:val="Odstavecseseznamem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5AFFDD67" w14:textId="17423999" w:rsidR="00144B0A" w:rsidRDefault="00144B0A" w:rsidP="00B255F3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27">
        <w:rPr>
          <w:rFonts w:ascii="Times New Roman" w:hAnsi="Times New Roman" w:cs="Times New Roman"/>
          <w:bCs/>
          <w:sz w:val="24"/>
          <w:szCs w:val="24"/>
        </w:rPr>
        <w:t xml:space="preserve">K formuláři přiložte </w:t>
      </w:r>
      <w:r w:rsidR="006C04A3">
        <w:rPr>
          <w:rFonts w:ascii="Times New Roman" w:hAnsi="Times New Roman" w:cs="Times New Roman"/>
          <w:bCs/>
          <w:sz w:val="24"/>
          <w:szCs w:val="24"/>
        </w:rPr>
        <w:t>stanovisko</w:t>
      </w:r>
      <w:r w:rsidRPr="00CC7627">
        <w:rPr>
          <w:rFonts w:ascii="Times New Roman" w:hAnsi="Times New Roman" w:cs="Times New Roman"/>
          <w:bCs/>
          <w:sz w:val="24"/>
          <w:szCs w:val="24"/>
        </w:rPr>
        <w:t xml:space="preserve"> majoritního vlastníka s předložením formuláře, není-li sám předkladatelem formuláře</w:t>
      </w:r>
      <w:r w:rsidR="00631A7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71BD3">
        <w:rPr>
          <w:rFonts w:ascii="Times New Roman" w:hAnsi="Times New Roman" w:cs="Times New Roman"/>
          <w:bCs/>
          <w:sz w:val="24"/>
          <w:szCs w:val="24"/>
        </w:rPr>
        <w:t>p</w:t>
      </w:r>
      <w:r w:rsidR="00631A7E">
        <w:rPr>
          <w:rFonts w:ascii="Times New Roman" w:hAnsi="Times New Roman" w:cs="Times New Roman"/>
          <w:bCs/>
          <w:sz w:val="24"/>
          <w:szCs w:val="24"/>
        </w:rPr>
        <w:t xml:space="preserve">říloha </w:t>
      </w:r>
      <w:r w:rsidR="00771BD3">
        <w:rPr>
          <w:rFonts w:ascii="Times New Roman" w:hAnsi="Times New Roman" w:cs="Times New Roman"/>
          <w:bCs/>
          <w:sz w:val="24"/>
          <w:szCs w:val="24"/>
        </w:rPr>
        <w:t>A</w:t>
      </w:r>
      <w:r w:rsidR="00631A7E">
        <w:rPr>
          <w:rFonts w:ascii="Times New Roman" w:hAnsi="Times New Roman" w:cs="Times New Roman"/>
          <w:bCs/>
          <w:sz w:val="24"/>
          <w:szCs w:val="24"/>
        </w:rPr>
        <w:t>)</w:t>
      </w:r>
      <w:r w:rsidRPr="00CC76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DD9422" w14:textId="77777777" w:rsidR="005B45E6" w:rsidRPr="00CC7627" w:rsidRDefault="005B45E6" w:rsidP="00B255F3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89C6A" w14:textId="474EC41F" w:rsidR="005B45E6" w:rsidRPr="00B255F3" w:rsidRDefault="005B45E6" w:rsidP="00DA1DD6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F3">
        <w:rPr>
          <w:rFonts w:ascii="Times New Roman" w:hAnsi="Times New Roman" w:cs="Times New Roman"/>
          <w:b/>
          <w:sz w:val="24"/>
          <w:szCs w:val="24"/>
        </w:rPr>
        <w:t>Stanoviska rozhodujících subjektů / spravujících</w:t>
      </w:r>
      <w:r w:rsidR="00B255F3" w:rsidRPr="00B255F3">
        <w:rPr>
          <w:rFonts w:ascii="Times New Roman" w:hAnsi="Times New Roman" w:cs="Times New Roman"/>
          <w:b/>
          <w:sz w:val="24"/>
          <w:szCs w:val="24"/>
        </w:rPr>
        <w:t xml:space="preserve"> a samosprávních</w:t>
      </w:r>
      <w:r w:rsidRPr="00B255F3">
        <w:rPr>
          <w:rFonts w:ascii="Times New Roman" w:hAnsi="Times New Roman" w:cs="Times New Roman"/>
          <w:b/>
          <w:sz w:val="24"/>
          <w:szCs w:val="24"/>
        </w:rPr>
        <w:t xml:space="preserve"> orgánů </w:t>
      </w:r>
    </w:p>
    <w:p w14:paraId="0AE573F7" w14:textId="7A125CEA" w:rsidR="00321C14" w:rsidRPr="00CC7627" w:rsidRDefault="003B50EA" w:rsidP="00B255F3">
      <w:pPr>
        <w:pStyle w:val="Default"/>
        <w:ind w:left="426"/>
        <w:jc w:val="both"/>
        <w:rPr>
          <w:bCs/>
        </w:rPr>
      </w:pPr>
      <w:r>
        <w:rPr>
          <w:bCs/>
        </w:rPr>
        <w:t xml:space="preserve">15.1. </w:t>
      </w:r>
      <w:r w:rsidR="00D55952">
        <w:rPr>
          <w:bCs/>
        </w:rPr>
        <w:t>U</w:t>
      </w:r>
      <w:r w:rsidR="00321C14" w:rsidRPr="00CC7627">
        <w:rPr>
          <w:bCs/>
        </w:rPr>
        <w:t xml:space="preserve">veďte seznam </w:t>
      </w:r>
      <w:r w:rsidR="00321C14">
        <w:rPr>
          <w:bCs/>
        </w:rPr>
        <w:t>rozhodujících subjektů</w:t>
      </w:r>
      <w:r w:rsidR="00EE1485">
        <w:rPr>
          <w:bCs/>
        </w:rPr>
        <w:t xml:space="preserve">, samosprávných </w:t>
      </w:r>
      <w:r w:rsidR="00321C14">
        <w:rPr>
          <w:bCs/>
        </w:rPr>
        <w:t>a správních orgánů</w:t>
      </w:r>
      <w:r w:rsidR="00321C14" w:rsidRPr="00CC7627">
        <w:rPr>
          <w:bCs/>
        </w:rPr>
        <w:t>, pokud je to možné</w:t>
      </w:r>
      <w:r w:rsidR="00087A5B">
        <w:rPr>
          <w:bCs/>
        </w:rPr>
        <w:t>, a to optimálně formou tabulky s odkazem na přílohu B</w:t>
      </w:r>
      <w:r w:rsidR="00321C14" w:rsidRPr="00CC7627">
        <w:rPr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C14" w:rsidRPr="00CC7627" w14:paraId="659CB48D" w14:textId="77777777" w:rsidTr="00B63B4E">
        <w:tc>
          <w:tcPr>
            <w:tcW w:w="9062" w:type="dxa"/>
          </w:tcPr>
          <w:p w14:paraId="1E064CCF" w14:textId="770E7574" w:rsidR="00321C14" w:rsidRDefault="00321C14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CD6FC" w14:textId="77777777" w:rsidR="00771BD3" w:rsidRPr="00CC7627" w:rsidRDefault="00771BD3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5CC4" w14:textId="77777777" w:rsidR="00321C14" w:rsidRPr="00CC7627" w:rsidRDefault="00321C14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76E0C" w14:textId="77777777" w:rsidR="00321C14" w:rsidRPr="00CC7627" w:rsidRDefault="00321C14" w:rsidP="00321C14">
      <w:pPr>
        <w:pStyle w:val="Odstavecseseznamem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D5A09E" w14:textId="2846183C" w:rsidR="005B45E6" w:rsidRPr="00CC7627" w:rsidRDefault="003B50EA" w:rsidP="00B255F3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</w:t>
      </w:r>
      <w:r w:rsidR="005B45E6" w:rsidRPr="00CC7627">
        <w:rPr>
          <w:rFonts w:ascii="Times New Roman" w:hAnsi="Times New Roman" w:cs="Times New Roman"/>
          <w:sz w:val="24"/>
          <w:szCs w:val="24"/>
        </w:rPr>
        <w:t xml:space="preserve">Podporují </w:t>
      </w:r>
      <w:r w:rsidR="00321C14">
        <w:rPr>
          <w:rFonts w:ascii="Times New Roman" w:hAnsi="Times New Roman" w:cs="Times New Roman"/>
          <w:sz w:val="24"/>
          <w:szCs w:val="24"/>
        </w:rPr>
        <w:t xml:space="preserve">rozhodující subjekty / </w:t>
      </w:r>
      <w:r w:rsidR="00BE562A">
        <w:rPr>
          <w:rFonts w:ascii="Times New Roman" w:hAnsi="Times New Roman" w:cs="Times New Roman"/>
          <w:sz w:val="24"/>
          <w:szCs w:val="24"/>
        </w:rPr>
        <w:t xml:space="preserve">samosprávní / </w:t>
      </w:r>
      <w:r w:rsidR="00D14449">
        <w:rPr>
          <w:rFonts w:ascii="Times New Roman" w:hAnsi="Times New Roman" w:cs="Times New Roman"/>
          <w:sz w:val="24"/>
          <w:szCs w:val="24"/>
        </w:rPr>
        <w:t>správní</w:t>
      </w:r>
      <w:r w:rsidR="00321C14">
        <w:rPr>
          <w:rFonts w:ascii="Times New Roman" w:hAnsi="Times New Roman" w:cs="Times New Roman"/>
          <w:sz w:val="24"/>
          <w:szCs w:val="24"/>
        </w:rPr>
        <w:t xml:space="preserve"> orgány </w:t>
      </w:r>
      <w:r w:rsidR="005B45E6" w:rsidRPr="00CC7627">
        <w:rPr>
          <w:rFonts w:ascii="Times New Roman" w:hAnsi="Times New Roman" w:cs="Times New Roman"/>
          <w:sz w:val="24"/>
          <w:szCs w:val="24"/>
        </w:rPr>
        <w:t>zařazení lokality</w:t>
      </w:r>
      <w:r w:rsidR="00631A7E">
        <w:rPr>
          <w:rFonts w:ascii="Times New Roman" w:hAnsi="Times New Roman" w:cs="Times New Roman"/>
          <w:sz w:val="24"/>
          <w:szCs w:val="24"/>
        </w:rPr>
        <w:t>/památky</w:t>
      </w:r>
      <w:r w:rsidR="005B45E6" w:rsidRPr="00CC7627">
        <w:rPr>
          <w:rFonts w:ascii="Times New Roman" w:hAnsi="Times New Roman" w:cs="Times New Roman"/>
          <w:sz w:val="24"/>
          <w:szCs w:val="24"/>
        </w:rPr>
        <w:t xml:space="preserve"> na Indikativní seznam? </w:t>
      </w:r>
    </w:p>
    <w:p w14:paraId="467FBA92" w14:textId="77777777" w:rsidR="005B45E6" w:rsidRPr="00CC7627" w:rsidRDefault="005B45E6" w:rsidP="00B255F3">
      <w:pPr>
        <w:pStyle w:val="Odstavecseseznamem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ano</w:t>
      </w:r>
    </w:p>
    <w:p w14:paraId="2D253F78" w14:textId="19798371" w:rsidR="005B45E6" w:rsidRPr="00B255F3" w:rsidRDefault="005B45E6" w:rsidP="00B255F3">
      <w:pPr>
        <w:pStyle w:val="Odstavecseseznamem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65B445BD" w14:textId="77777777" w:rsidR="00B255F3" w:rsidRPr="00CC7627" w:rsidRDefault="00B255F3" w:rsidP="00B255F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009C90" w14:textId="2B168306" w:rsidR="005B45E6" w:rsidRDefault="00C42700" w:rsidP="00B255F3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3. 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 xml:space="preserve">K formuláři přiložte </w:t>
      </w:r>
      <w:r w:rsidR="00321C14">
        <w:rPr>
          <w:rFonts w:ascii="Times New Roman" w:hAnsi="Times New Roman" w:cs="Times New Roman"/>
          <w:bCs/>
          <w:sz w:val="24"/>
          <w:szCs w:val="24"/>
        </w:rPr>
        <w:t>stanoviska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C14">
        <w:rPr>
          <w:rFonts w:ascii="Times New Roman" w:hAnsi="Times New Roman" w:cs="Times New Roman"/>
          <w:bCs/>
          <w:sz w:val="24"/>
          <w:szCs w:val="24"/>
        </w:rPr>
        <w:t xml:space="preserve">rozhodujících subjektů </w:t>
      </w:r>
      <w:r w:rsidR="002F1EF9">
        <w:rPr>
          <w:rFonts w:ascii="Times New Roman" w:hAnsi="Times New Roman" w:cs="Times New Roman"/>
          <w:bCs/>
          <w:sz w:val="24"/>
          <w:szCs w:val="24"/>
        </w:rPr>
        <w:t>k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 xml:space="preserve"> předložení formuláře, ne</w:t>
      </w:r>
      <w:r w:rsidR="00321C14">
        <w:rPr>
          <w:rFonts w:ascii="Times New Roman" w:hAnsi="Times New Roman" w:cs="Times New Roman"/>
          <w:bCs/>
          <w:sz w:val="24"/>
          <w:szCs w:val="24"/>
        </w:rPr>
        <w:t>jsou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>-li s</w:t>
      </w:r>
      <w:r w:rsidR="00321C14">
        <w:rPr>
          <w:rFonts w:ascii="Times New Roman" w:hAnsi="Times New Roman" w:cs="Times New Roman"/>
          <w:bCs/>
          <w:sz w:val="24"/>
          <w:szCs w:val="24"/>
        </w:rPr>
        <w:t>a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 xml:space="preserve"> předkladatel</w:t>
      </w:r>
      <w:r w:rsidR="00321C14">
        <w:rPr>
          <w:rFonts w:ascii="Times New Roman" w:hAnsi="Times New Roman" w:cs="Times New Roman"/>
          <w:bCs/>
          <w:sz w:val="24"/>
          <w:szCs w:val="24"/>
        </w:rPr>
        <w:t>i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 xml:space="preserve"> formuláře</w:t>
      </w:r>
      <w:r w:rsidR="00771BD3">
        <w:rPr>
          <w:rFonts w:ascii="Times New Roman" w:hAnsi="Times New Roman" w:cs="Times New Roman"/>
          <w:bCs/>
          <w:sz w:val="24"/>
          <w:szCs w:val="24"/>
        </w:rPr>
        <w:t xml:space="preserve"> (příloha B)</w:t>
      </w:r>
      <w:r w:rsidR="005B45E6" w:rsidRPr="00CC76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82FC1A" w14:textId="7C53103B" w:rsidR="005B45E6" w:rsidRDefault="005B45E6" w:rsidP="00CF66B9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27">
        <w:rPr>
          <w:rFonts w:ascii="Times New Roman" w:hAnsi="Times New Roman" w:cs="Times New Roman"/>
          <w:bCs/>
          <w:sz w:val="24"/>
          <w:szCs w:val="24"/>
        </w:rPr>
        <w:t xml:space="preserve">V případně </w:t>
      </w:r>
      <w:r w:rsidR="00B255F3">
        <w:rPr>
          <w:rFonts w:ascii="Times New Roman" w:hAnsi="Times New Roman" w:cs="Times New Roman"/>
          <w:bCs/>
          <w:sz w:val="24"/>
          <w:szCs w:val="24"/>
        </w:rPr>
        <w:t xml:space="preserve">národní </w:t>
      </w:r>
      <w:r w:rsidRPr="00CC7627">
        <w:rPr>
          <w:rFonts w:ascii="Times New Roman" w:hAnsi="Times New Roman" w:cs="Times New Roman"/>
          <w:bCs/>
          <w:sz w:val="24"/>
          <w:szCs w:val="24"/>
        </w:rPr>
        <w:t>sériové lokality</w:t>
      </w:r>
      <w:r w:rsidR="00631A7E">
        <w:rPr>
          <w:rFonts w:ascii="Times New Roman" w:hAnsi="Times New Roman" w:cs="Times New Roman"/>
          <w:bCs/>
          <w:sz w:val="24"/>
          <w:szCs w:val="24"/>
        </w:rPr>
        <w:t>/památky</w:t>
      </w:r>
      <w:r w:rsidRPr="00CC7627">
        <w:rPr>
          <w:rFonts w:ascii="Times New Roman" w:hAnsi="Times New Roman" w:cs="Times New Roman"/>
          <w:bCs/>
          <w:sz w:val="24"/>
          <w:szCs w:val="24"/>
        </w:rPr>
        <w:t xml:space="preserve"> přiložte stanoviska subjektů rozhodujících o zapojení jednotlivých komponent do navrhované série.</w:t>
      </w:r>
    </w:p>
    <w:p w14:paraId="7FFBEF5F" w14:textId="69F85D81" w:rsidR="00EE1485" w:rsidRDefault="00EE1485" w:rsidP="00CF66B9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řípadě záměru na </w:t>
      </w:r>
      <w:r w:rsidR="00B255F3">
        <w:rPr>
          <w:rFonts w:ascii="Times New Roman" w:hAnsi="Times New Roman" w:cs="Times New Roman"/>
          <w:bCs/>
          <w:sz w:val="24"/>
          <w:szCs w:val="24"/>
        </w:rPr>
        <w:t xml:space="preserve">nadnárodní sériové lokality/památky </w:t>
      </w:r>
      <w:r>
        <w:rPr>
          <w:rFonts w:ascii="Times New Roman" w:hAnsi="Times New Roman" w:cs="Times New Roman"/>
          <w:bCs/>
          <w:sz w:val="24"/>
          <w:szCs w:val="24"/>
        </w:rPr>
        <w:t>uveďte, zda bylo s některými subjekty v dané věci komunikováno</w:t>
      </w:r>
      <w:r w:rsidR="00B25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E07FDB" w14:textId="77777777" w:rsidR="00B255F3" w:rsidRPr="00CC7627" w:rsidRDefault="00B255F3" w:rsidP="00B255F3">
      <w:pPr>
        <w:pStyle w:val="Default"/>
        <w:ind w:firstLine="426"/>
        <w:jc w:val="both"/>
        <w:rPr>
          <w:bCs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5F3" w:rsidRPr="00CC7627" w14:paraId="1E61A290" w14:textId="77777777" w:rsidTr="00B255F3">
        <w:tc>
          <w:tcPr>
            <w:tcW w:w="9062" w:type="dxa"/>
          </w:tcPr>
          <w:p w14:paraId="2F95C81B" w14:textId="77777777" w:rsidR="00B255F3" w:rsidRPr="00CC7627" w:rsidRDefault="00B255F3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202A7B98" w14:textId="77777777" w:rsidR="00B255F3" w:rsidRDefault="00B255F3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2A26" w14:textId="77777777" w:rsidR="00B255F3" w:rsidRPr="00CC7627" w:rsidRDefault="00B255F3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62EFA" w14:textId="77777777" w:rsidR="00B255F3" w:rsidRPr="003A6A3F" w:rsidRDefault="00B255F3" w:rsidP="00B255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5CCF0D" w14:textId="4D63F429" w:rsidR="00B255F3" w:rsidRDefault="00C42700" w:rsidP="00B255F3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4. </w:t>
      </w:r>
      <w:r w:rsidR="00B255F3">
        <w:rPr>
          <w:rFonts w:ascii="Times New Roman" w:hAnsi="Times New Roman" w:cs="Times New Roman"/>
          <w:bCs/>
          <w:sz w:val="24"/>
          <w:szCs w:val="24"/>
        </w:rPr>
        <w:t>V případě, že podpora rozhodujících subjektů není jednomyslná, uveďte, s jakými námitkami jste se při projednávání setkali.</w:t>
      </w:r>
    </w:p>
    <w:p w14:paraId="4F0C60F4" w14:textId="77777777" w:rsidR="00B255F3" w:rsidRPr="00CC7627" w:rsidRDefault="00B255F3" w:rsidP="00B255F3">
      <w:pPr>
        <w:pStyle w:val="Default"/>
        <w:ind w:firstLine="426"/>
        <w:jc w:val="both"/>
        <w:rPr>
          <w:bCs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5F3" w:rsidRPr="00CC7627" w14:paraId="5F881DDD" w14:textId="77777777" w:rsidTr="00B255F3">
        <w:tc>
          <w:tcPr>
            <w:tcW w:w="9062" w:type="dxa"/>
          </w:tcPr>
          <w:p w14:paraId="28F046BC" w14:textId="77777777" w:rsidR="00B255F3" w:rsidRPr="00CC7627" w:rsidRDefault="00B255F3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24D668D3" w14:textId="77777777" w:rsidR="00B255F3" w:rsidRDefault="00B255F3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27EA" w14:textId="77777777" w:rsidR="00B255F3" w:rsidRPr="00CC7627" w:rsidRDefault="00B255F3" w:rsidP="00B2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E6FB2" w14:textId="77777777" w:rsidR="00321C14" w:rsidRPr="00CC7627" w:rsidRDefault="00321C14" w:rsidP="005B45E6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00269" w14:textId="63C6D83B" w:rsidR="00321C14" w:rsidRPr="00B255F3" w:rsidRDefault="00321C14" w:rsidP="00DA1DD6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F3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B90597" w:rsidRPr="00B255F3">
        <w:rPr>
          <w:rFonts w:ascii="Times New Roman" w:hAnsi="Times New Roman" w:cs="Times New Roman"/>
          <w:b/>
          <w:sz w:val="24"/>
          <w:szCs w:val="24"/>
        </w:rPr>
        <w:t xml:space="preserve">uchování hodnot a </w:t>
      </w:r>
      <w:r w:rsidRPr="00B255F3">
        <w:rPr>
          <w:rFonts w:ascii="Times New Roman" w:hAnsi="Times New Roman" w:cs="Times New Roman"/>
          <w:b/>
          <w:sz w:val="24"/>
          <w:szCs w:val="24"/>
        </w:rPr>
        <w:t>správa lokality</w:t>
      </w:r>
      <w:r w:rsidR="00631A7E" w:rsidRPr="00B255F3">
        <w:rPr>
          <w:rFonts w:ascii="Times New Roman" w:hAnsi="Times New Roman" w:cs="Times New Roman"/>
          <w:b/>
          <w:sz w:val="24"/>
          <w:szCs w:val="24"/>
        </w:rPr>
        <w:t>/památky</w:t>
      </w:r>
      <w:r w:rsidRPr="00B255F3">
        <w:rPr>
          <w:rFonts w:ascii="Times New Roman" w:hAnsi="Times New Roman" w:cs="Times New Roman"/>
          <w:b/>
          <w:sz w:val="24"/>
          <w:szCs w:val="24"/>
        </w:rPr>
        <w:t xml:space="preserve"> zahrnuta do obecních/regionálních </w:t>
      </w:r>
      <w:r w:rsidR="00EE1485" w:rsidRPr="00B255F3">
        <w:rPr>
          <w:rFonts w:ascii="Times New Roman" w:hAnsi="Times New Roman" w:cs="Times New Roman"/>
          <w:b/>
          <w:sz w:val="24"/>
          <w:szCs w:val="24"/>
        </w:rPr>
        <w:t xml:space="preserve">strategií, koncepcí, </w:t>
      </w:r>
      <w:r w:rsidRPr="00B255F3">
        <w:rPr>
          <w:rFonts w:ascii="Times New Roman" w:hAnsi="Times New Roman" w:cs="Times New Roman"/>
          <w:b/>
          <w:sz w:val="24"/>
          <w:szCs w:val="24"/>
        </w:rPr>
        <w:t xml:space="preserve">plánů či </w:t>
      </w:r>
      <w:r w:rsidR="00EE1485" w:rsidRPr="00B255F3">
        <w:rPr>
          <w:rFonts w:ascii="Times New Roman" w:hAnsi="Times New Roman" w:cs="Times New Roman"/>
          <w:b/>
          <w:sz w:val="24"/>
          <w:szCs w:val="24"/>
        </w:rPr>
        <w:t xml:space="preserve">konkrétních </w:t>
      </w:r>
      <w:r w:rsidRPr="00B255F3">
        <w:rPr>
          <w:rFonts w:ascii="Times New Roman" w:hAnsi="Times New Roman" w:cs="Times New Roman"/>
          <w:b/>
          <w:sz w:val="24"/>
          <w:szCs w:val="24"/>
        </w:rPr>
        <w:t>směrnic</w:t>
      </w:r>
      <w:r w:rsidR="00CF66B9" w:rsidRPr="00B255F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B255F3">
        <w:rPr>
          <w:rFonts w:ascii="Times New Roman" w:hAnsi="Times New Roman" w:cs="Times New Roman"/>
          <w:b/>
          <w:sz w:val="24"/>
          <w:szCs w:val="24"/>
        </w:rPr>
        <w:t xml:space="preserve">opatření? </w:t>
      </w:r>
    </w:p>
    <w:p w14:paraId="4FC974FF" w14:textId="77777777" w:rsidR="00321C14" w:rsidRPr="00CC7627" w:rsidRDefault="00321C14" w:rsidP="00321C14">
      <w:pPr>
        <w:pStyle w:val="Odstavecseseznamem"/>
        <w:numPr>
          <w:ilvl w:val="0"/>
          <w:numId w:val="2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CC7627">
        <w:rPr>
          <w:rFonts w:ascii="Times New Roman" w:hAnsi="Times New Roman" w:cs="Times New Roman"/>
          <w:sz w:val="24"/>
          <w:szCs w:val="24"/>
        </w:rPr>
        <w:t>ano</w:t>
      </w:r>
    </w:p>
    <w:p w14:paraId="7E9A4867" w14:textId="77777777" w:rsidR="00321C14" w:rsidRPr="00321C14" w:rsidRDefault="00321C14" w:rsidP="00321C14">
      <w:pPr>
        <w:pStyle w:val="Odstavecseseznamem"/>
        <w:numPr>
          <w:ilvl w:val="0"/>
          <w:numId w:val="21"/>
        </w:numPr>
        <w:ind w:hanging="29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62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7FD89B97" w14:textId="254B1ABF" w:rsidR="00321C14" w:rsidRDefault="00321C14" w:rsidP="00321C14">
      <w:pPr>
        <w:pStyle w:val="Odstavecseseznamem"/>
        <w:numPr>
          <w:ilvl w:val="0"/>
          <w:numId w:val="2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321C14">
        <w:rPr>
          <w:rFonts w:ascii="Times New Roman" w:hAnsi="Times New Roman" w:cs="Times New Roman"/>
          <w:sz w:val="24"/>
          <w:szCs w:val="24"/>
        </w:rPr>
        <w:t>částečně</w:t>
      </w:r>
    </w:p>
    <w:p w14:paraId="4D4DDFC3" w14:textId="4E7CDC3D" w:rsidR="00EE1485" w:rsidRPr="00321C14" w:rsidRDefault="00EE1485" w:rsidP="00321C14">
      <w:pPr>
        <w:pStyle w:val="Odstavecseseznamem"/>
        <w:numPr>
          <w:ilvl w:val="0"/>
          <w:numId w:val="21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ílení ochrany a uplatnění v dokumentech je v přípravě</w:t>
      </w:r>
    </w:p>
    <w:p w14:paraId="33D5D995" w14:textId="316365F9" w:rsidR="00321C14" w:rsidRPr="00CC7627" w:rsidRDefault="00EE1485" w:rsidP="00321C14">
      <w:pPr>
        <w:pStyle w:val="Default"/>
        <w:ind w:left="426"/>
        <w:jc w:val="both"/>
        <w:rPr>
          <w:bCs/>
        </w:rPr>
      </w:pPr>
      <w:r>
        <w:rPr>
          <w:bCs/>
        </w:rPr>
        <w:t>Okomentujte blíže</w:t>
      </w:r>
      <w:r w:rsidR="00321C14">
        <w:rPr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C14" w:rsidRPr="00CC7627" w14:paraId="46A3BE48" w14:textId="77777777" w:rsidTr="00B63B4E">
        <w:tc>
          <w:tcPr>
            <w:tcW w:w="9062" w:type="dxa"/>
          </w:tcPr>
          <w:p w14:paraId="70E11306" w14:textId="77777777" w:rsidR="00B64FC4" w:rsidRPr="00CC7627" w:rsidRDefault="00B64FC4" w:rsidP="00B6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35C34173" w14:textId="77777777" w:rsidR="00321C14" w:rsidRPr="00CC7627" w:rsidRDefault="00321C14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2A655" w14:textId="77777777" w:rsidR="00321C14" w:rsidRPr="00CC7627" w:rsidRDefault="00321C14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79ADD" w14:textId="77777777" w:rsidR="00321C14" w:rsidRDefault="00321C14" w:rsidP="002F1EF9">
      <w:pPr>
        <w:pStyle w:val="Odstavecseseznamem"/>
        <w:spacing w:before="24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8CC770" w14:textId="1A8F667F" w:rsidR="00321C14" w:rsidRPr="00B64FC4" w:rsidRDefault="00FF2BDC" w:rsidP="00B64FC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h</w:t>
      </w:r>
      <w:r w:rsidR="00321C14" w:rsidRPr="00B64FC4">
        <w:rPr>
          <w:rFonts w:ascii="Times New Roman" w:hAnsi="Times New Roman" w:cs="Times New Roman"/>
          <w:b/>
          <w:sz w:val="24"/>
          <w:szCs w:val="24"/>
        </w:rPr>
        <w:t>lavní aktéři</w:t>
      </w:r>
      <w:r w:rsidR="00077AE1" w:rsidRPr="00B64FC4">
        <w:rPr>
          <w:rFonts w:ascii="Times New Roman" w:hAnsi="Times New Roman" w:cs="Times New Roman"/>
          <w:b/>
          <w:sz w:val="24"/>
          <w:szCs w:val="24"/>
        </w:rPr>
        <w:t xml:space="preserve"> či zúčastněné strany, kte</w:t>
      </w:r>
      <w:r>
        <w:rPr>
          <w:rFonts w:ascii="Times New Roman" w:hAnsi="Times New Roman" w:cs="Times New Roman"/>
          <w:b/>
          <w:sz w:val="24"/>
          <w:szCs w:val="24"/>
        </w:rPr>
        <w:t>ří</w:t>
      </w:r>
      <w:r w:rsidR="00077AE1" w:rsidRPr="00B64FC4">
        <w:rPr>
          <w:rFonts w:ascii="Times New Roman" w:hAnsi="Times New Roman" w:cs="Times New Roman"/>
          <w:b/>
          <w:sz w:val="24"/>
          <w:szCs w:val="24"/>
        </w:rPr>
        <w:t xml:space="preserve"> mají </w:t>
      </w:r>
      <w:r w:rsidR="00F93B94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77AE1" w:rsidRPr="00B64FC4">
        <w:rPr>
          <w:rFonts w:ascii="Times New Roman" w:hAnsi="Times New Roman" w:cs="Times New Roman"/>
          <w:b/>
          <w:sz w:val="24"/>
          <w:szCs w:val="24"/>
        </w:rPr>
        <w:t>lokalit</w:t>
      </w:r>
      <w:r w:rsidR="00631A7E" w:rsidRPr="00B64FC4">
        <w:rPr>
          <w:rFonts w:ascii="Times New Roman" w:hAnsi="Times New Roman" w:cs="Times New Roman"/>
          <w:b/>
          <w:sz w:val="24"/>
          <w:szCs w:val="24"/>
        </w:rPr>
        <w:t xml:space="preserve">u/památku </w:t>
      </w:r>
      <w:r w:rsidR="00BE562A" w:rsidRPr="00B64FC4">
        <w:rPr>
          <w:rFonts w:ascii="Times New Roman" w:hAnsi="Times New Roman" w:cs="Times New Roman"/>
          <w:b/>
          <w:sz w:val="24"/>
          <w:szCs w:val="24"/>
        </w:rPr>
        <w:t>odpovědnost</w:t>
      </w:r>
      <w:r w:rsidR="00631A7E" w:rsidRPr="00B64FC4">
        <w:rPr>
          <w:rFonts w:ascii="Times New Roman" w:hAnsi="Times New Roman" w:cs="Times New Roman"/>
          <w:b/>
          <w:sz w:val="24"/>
          <w:szCs w:val="24"/>
        </w:rPr>
        <w:t xml:space="preserve"> či jsou v</w:t>
      </w:r>
      <w:r w:rsidR="00EE1485" w:rsidRPr="00B64FC4">
        <w:rPr>
          <w:rFonts w:ascii="Times New Roman" w:hAnsi="Times New Roman" w:cs="Times New Roman"/>
          <w:b/>
          <w:sz w:val="24"/>
          <w:szCs w:val="24"/>
        </w:rPr>
        <w:t> lokalitě/</w:t>
      </w:r>
      <w:r w:rsidR="00631A7E" w:rsidRPr="00B64FC4">
        <w:rPr>
          <w:rFonts w:ascii="Times New Roman" w:hAnsi="Times New Roman" w:cs="Times New Roman"/>
          <w:b/>
          <w:sz w:val="24"/>
          <w:szCs w:val="24"/>
        </w:rPr>
        <w:t>památce zainteresováni</w:t>
      </w:r>
      <w:r w:rsidR="00EE1485" w:rsidRPr="00B6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485" w:rsidRPr="00B64FC4">
        <w:rPr>
          <w:rFonts w:ascii="Times New Roman" w:hAnsi="Times New Roman" w:cs="Times New Roman"/>
          <w:sz w:val="24"/>
          <w:szCs w:val="24"/>
        </w:rPr>
        <w:t>(například služby a podnikání)</w:t>
      </w:r>
    </w:p>
    <w:p w14:paraId="49CBBB2D" w14:textId="405AD5FD" w:rsidR="00077AE1" w:rsidRPr="00CC7627" w:rsidRDefault="00D55952" w:rsidP="00077AE1">
      <w:pPr>
        <w:pStyle w:val="Default"/>
        <w:ind w:firstLine="426"/>
        <w:jc w:val="both"/>
        <w:rPr>
          <w:bCs/>
        </w:rPr>
      </w:pPr>
      <w:r>
        <w:rPr>
          <w:bCs/>
        </w:rPr>
        <w:t>U</w:t>
      </w:r>
      <w:r w:rsidR="00077AE1">
        <w:rPr>
          <w:bCs/>
        </w:rPr>
        <w:t>veďte seznam hlavních aktérů/stra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AE1" w:rsidRPr="00CC7627" w14:paraId="1DE85DDC" w14:textId="77777777" w:rsidTr="00B63B4E">
        <w:tc>
          <w:tcPr>
            <w:tcW w:w="9062" w:type="dxa"/>
          </w:tcPr>
          <w:p w14:paraId="3731C058" w14:textId="77777777" w:rsidR="00077AE1" w:rsidRPr="00CC7627" w:rsidRDefault="00077AE1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CEFB" w14:textId="77777777" w:rsidR="00077AE1" w:rsidRPr="00CC7627" w:rsidRDefault="00077AE1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D32F3" w14:textId="77777777" w:rsidR="00077AE1" w:rsidRPr="00CC7627" w:rsidRDefault="00077AE1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582A2" w14:textId="77777777" w:rsidR="00077AE1" w:rsidRDefault="00077AE1" w:rsidP="00771BD3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16628" w14:textId="767DDDC6" w:rsidR="00077AE1" w:rsidRPr="00B64FC4" w:rsidRDefault="00077AE1" w:rsidP="00B64FC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C4">
        <w:rPr>
          <w:rFonts w:ascii="Times New Roman" w:hAnsi="Times New Roman" w:cs="Times New Roman"/>
          <w:b/>
          <w:sz w:val="24"/>
          <w:szCs w:val="24"/>
        </w:rPr>
        <w:t xml:space="preserve">Jak bude </w:t>
      </w:r>
      <w:r w:rsidR="003A6A3F" w:rsidRPr="00B64FC4">
        <w:rPr>
          <w:rFonts w:ascii="Times New Roman" w:hAnsi="Times New Roman" w:cs="Times New Roman"/>
          <w:b/>
          <w:sz w:val="24"/>
          <w:szCs w:val="24"/>
        </w:rPr>
        <w:t xml:space="preserve">v případě zápisu na Seznam světového dědictví </w:t>
      </w:r>
      <w:r w:rsidRPr="00B64FC4">
        <w:rPr>
          <w:rFonts w:ascii="Times New Roman" w:hAnsi="Times New Roman" w:cs="Times New Roman"/>
          <w:b/>
          <w:sz w:val="24"/>
          <w:szCs w:val="24"/>
        </w:rPr>
        <w:t>lokalita</w:t>
      </w:r>
      <w:r w:rsidR="00631A7E" w:rsidRPr="00B64FC4">
        <w:rPr>
          <w:rFonts w:ascii="Times New Roman" w:hAnsi="Times New Roman" w:cs="Times New Roman"/>
          <w:b/>
          <w:sz w:val="24"/>
          <w:szCs w:val="24"/>
        </w:rPr>
        <w:t>/památka</w:t>
      </w:r>
      <w:r w:rsidRPr="00B64FC4">
        <w:rPr>
          <w:rFonts w:ascii="Times New Roman" w:hAnsi="Times New Roman" w:cs="Times New Roman"/>
          <w:b/>
          <w:sz w:val="24"/>
          <w:szCs w:val="24"/>
        </w:rPr>
        <w:t xml:space="preserve"> spravována?</w:t>
      </w:r>
    </w:p>
    <w:p w14:paraId="60C8D62F" w14:textId="494A96C2" w:rsidR="00077AE1" w:rsidRDefault="00077AE1" w:rsidP="00077AE1">
      <w:pPr>
        <w:pStyle w:val="Default"/>
        <w:ind w:left="426"/>
        <w:jc w:val="both"/>
        <w:rPr>
          <w:bCs/>
        </w:rPr>
      </w:pPr>
      <w:r w:rsidRPr="00CC7627">
        <w:rPr>
          <w:bCs/>
        </w:rPr>
        <w:t>P</w:t>
      </w:r>
      <w:r w:rsidRPr="00077AE1">
        <w:rPr>
          <w:bCs/>
        </w:rPr>
        <w:t xml:space="preserve">opište </w:t>
      </w:r>
      <w:r w:rsidR="00BE562A">
        <w:rPr>
          <w:bCs/>
        </w:rPr>
        <w:t>představu</w:t>
      </w:r>
      <w:r w:rsidR="00A1214D">
        <w:rPr>
          <w:bCs/>
        </w:rPr>
        <w:t>,</w:t>
      </w:r>
      <w:r w:rsidR="00BE562A">
        <w:rPr>
          <w:bCs/>
        </w:rPr>
        <w:t xml:space="preserve"> nebo existující </w:t>
      </w:r>
      <w:r w:rsidRPr="00077AE1">
        <w:rPr>
          <w:bCs/>
        </w:rPr>
        <w:t xml:space="preserve">ujednání o </w:t>
      </w:r>
      <w:r>
        <w:rPr>
          <w:bCs/>
        </w:rPr>
        <w:t xml:space="preserve">budoucí </w:t>
      </w:r>
      <w:r w:rsidRPr="00077AE1">
        <w:rPr>
          <w:bCs/>
        </w:rPr>
        <w:t xml:space="preserve">správě </w:t>
      </w:r>
      <w:r>
        <w:rPr>
          <w:bCs/>
        </w:rPr>
        <w:t>navrhované památky světového dědictví</w:t>
      </w:r>
      <w:r w:rsidRPr="00077AE1">
        <w:rPr>
          <w:bCs/>
        </w:rPr>
        <w:t>, včetně toho, kd</w:t>
      </w:r>
      <w:r>
        <w:rPr>
          <w:bCs/>
        </w:rPr>
        <w:t>o bude za co zodpovědný</w:t>
      </w:r>
      <w:r w:rsidR="00B64FC4">
        <w:rPr>
          <w:bCs/>
        </w:rPr>
        <w:t>.</w:t>
      </w:r>
    </w:p>
    <w:p w14:paraId="36D9D0BA" w14:textId="77777777" w:rsidR="003A6A3F" w:rsidRPr="00CC7627" w:rsidRDefault="003A6A3F" w:rsidP="00077AE1">
      <w:pPr>
        <w:pStyle w:val="Default"/>
        <w:ind w:left="426"/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AE1" w:rsidRPr="00077AE1" w14:paraId="64779629" w14:textId="77777777" w:rsidTr="00B63B4E">
        <w:tc>
          <w:tcPr>
            <w:tcW w:w="9062" w:type="dxa"/>
          </w:tcPr>
          <w:p w14:paraId="0569F5AD" w14:textId="77777777" w:rsidR="00B64FC4" w:rsidRPr="00CC7627" w:rsidRDefault="00B64FC4" w:rsidP="00B6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4D02933D" w14:textId="77777777" w:rsidR="00B64FC4" w:rsidRPr="00CC7627" w:rsidRDefault="00B64FC4" w:rsidP="00B6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8B2A" w14:textId="77777777" w:rsidR="00077AE1" w:rsidRPr="00077AE1" w:rsidRDefault="00077AE1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87CCF" w14:textId="77777777" w:rsidR="00077AE1" w:rsidRDefault="00077AE1" w:rsidP="00B64FC4">
      <w:pPr>
        <w:pStyle w:val="Odstavecseseznamem"/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8E9D7" w14:textId="3057079C" w:rsidR="00077AE1" w:rsidRPr="00B64FC4" w:rsidRDefault="00077AE1" w:rsidP="00DA1DD6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64FC4">
        <w:rPr>
          <w:rFonts w:ascii="Times New Roman" w:hAnsi="Times New Roman" w:cs="Times New Roman"/>
          <w:b/>
          <w:sz w:val="24"/>
          <w:szCs w:val="24"/>
        </w:rPr>
        <w:t>Financování</w:t>
      </w:r>
      <w:r w:rsidR="00446381" w:rsidRPr="00B6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485" w:rsidRPr="00B64FC4">
        <w:rPr>
          <w:rFonts w:ascii="Times New Roman" w:hAnsi="Times New Roman" w:cs="Times New Roman"/>
          <w:b/>
          <w:sz w:val="24"/>
          <w:szCs w:val="24"/>
        </w:rPr>
        <w:t xml:space="preserve">přípravy nominační dokumentace a </w:t>
      </w:r>
      <w:r w:rsidR="00446381" w:rsidRPr="00B64FC4">
        <w:rPr>
          <w:rFonts w:ascii="Times New Roman" w:hAnsi="Times New Roman" w:cs="Times New Roman"/>
          <w:b/>
          <w:sz w:val="24"/>
          <w:szCs w:val="24"/>
        </w:rPr>
        <w:t>nomina</w:t>
      </w:r>
      <w:r w:rsidR="00F17C1D" w:rsidRPr="00B64FC4">
        <w:rPr>
          <w:rFonts w:ascii="Times New Roman" w:hAnsi="Times New Roman" w:cs="Times New Roman"/>
          <w:b/>
          <w:sz w:val="24"/>
          <w:szCs w:val="24"/>
        </w:rPr>
        <w:t>čního procesu</w:t>
      </w:r>
    </w:p>
    <w:p w14:paraId="4BDFB260" w14:textId="7704537B" w:rsidR="00446381" w:rsidRDefault="00D55952" w:rsidP="00CF66B9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6381" w:rsidRPr="00446381">
        <w:rPr>
          <w:rFonts w:ascii="Times New Roman" w:hAnsi="Times New Roman" w:cs="Times New Roman"/>
          <w:sz w:val="24"/>
          <w:szCs w:val="24"/>
        </w:rPr>
        <w:t xml:space="preserve">opište, </w:t>
      </w:r>
      <w:r w:rsidR="006C04A3">
        <w:rPr>
          <w:rFonts w:ascii="Times New Roman" w:hAnsi="Times New Roman" w:cs="Times New Roman"/>
          <w:sz w:val="24"/>
          <w:szCs w:val="24"/>
        </w:rPr>
        <w:t>z jakých zdrojů</w:t>
      </w:r>
      <w:r w:rsidR="00446381" w:rsidRPr="00446381">
        <w:rPr>
          <w:rFonts w:ascii="Times New Roman" w:hAnsi="Times New Roman" w:cs="Times New Roman"/>
          <w:sz w:val="24"/>
          <w:szCs w:val="24"/>
        </w:rPr>
        <w:t xml:space="preserve"> bude </w:t>
      </w:r>
      <w:r w:rsidR="00EE1485" w:rsidRPr="00446381">
        <w:rPr>
          <w:rFonts w:ascii="Times New Roman" w:hAnsi="Times New Roman" w:cs="Times New Roman"/>
          <w:sz w:val="24"/>
          <w:szCs w:val="24"/>
        </w:rPr>
        <w:t xml:space="preserve">financována </w:t>
      </w:r>
      <w:r w:rsidR="00446381" w:rsidRPr="00446381">
        <w:rPr>
          <w:rFonts w:ascii="Times New Roman" w:hAnsi="Times New Roman" w:cs="Times New Roman"/>
          <w:sz w:val="24"/>
          <w:szCs w:val="24"/>
        </w:rPr>
        <w:t>příprava nominační dokumentace</w:t>
      </w:r>
      <w:r w:rsidR="00B64FC4">
        <w:rPr>
          <w:rFonts w:ascii="Times New Roman" w:hAnsi="Times New Roman" w:cs="Times New Roman"/>
          <w:sz w:val="24"/>
          <w:szCs w:val="24"/>
        </w:rPr>
        <w:t>.</w:t>
      </w:r>
    </w:p>
    <w:p w14:paraId="5FCADB79" w14:textId="0A5BDEBF" w:rsidR="00CF66B9" w:rsidRDefault="00CF66B9" w:rsidP="00B64FC4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27">
        <w:rPr>
          <w:rFonts w:ascii="Times New Roman" w:hAnsi="Times New Roman" w:cs="Times New Roman"/>
          <w:bCs/>
          <w:sz w:val="24"/>
          <w:szCs w:val="24"/>
        </w:rPr>
        <w:t>K formuláři přiložte</w:t>
      </w:r>
      <w:r w:rsidRPr="00CF6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CC7627">
        <w:rPr>
          <w:rFonts w:ascii="Times New Roman" w:hAnsi="Times New Roman" w:cs="Times New Roman"/>
          <w:bCs/>
          <w:sz w:val="24"/>
          <w:szCs w:val="24"/>
        </w:rPr>
        <w:t xml:space="preserve">rohlášení o připravenosti </w:t>
      </w:r>
      <w:r>
        <w:rPr>
          <w:rFonts w:ascii="Times New Roman" w:hAnsi="Times New Roman" w:cs="Times New Roman"/>
          <w:bCs/>
          <w:sz w:val="24"/>
          <w:szCs w:val="24"/>
        </w:rPr>
        <w:t>vlastníka / správce lokality</w:t>
      </w:r>
      <w:r w:rsidR="00F17C1D">
        <w:rPr>
          <w:rFonts w:ascii="Times New Roman" w:hAnsi="Times New Roman" w:cs="Times New Roman"/>
          <w:bCs/>
          <w:sz w:val="24"/>
          <w:szCs w:val="24"/>
        </w:rPr>
        <w:t>/památky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7E5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ústředního nebo místně příslušného orgánu </w:t>
      </w:r>
      <w:r w:rsidR="00B64FC4">
        <w:rPr>
          <w:rFonts w:ascii="Times New Roman" w:hAnsi="Times New Roman" w:cs="Times New Roman"/>
          <w:bCs/>
          <w:sz w:val="24"/>
          <w:szCs w:val="24"/>
        </w:rPr>
        <w:t xml:space="preserve">státní </w:t>
      </w:r>
      <w:r>
        <w:rPr>
          <w:rFonts w:ascii="Times New Roman" w:hAnsi="Times New Roman" w:cs="Times New Roman"/>
          <w:bCs/>
          <w:sz w:val="24"/>
          <w:szCs w:val="24"/>
        </w:rPr>
        <w:t xml:space="preserve">správy </w:t>
      </w:r>
      <w:r w:rsidR="00B64FC4">
        <w:rPr>
          <w:rFonts w:ascii="Times New Roman" w:hAnsi="Times New Roman" w:cs="Times New Roman"/>
          <w:bCs/>
          <w:sz w:val="24"/>
          <w:szCs w:val="24"/>
        </w:rPr>
        <w:t xml:space="preserve">a samosprávy </w:t>
      </w:r>
      <w:r w:rsidRPr="00CC7627">
        <w:rPr>
          <w:rFonts w:ascii="Times New Roman" w:hAnsi="Times New Roman" w:cs="Times New Roman"/>
          <w:bCs/>
          <w:sz w:val="24"/>
          <w:szCs w:val="24"/>
        </w:rPr>
        <w:t>zapoj</w:t>
      </w:r>
      <w:r>
        <w:rPr>
          <w:rFonts w:ascii="Times New Roman" w:hAnsi="Times New Roman" w:cs="Times New Roman"/>
          <w:bCs/>
          <w:sz w:val="24"/>
          <w:szCs w:val="24"/>
        </w:rPr>
        <w:t>it</w:t>
      </w:r>
      <w:r w:rsidRPr="00CC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54F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CC7627">
        <w:rPr>
          <w:rFonts w:ascii="Times New Roman" w:hAnsi="Times New Roman" w:cs="Times New Roman"/>
          <w:bCs/>
          <w:sz w:val="24"/>
          <w:szCs w:val="24"/>
        </w:rPr>
        <w:t>do zpracování nominační dokumentace pro zápis na Seznam světového dědictví, bude-li lokalita</w:t>
      </w:r>
      <w:r w:rsidR="00F17C1D">
        <w:rPr>
          <w:rFonts w:ascii="Times New Roman" w:hAnsi="Times New Roman" w:cs="Times New Roman"/>
          <w:bCs/>
          <w:sz w:val="24"/>
          <w:szCs w:val="24"/>
        </w:rPr>
        <w:t>/památka</w:t>
      </w:r>
      <w:r w:rsidRPr="00CC7627">
        <w:rPr>
          <w:rFonts w:ascii="Times New Roman" w:hAnsi="Times New Roman" w:cs="Times New Roman"/>
          <w:bCs/>
          <w:sz w:val="24"/>
          <w:szCs w:val="24"/>
        </w:rPr>
        <w:t xml:space="preserve"> zařazena na Indikativní seznam</w:t>
      </w:r>
      <w:r w:rsidR="00F17C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71BD3">
        <w:rPr>
          <w:rFonts w:ascii="Times New Roman" w:hAnsi="Times New Roman" w:cs="Times New Roman"/>
          <w:bCs/>
          <w:sz w:val="24"/>
          <w:szCs w:val="24"/>
        </w:rPr>
        <w:t>p</w:t>
      </w:r>
      <w:r w:rsidR="00F17C1D">
        <w:rPr>
          <w:rFonts w:ascii="Times New Roman" w:hAnsi="Times New Roman" w:cs="Times New Roman"/>
          <w:bCs/>
          <w:sz w:val="24"/>
          <w:szCs w:val="24"/>
        </w:rPr>
        <w:t xml:space="preserve">říloha </w:t>
      </w:r>
      <w:r w:rsidR="00771BD3">
        <w:rPr>
          <w:rFonts w:ascii="Times New Roman" w:hAnsi="Times New Roman" w:cs="Times New Roman"/>
          <w:bCs/>
          <w:sz w:val="24"/>
          <w:szCs w:val="24"/>
        </w:rPr>
        <w:t>G</w:t>
      </w:r>
      <w:r w:rsidR="00F17C1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567E1" w14:textId="77777777" w:rsidR="00B64FC4" w:rsidRPr="00CC7627" w:rsidRDefault="00B64FC4" w:rsidP="00B64FC4">
      <w:pPr>
        <w:pStyle w:val="Default"/>
        <w:ind w:left="426"/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FC4" w:rsidRPr="00077AE1" w14:paraId="1EDABBEE" w14:textId="77777777" w:rsidTr="00FC17ED">
        <w:tc>
          <w:tcPr>
            <w:tcW w:w="9062" w:type="dxa"/>
          </w:tcPr>
          <w:p w14:paraId="5EBF0305" w14:textId="77777777" w:rsidR="00B64FC4" w:rsidRPr="00CC7627" w:rsidRDefault="00B64FC4" w:rsidP="00FC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60E3C050" w14:textId="77777777" w:rsidR="00B64FC4" w:rsidRPr="00CC7627" w:rsidRDefault="00B64FC4" w:rsidP="00FC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B3AD" w14:textId="77777777" w:rsidR="00B64FC4" w:rsidRPr="00077AE1" w:rsidRDefault="00B64FC4" w:rsidP="00FC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86942" w14:textId="77777777" w:rsidR="00B64FC4" w:rsidRDefault="00B64FC4" w:rsidP="00B64FC4">
      <w:pPr>
        <w:pStyle w:val="Odstavecseseznamem"/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16C7AB" w14:textId="5C14C0B8" w:rsidR="00E243EF" w:rsidRPr="00E243EF" w:rsidRDefault="00E243EF" w:rsidP="00B64FC4">
      <w:pPr>
        <w:pStyle w:val="Odstavecseseznamem"/>
        <w:numPr>
          <w:ilvl w:val="0"/>
          <w:numId w:val="1"/>
        </w:numPr>
        <w:spacing w:before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43EF">
        <w:rPr>
          <w:rFonts w:ascii="Times New Roman" w:hAnsi="Times New Roman" w:cs="Times New Roman"/>
          <w:b/>
          <w:sz w:val="24"/>
          <w:szCs w:val="24"/>
        </w:rPr>
        <w:t>Odborný garant k tématu nominační dokumentace</w:t>
      </w:r>
    </w:p>
    <w:p w14:paraId="518F7CE1" w14:textId="0479D729" w:rsidR="00446381" w:rsidRDefault="00E243EF" w:rsidP="00B64F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ďte, </w:t>
      </w:r>
      <w:r w:rsidRPr="00E243EF">
        <w:rPr>
          <w:rFonts w:ascii="Times New Roman" w:hAnsi="Times New Roman" w:cs="Times New Roman"/>
          <w:sz w:val="24"/>
          <w:szCs w:val="24"/>
        </w:rPr>
        <w:t xml:space="preserve">zda </w:t>
      </w:r>
      <w:r w:rsidR="00B6754F">
        <w:rPr>
          <w:rFonts w:ascii="Times New Roman" w:hAnsi="Times New Roman" w:cs="Times New Roman"/>
          <w:sz w:val="24"/>
          <w:szCs w:val="24"/>
        </w:rPr>
        <w:t xml:space="preserve">spolupracujete </w:t>
      </w:r>
      <w:r w:rsidRPr="00E243EF">
        <w:rPr>
          <w:rFonts w:ascii="Times New Roman" w:hAnsi="Times New Roman" w:cs="Times New Roman"/>
          <w:sz w:val="24"/>
          <w:szCs w:val="24"/>
        </w:rPr>
        <w:t xml:space="preserve">k danému tématu </w:t>
      </w:r>
      <w:r w:rsidR="00B6754F">
        <w:rPr>
          <w:rFonts w:ascii="Times New Roman" w:hAnsi="Times New Roman" w:cs="Times New Roman"/>
          <w:sz w:val="24"/>
          <w:szCs w:val="24"/>
        </w:rPr>
        <w:t xml:space="preserve">s </w:t>
      </w:r>
      <w:r w:rsidRPr="00E243EF">
        <w:rPr>
          <w:rFonts w:ascii="Times New Roman" w:hAnsi="Times New Roman" w:cs="Times New Roman"/>
          <w:sz w:val="24"/>
          <w:szCs w:val="24"/>
        </w:rPr>
        <w:t>příslušn</w:t>
      </w:r>
      <w:r w:rsidR="00B6754F">
        <w:rPr>
          <w:rFonts w:ascii="Times New Roman" w:hAnsi="Times New Roman" w:cs="Times New Roman"/>
          <w:sz w:val="24"/>
          <w:szCs w:val="24"/>
        </w:rPr>
        <w:t>ými</w:t>
      </w:r>
      <w:r w:rsidRPr="00E243EF">
        <w:rPr>
          <w:rFonts w:ascii="Times New Roman" w:hAnsi="Times New Roman" w:cs="Times New Roman"/>
          <w:sz w:val="24"/>
          <w:szCs w:val="24"/>
        </w:rPr>
        <w:t xml:space="preserve"> odborní</w:t>
      </w:r>
      <w:r w:rsidR="00B6754F">
        <w:rPr>
          <w:rFonts w:ascii="Times New Roman" w:hAnsi="Times New Roman" w:cs="Times New Roman"/>
          <w:sz w:val="24"/>
          <w:szCs w:val="24"/>
        </w:rPr>
        <w:t>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A10">
        <w:rPr>
          <w:rFonts w:ascii="Times New Roman" w:hAnsi="Times New Roman" w:cs="Times New Roman"/>
          <w:sz w:val="24"/>
          <w:szCs w:val="24"/>
        </w:rPr>
        <w:t xml:space="preserve">a konkretizujte jejich specializaci </w:t>
      </w:r>
      <w:r>
        <w:rPr>
          <w:rFonts w:ascii="Times New Roman" w:hAnsi="Times New Roman" w:cs="Times New Roman"/>
          <w:sz w:val="24"/>
          <w:szCs w:val="24"/>
        </w:rPr>
        <w:t>(např. z okruhu odborníků z konkrétní vysoké školy, arch</w:t>
      </w:r>
      <w:r w:rsidR="00B6754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u, muzea, </w:t>
      </w:r>
      <w:r w:rsidR="00771BD3">
        <w:rPr>
          <w:rFonts w:ascii="Times New Roman" w:hAnsi="Times New Roman" w:cs="Times New Roman"/>
          <w:sz w:val="24"/>
          <w:szCs w:val="24"/>
        </w:rPr>
        <w:t>NPÚ</w:t>
      </w:r>
      <w:r>
        <w:rPr>
          <w:rFonts w:ascii="Times New Roman" w:hAnsi="Times New Roman" w:cs="Times New Roman"/>
          <w:sz w:val="24"/>
          <w:szCs w:val="24"/>
        </w:rPr>
        <w:t xml:space="preserve"> apod.)</w:t>
      </w:r>
      <w:r w:rsidR="00B6754F">
        <w:rPr>
          <w:rFonts w:ascii="Times New Roman" w:hAnsi="Times New Roman" w:cs="Times New Roman"/>
          <w:sz w:val="24"/>
          <w:szCs w:val="24"/>
        </w:rPr>
        <w:t xml:space="preserve"> a míru jejich zapojení</w:t>
      </w:r>
      <w:r w:rsidR="00B64FC4">
        <w:rPr>
          <w:rFonts w:ascii="Times New Roman" w:hAnsi="Times New Roman" w:cs="Times New Roman"/>
          <w:sz w:val="24"/>
          <w:szCs w:val="24"/>
        </w:rPr>
        <w:t>.</w:t>
      </w:r>
    </w:p>
    <w:p w14:paraId="4DD40C39" w14:textId="77777777" w:rsidR="00B64FC4" w:rsidRPr="00CC7627" w:rsidRDefault="00B64FC4" w:rsidP="00B64FC4">
      <w:pPr>
        <w:pStyle w:val="Default"/>
        <w:ind w:left="426"/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FC4" w:rsidRPr="00077AE1" w14:paraId="227D82C7" w14:textId="77777777" w:rsidTr="00FC17ED">
        <w:tc>
          <w:tcPr>
            <w:tcW w:w="9062" w:type="dxa"/>
          </w:tcPr>
          <w:p w14:paraId="5AE5BC46" w14:textId="77777777" w:rsidR="00B64FC4" w:rsidRPr="00CC7627" w:rsidRDefault="00B64FC4" w:rsidP="00FC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3A74B3E7" w14:textId="77777777" w:rsidR="00B64FC4" w:rsidRPr="00CC7627" w:rsidRDefault="00B64FC4" w:rsidP="00FC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8308" w14:textId="77777777" w:rsidR="00B64FC4" w:rsidRPr="00077AE1" w:rsidRDefault="00B64FC4" w:rsidP="00FC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EE0F6" w14:textId="77777777" w:rsidR="00B64FC4" w:rsidRDefault="00B64FC4" w:rsidP="00B64FC4">
      <w:pPr>
        <w:pStyle w:val="Odstavecseseznamem"/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B6A11A" w14:textId="77777777" w:rsidR="00446381" w:rsidRPr="00B64FC4" w:rsidRDefault="00446381" w:rsidP="00DA1DD6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64FC4">
        <w:rPr>
          <w:rFonts w:ascii="Times New Roman" w:hAnsi="Times New Roman" w:cs="Times New Roman"/>
          <w:b/>
          <w:sz w:val="24"/>
          <w:szCs w:val="24"/>
        </w:rPr>
        <w:t>Financování správy</w:t>
      </w:r>
    </w:p>
    <w:p w14:paraId="614F225C" w14:textId="513FE249" w:rsidR="00446381" w:rsidRDefault="00446381" w:rsidP="00CF66B9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6381">
        <w:rPr>
          <w:rFonts w:ascii="Times New Roman" w:hAnsi="Times New Roman" w:cs="Times New Roman"/>
          <w:sz w:val="24"/>
          <w:szCs w:val="24"/>
        </w:rPr>
        <w:t>Popište</w:t>
      </w:r>
      <w:r w:rsidR="00033A10" w:rsidRPr="00033A10">
        <w:rPr>
          <w:rFonts w:ascii="Times New Roman" w:hAnsi="Times New Roman" w:cs="Times New Roman"/>
          <w:sz w:val="24"/>
          <w:szCs w:val="24"/>
        </w:rPr>
        <w:t xml:space="preserve"> </w:t>
      </w:r>
      <w:r w:rsidR="00033A10">
        <w:rPr>
          <w:rFonts w:ascii="Times New Roman" w:hAnsi="Times New Roman" w:cs="Times New Roman"/>
          <w:sz w:val="24"/>
          <w:szCs w:val="24"/>
        </w:rPr>
        <w:t>představu</w:t>
      </w:r>
      <w:r w:rsidRPr="00446381">
        <w:rPr>
          <w:rFonts w:ascii="Times New Roman" w:hAnsi="Times New Roman" w:cs="Times New Roman"/>
          <w:sz w:val="24"/>
          <w:szCs w:val="24"/>
        </w:rPr>
        <w:t xml:space="preserve">, jak bude </w:t>
      </w:r>
      <w:r>
        <w:rPr>
          <w:rFonts w:ascii="Times New Roman" w:hAnsi="Times New Roman" w:cs="Times New Roman"/>
          <w:sz w:val="24"/>
          <w:szCs w:val="24"/>
        </w:rPr>
        <w:t>v budoucnu</w:t>
      </w:r>
      <w:r w:rsidRPr="00446381">
        <w:rPr>
          <w:rFonts w:ascii="Times New Roman" w:hAnsi="Times New Roman" w:cs="Times New Roman"/>
          <w:sz w:val="24"/>
          <w:szCs w:val="24"/>
        </w:rPr>
        <w:t xml:space="preserve"> financována</w:t>
      </w:r>
      <w:r>
        <w:rPr>
          <w:rFonts w:ascii="Times New Roman" w:hAnsi="Times New Roman" w:cs="Times New Roman"/>
          <w:sz w:val="24"/>
          <w:szCs w:val="24"/>
        </w:rPr>
        <w:t xml:space="preserve"> správa navrhované památky světového dědictví</w:t>
      </w:r>
      <w:r w:rsidR="00217D86">
        <w:rPr>
          <w:rFonts w:ascii="Times New Roman" w:hAnsi="Times New Roman" w:cs="Times New Roman"/>
          <w:sz w:val="24"/>
          <w:szCs w:val="24"/>
        </w:rPr>
        <w:t xml:space="preserve"> a péče o lokalitu/památku</w:t>
      </w:r>
      <w:r w:rsidR="00B64FC4">
        <w:rPr>
          <w:rFonts w:ascii="Times New Roman" w:hAnsi="Times New Roman" w:cs="Times New Roman"/>
          <w:sz w:val="24"/>
          <w:szCs w:val="24"/>
        </w:rPr>
        <w:t xml:space="preserve">, bude-li </w:t>
      </w:r>
      <w:r w:rsidR="00217D86">
        <w:rPr>
          <w:rFonts w:ascii="Times New Roman" w:hAnsi="Times New Roman" w:cs="Times New Roman"/>
          <w:sz w:val="24"/>
          <w:szCs w:val="24"/>
        </w:rPr>
        <w:t xml:space="preserve">úspěšně </w:t>
      </w:r>
      <w:r w:rsidR="00B64FC4">
        <w:rPr>
          <w:rFonts w:ascii="Times New Roman" w:hAnsi="Times New Roman" w:cs="Times New Roman"/>
          <w:sz w:val="24"/>
          <w:szCs w:val="24"/>
        </w:rPr>
        <w:t>zapsána</w:t>
      </w:r>
      <w:r w:rsidR="00217D86">
        <w:rPr>
          <w:rFonts w:ascii="Times New Roman" w:hAnsi="Times New Roman" w:cs="Times New Roman"/>
          <w:sz w:val="24"/>
          <w:szCs w:val="24"/>
        </w:rPr>
        <w:t xml:space="preserve"> na Seznam světového dědictví</w:t>
      </w:r>
      <w:r w:rsidR="00B64F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381" w:rsidRPr="00077AE1" w14:paraId="4C63F2F5" w14:textId="77777777" w:rsidTr="00B63B4E">
        <w:tc>
          <w:tcPr>
            <w:tcW w:w="9062" w:type="dxa"/>
          </w:tcPr>
          <w:p w14:paraId="5B935869" w14:textId="77777777" w:rsidR="00B64FC4" w:rsidRPr="00CC7627" w:rsidRDefault="00B64FC4" w:rsidP="00B6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7">
              <w:rPr>
                <w:rFonts w:ascii="Times New Roman" w:hAnsi="Times New Roman" w:cs="Times New Roman"/>
                <w:bCs/>
                <w:sz w:val="24"/>
                <w:szCs w:val="24"/>
              </w:rPr>
              <w:t>Max 200 slov</w:t>
            </w:r>
          </w:p>
          <w:p w14:paraId="4AD90ADE" w14:textId="77777777" w:rsidR="00446381" w:rsidRPr="00077AE1" w:rsidRDefault="00446381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CFA1" w14:textId="77777777" w:rsidR="00446381" w:rsidRPr="00077AE1" w:rsidRDefault="00446381" w:rsidP="00B63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C85EF" w14:textId="77777777" w:rsidR="00446381" w:rsidRPr="00446381" w:rsidRDefault="00446381" w:rsidP="00353812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1E999685" w14:textId="089BE47E" w:rsidR="00353812" w:rsidRDefault="00B64FC4" w:rsidP="00DA1DD6">
      <w:pPr>
        <w:pStyle w:val="Odstavecseseznamem"/>
        <w:numPr>
          <w:ilvl w:val="0"/>
          <w:numId w:val="1"/>
        </w:num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a p</w:t>
      </w:r>
      <w:r w:rsidR="00566B21" w:rsidRPr="00B64FC4">
        <w:rPr>
          <w:rFonts w:ascii="Times New Roman" w:hAnsi="Times New Roman" w:cs="Times New Roman"/>
          <w:b/>
          <w:sz w:val="24"/>
          <w:szCs w:val="24"/>
        </w:rPr>
        <w:t xml:space="preserve">odpis </w:t>
      </w:r>
      <w:r w:rsidR="006C04A3">
        <w:rPr>
          <w:rFonts w:ascii="Times New Roman" w:hAnsi="Times New Roman" w:cs="Times New Roman"/>
          <w:b/>
          <w:sz w:val="24"/>
          <w:szCs w:val="24"/>
        </w:rPr>
        <w:t>statutárního zástupce</w:t>
      </w:r>
    </w:p>
    <w:p w14:paraId="2B5AEF00" w14:textId="60C52346" w:rsidR="00CE1FB0" w:rsidRPr="00353812" w:rsidRDefault="00353812" w:rsidP="00353812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353812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CE1FB0" w:rsidRPr="0035381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8FB049" w14:textId="77777777" w:rsidR="00566B21" w:rsidRPr="00CC7627" w:rsidRDefault="00566B21" w:rsidP="00566B21">
      <w:pPr>
        <w:pStyle w:val="Odstavecseseznamem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ABFD4" w14:textId="77777777" w:rsidR="00566B21" w:rsidRPr="00B64FC4" w:rsidRDefault="00566B21" w:rsidP="00B62721">
      <w:pPr>
        <w:rPr>
          <w:rFonts w:ascii="Times New Roman" w:hAnsi="Times New Roman" w:cs="Times New Roman"/>
          <w:b/>
          <w:sz w:val="24"/>
          <w:szCs w:val="24"/>
        </w:rPr>
      </w:pPr>
      <w:r w:rsidRPr="00B64FC4">
        <w:rPr>
          <w:rFonts w:ascii="Times New Roman" w:hAnsi="Times New Roman" w:cs="Times New Roman"/>
          <w:b/>
          <w:sz w:val="24"/>
          <w:szCs w:val="24"/>
        </w:rPr>
        <w:t>Přílohy</w:t>
      </w:r>
    </w:p>
    <w:p w14:paraId="7AEEFD20" w14:textId="69D47E70" w:rsidR="00CE1FB0" w:rsidRPr="00DD5C8B" w:rsidRDefault="00CE1FB0" w:rsidP="00CE1F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C8B">
        <w:rPr>
          <w:rFonts w:ascii="Times New Roman" w:hAnsi="Times New Roman" w:cs="Times New Roman"/>
          <w:b/>
          <w:bCs/>
          <w:sz w:val="24"/>
          <w:szCs w:val="24"/>
        </w:rPr>
        <w:t>Souhlas majoritního vlastníka</w:t>
      </w:r>
      <w:r w:rsidRPr="00CE1FB0">
        <w:rPr>
          <w:rFonts w:ascii="Times New Roman" w:hAnsi="Times New Roman" w:cs="Times New Roman"/>
          <w:bCs/>
          <w:sz w:val="24"/>
          <w:szCs w:val="24"/>
        </w:rPr>
        <w:t xml:space="preserve"> s předložením formuláře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E1FB0">
        <w:rPr>
          <w:rFonts w:ascii="Times New Roman" w:hAnsi="Times New Roman" w:cs="Times New Roman"/>
          <w:bCs/>
          <w:sz w:val="24"/>
          <w:szCs w:val="24"/>
        </w:rPr>
        <w:t>není-li sám předkladatelem formuláře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viz otázka č. </w:t>
      </w:r>
      <w:r w:rsidRPr="00CE1F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1B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1FB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719E59" w14:textId="19C9D770" w:rsidR="00CE1FB0" w:rsidRPr="00DD5C8B" w:rsidRDefault="00CE1FB0" w:rsidP="00CE1F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C8B">
        <w:rPr>
          <w:rFonts w:ascii="Times New Roman" w:hAnsi="Times New Roman" w:cs="Times New Roman"/>
          <w:b/>
          <w:bCs/>
          <w:sz w:val="24"/>
          <w:szCs w:val="24"/>
        </w:rPr>
        <w:t>Stanoviska rozhodujících subjektů</w:t>
      </w:r>
      <w:r w:rsidRPr="00CE1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7EA">
        <w:rPr>
          <w:rFonts w:ascii="Times New Roman" w:hAnsi="Times New Roman" w:cs="Times New Roman"/>
          <w:bCs/>
          <w:sz w:val="24"/>
          <w:szCs w:val="24"/>
        </w:rPr>
        <w:t>k</w:t>
      </w:r>
      <w:r w:rsidRPr="00CE1FB0">
        <w:rPr>
          <w:rFonts w:ascii="Times New Roman" w:hAnsi="Times New Roman" w:cs="Times New Roman"/>
          <w:bCs/>
          <w:sz w:val="24"/>
          <w:szCs w:val="24"/>
        </w:rPr>
        <w:t xml:space="preserve"> předložení formuláře (nejsou-li sami předkladateli formuláře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iz otázka č. </w:t>
      </w:r>
      <w:r w:rsidRPr="00CE1F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1B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1FB0">
        <w:rPr>
          <w:rFonts w:ascii="Times New Roman" w:hAnsi="Times New Roman" w:cs="Times New Roman"/>
          <w:bCs/>
          <w:sz w:val="24"/>
          <w:szCs w:val="24"/>
        </w:rPr>
        <w:t>. V případně sériové lokality</w:t>
      </w:r>
      <w:r w:rsidR="00D55952">
        <w:rPr>
          <w:rFonts w:ascii="Times New Roman" w:hAnsi="Times New Roman" w:cs="Times New Roman"/>
          <w:bCs/>
          <w:sz w:val="24"/>
          <w:szCs w:val="24"/>
        </w:rPr>
        <w:t>/památky</w:t>
      </w:r>
      <w:r w:rsidRPr="00CE1FB0">
        <w:rPr>
          <w:rFonts w:ascii="Times New Roman" w:hAnsi="Times New Roman" w:cs="Times New Roman"/>
          <w:bCs/>
          <w:sz w:val="24"/>
          <w:szCs w:val="24"/>
        </w:rPr>
        <w:t xml:space="preserve"> přiložte stanoviska subjektů rozhodujících o zapojení jednotlivých komponent do navrhované série.</w:t>
      </w:r>
    </w:p>
    <w:p w14:paraId="4AD4A18F" w14:textId="4492D9B3" w:rsidR="00566B21" w:rsidRPr="00DD5C8B" w:rsidRDefault="00566B21" w:rsidP="00CF66B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C8B">
        <w:rPr>
          <w:rFonts w:ascii="Times New Roman" w:hAnsi="Times New Roman" w:cs="Times New Roman"/>
          <w:b/>
          <w:bCs/>
          <w:sz w:val="24"/>
          <w:szCs w:val="24"/>
        </w:rPr>
        <w:t>Fotografie</w:t>
      </w:r>
      <w:r w:rsidRPr="00CE1FB0">
        <w:rPr>
          <w:rFonts w:ascii="Times New Roman" w:hAnsi="Times New Roman" w:cs="Times New Roman"/>
          <w:bCs/>
          <w:sz w:val="24"/>
          <w:szCs w:val="24"/>
        </w:rPr>
        <w:t xml:space="preserve"> podporující argumenty o hodnotách navrhované</w:t>
      </w:r>
      <w:r w:rsidR="00CE1FB0">
        <w:rPr>
          <w:rFonts w:ascii="Times New Roman" w:hAnsi="Times New Roman" w:cs="Times New Roman"/>
          <w:bCs/>
          <w:sz w:val="24"/>
          <w:szCs w:val="24"/>
        </w:rPr>
        <w:t xml:space="preserve"> lokality</w:t>
      </w:r>
      <w:r w:rsidR="00A47C64">
        <w:rPr>
          <w:rFonts w:ascii="Times New Roman" w:hAnsi="Times New Roman" w:cs="Times New Roman"/>
          <w:bCs/>
          <w:sz w:val="24"/>
          <w:szCs w:val="24"/>
        </w:rPr>
        <w:t>/památky</w:t>
      </w:r>
      <w:r w:rsidRPr="00CE1FB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71BD3">
        <w:rPr>
          <w:rFonts w:ascii="Times New Roman" w:hAnsi="Times New Roman" w:cs="Times New Roman"/>
          <w:bCs/>
          <w:sz w:val="24"/>
          <w:szCs w:val="24"/>
        </w:rPr>
        <w:t>5</w:t>
      </w:r>
      <w:r w:rsidR="00217D86">
        <w:rPr>
          <w:rFonts w:ascii="Times New Roman" w:hAnsi="Times New Roman" w:cs="Times New Roman"/>
          <w:bCs/>
          <w:sz w:val="24"/>
          <w:szCs w:val="24"/>
        </w:rPr>
        <w:t>–</w:t>
      </w:r>
      <w:r w:rsidR="00771BD3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CE1FB0">
        <w:rPr>
          <w:rFonts w:ascii="Times New Roman" w:hAnsi="Times New Roman" w:cs="Times New Roman"/>
          <w:bCs/>
          <w:sz w:val="24"/>
          <w:szCs w:val="24"/>
        </w:rPr>
        <w:t>fotografií</w:t>
      </w:r>
      <w:r w:rsidR="00771BD3">
        <w:rPr>
          <w:rFonts w:ascii="Times New Roman" w:hAnsi="Times New Roman" w:cs="Times New Roman"/>
          <w:bCs/>
          <w:sz w:val="24"/>
          <w:szCs w:val="24"/>
        </w:rPr>
        <w:t xml:space="preserve"> v </w:t>
      </w:r>
      <w:r w:rsidR="00217D86">
        <w:rPr>
          <w:rFonts w:ascii="Times New Roman" w:hAnsi="Times New Roman" w:cs="Times New Roman"/>
          <w:bCs/>
          <w:sz w:val="24"/>
          <w:szCs w:val="24"/>
        </w:rPr>
        <w:t xml:space="preserve">dobrém rozlišení, min. </w:t>
      </w:r>
      <w:r w:rsidR="00771BD3">
        <w:rPr>
          <w:rFonts w:ascii="Times New Roman" w:hAnsi="Times New Roman" w:cs="Times New Roman"/>
          <w:bCs/>
          <w:sz w:val="24"/>
          <w:szCs w:val="24"/>
        </w:rPr>
        <w:t>300 dpi, s</w:t>
      </w:r>
      <w:r w:rsidR="00217D86">
        <w:rPr>
          <w:rFonts w:ascii="Times New Roman" w:hAnsi="Times New Roman" w:cs="Times New Roman"/>
          <w:bCs/>
          <w:sz w:val="24"/>
          <w:szCs w:val="24"/>
        </w:rPr>
        <w:t> </w:t>
      </w:r>
      <w:r w:rsidR="00771BD3">
        <w:rPr>
          <w:rFonts w:ascii="Times New Roman" w:hAnsi="Times New Roman" w:cs="Times New Roman"/>
          <w:bCs/>
          <w:sz w:val="24"/>
          <w:szCs w:val="24"/>
        </w:rPr>
        <w:t>popisky</w:t>
      </w:r>
      <w:r w:rsidR="00217D86">
        <w:rPr>
          <w:rFonts w:ascii="Times New Roman" w:hAnsi="Times New Roman" w:cs="Times New Roman"/>
          <w:bCs/>
          <w:sz w:val="24"/>
          <w:szCs w:val="24"/>
        </w:rPr>
        <w:t>, ve formátu .</w:t>
      </w:r>
      <w:proofErr w:type="spellStart"/>
      <w:r w:rsidR="00217D86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="00217D86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="00217D86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="00217D86">
        <w:rPr>
          <w:rFonts w:ascii="Times New Roman" w:hAnsi="Times New Roman" w:cs="Times New Roman"/>
          <w:bCs/>
          <w:sz w:val="24"/>
          <w:szCs w:val="24"/>
        </w:rPr>
        <w:t xml:space="preserve"> apod.</w:t>
      </w:r>
      <w:r w:rsidRPr="00CE1FB0">
        <w:rPr>
          <w:rFonts w:ascii="Times New Roman" w:hAnsi="Times New Roman" w:cs="Times New Roman"/>
          <w:bCs/>
          <w:sz w:val="24"/>
          <w:szCs w:val="24"/>
        </w:rPr>
        <w:t>)</w:t>
      </w:r>
      <w:r w:rsidR="00CE1F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46D3FF" w14:textId="56EF79C2" w:rsidR="00CF66B9" w:rsidRPr="00DD5C8B" w:rsidRDefault="00CF66B9" w:rsidP="00CF66B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C8B">
        <w:rPr>
          <w:rFonts w:ascii="Times New Roman" w:hAnsi="Times New Roman" w:cs="Times New Roman"/>
          <w:b/>
          <w:bCs/>
          <w:sz w:val="24"/>
          <w:szCs w:val="24"/>
        </w:rPr>
        <w:t>Mapa/mapy</w:t>
      </w:r>
      <w:r w:rsidRPr="00B62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C1D" w:rsidRPr="00B62721">
        <w:rPr>
          <w:rFonts w:ascii="Times New Roman" w:hAnsi="Times New Roman" w:cs="Times New Roman"/>
          <w:b/>
          <w:bCs/>
          <w:sz w:val="24"/>
          <w:szCs w:val="24"/>
        </w:rPr>
        <w:t xml:space="preserve">s vyznačením </w:t>
      </w:r>
      <w:r w:rsidR="00771BD3">
        <w:rPr>
          <w:rFonts w:ascii="Times New Roman" w:hAnsi="Times New Roman" w:cs="Times New Roman"/>
          <w:b/>
          <w:bCs/>
          <w:sz w:val="24"/>
          <w:szCs w:val="24"/>
        </w:rPr>
        <w:t xml:space="preserve">rozsahu </w:t>
      </w:r>
      <w:r w:rsidRPr="00DD5C8B">
        <w:rPr>
          <w:rFonts w:ascii="Times New Roman" w:hAnsi="Times New Roman" w:cs="Times New Roman"/>
          <w:b/>
          <w:bCs/>
          <w:sz w:val="24"/>
          <w:szCs w:val="24"/>
        </w:rPr>
        <w:t>navrhované lokality</w:t>
      </w:r>
      <w:r w:rsidR="00F17C1D">
        <w:rPr>
          <w:rFonts w:ascii="Times New Roman" w:hAnsi="Times New Roman" w:cs="Times New Roman"/>
          <w:b/>
          <w:bCs/>
          <w:sz w:val="24"/>
          <w:szCs w:val="24"/>
        </w:rPr>
        <w:t>/památk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FD0CD" w14:textId="4C956820" w:rsidR="00530AF3" w:rsidRPr="00530AF3" w:rsidRDefault="00217D86" w:rsidP="00530AF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66B21" w:rsidRPr="00530AF3">
        <w:rPr>
          <w:rFonts w:ascii="Times New Roman" w:hAnsi="Times New Roman" w:cs="Times New Roman"/>
          <w:b/>
          <w:bCs/>
          <w:sz w:val="24"/>
          <w:szCs w:val="24"/>
        </w:rPr>
        <w:t>eznam základní literatury</w:t>
      </w:r>
      <w:r w:rsidR="00B62721">
        <w:rPr>
          <w:rFonts w:ascii="Times New Roman" w:hAnsi="Times New Roman" w:cs="Times New Roman"/>
          <w:b/>
          <w:bCs/>
          <w:sz w:val="24"/>
          <w:szCs w:val="24"/>
        </w:rPr>
        <w:t xml:space="preserve"> podporující informace o hodnotě lokality/památky</w:t>
      </w:r>
      <w:r w:rsidR="00566B21" w:rsidRPr="00530A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E1FB0" w:rsidRPr="00530AF3">
        <w:rPr>
          <w:rFonts w:ascii="Times New Roman" w:hAnsi="Times New Roman" w:cs="Times New Roman"/>
          <w:bCs/>
          <w:sz w:val="24"/>
          <w:szCs w:val="24"/>
        </w:rPr>
        <w:t xml:space="preserve">české i </w:t>
      </w:r>
      <w:r w:rsidR="00566B21" w:rsidRPr="00530AF3">
        <w:rPr>
          <w:rFonts w:ascii="Times New Roman" w:hAnsi="Times New Roman" w:cs="Times New Roman"/>
          <w:bCs/>
          <w:sz w:val="24"/>
          <w:szCs w:val="24"/>
        </w:rPr>
        <w:t>zahraniční</w:t>
      </w:r>
      <w:r w:rsidR="00530AF3" w:rsidRPr="00530AF3">
        <w:rPr>
          <w:rFonts w:ascii="Times New Roman" w:hAnsi="Times New Roman" w:cs="Times New Roman"/>
          <w:bCs/>
          <w:sz w:val="24"/>
          <w:szCs w:val="24"/>
        </w:rPr>
        <w:t>, max. 2 normostrany</w:t>
      </w:r>
      <w:r w:rsidR="00566B21" w:rsidRPr="00530AF3">
        <w:rPr>
          <w:rFonts w:ascii="Times New Roman" w:hAnsi="Times New Roman" w:cs="Times New Roman"/>
          <w:bCs/>
          <w:sz w:val="24"/>
          <w:szCs w:val="24"/>
        </w:rPr>
        <w:t>)</w:t>
      </w:r>
      <w:r w:rsidR="00CF66B9" w:rsidRPr="00530AF3">
        <w:rPr>
          <w:rFonts w:ascii="Times New Roman" w:hAnsi="Times New Roman" w:cs="Times New Roman"/>
          <w:bCs/>
          <w:sz w:val="24"/>
          <w:szCs w:val="24"/>
        </w:rPr>
        <w:t>.</w:t>
      </w:r>
      <w:r w:rsidR="00530AF3" w:rsidRPr="00530A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3A2948" w14:textId="5E0DC7A4" w:rsidR="00CF66B9" w:rsidRPr="00DD5C8B" w:rsidRDefault="00B62721" w:rsidP="00CF66B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nam d</w:t>
      </w:r>
      <w:r w:rsidR="00CF66B9" w:rsidRPr="00DD5C8B">
        <w:rPr>
          <w:rFonts w:ascii="Times New Roman" w:hAnsi="Times New Roman" w:cs="Times New Roman"/>
          <w:b/>
          <w:bCs/>
          <w:sz w:val="24"/>
          <w:szCs w:val="24"/>
        </w:rPr>
        <w:t>alší</w:t>
      </w:r>
      <w:r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CF66B9" w:rsidRPr="00DD5C8B">
        <w:rPr>
          <w:rFonts w:ascii="Times New Roman" w:hAnsi="Times New Roman" w:cs="Times New Roman"/>
          <w:b/>
          <w:bCs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CF66B9" w:rsidRPr="00DD5C8B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/nebo</w:t>
      </w:r>
      <w:r w:rsidR="00CF66B9" w:rsidRPr="00DD5C8B">
        <w:rPr>
          <w:rFonts w:ascii="Times New Roman" w:hAnsi="Times New Roman" w:cs="Times New Roman"/>
          <w:b/>
          <w:bCs/>
          <w:sz w:val="24"/>
          <w:szCs w:val="24"/>
        </w:rPr>
        <w:t xml:space="preserve"> studi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CF66B9" w:rsidRPr="00CC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6B9">
        <w:rPr>
          <w:rFonts w:ascii="Times New Roman" w:hAnsi="Times New Roman" w:cs="Times New Roman"/>
          <w:bCs/>
          <w:sz w:val="24"/>
          <w:szCs w:val="24"/>
        </w:rPr>
        <w:t>podporující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CF6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ýznam </w:t>
      </w:r>
      <w:r w:rsidR="00CF66B9">
        <w:rPr>
          <w:rFonts w:ascii="Times New Roman" w:hAnsi="Times New Roman" w:cs="Times New Roman"/>
          <w:bCs/>
          <w:sz w:val="24"/>
          <w:szCs w:val="24"/>
        </w:rPr>
        <w:t>navrhované lokality</w:t>
      </w:r>
      <w:r>
        <w:rPr>
          <w:rFonts w:ascii="Times New Roman" w:hAnsi="Times New Roman" w:cs="Times New Roman"/>
          <w:bCs/>
          <w:sz w:val="24"/>
          <w:szCs w:val="24"/>
        </w:rPr>
        <w:t>/památky</w:t>
      </w:r>
      <w:r w:rsidR="00CF66B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19DC9F" w14:textId="6AFD6BCD" w:rsidR="008B5C0F" w:rsidRPr="006C04A3" w:rsidRDefault="00CF66B9" w:rsidP="006C04A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C8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66B21" w:rsidRPr="00DD5C8B">
        <w:rPr>
          <w:rFonts w:ascii="Times New Roman" w:hAnsi="Times New Roman" w:cs="Times New Roman"/>
          <w:b/>
          <w:bCs/>
          <w:sz w:val="24"/>
          <w:szCs w:val="24"/>
        </w:rPr>
        <w:t>rohlášení o připravenosti</w:t>
      </w:r>
      <w:r w:rsidR="00566B21" w:rsidRPr="00CC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stníka, správce lokality</w:t>
      </w:r>
      <w:r w:rsidR="00F17C1D">
        <w:rPr>
          <w:rFonts w:ascii="Times New Roman" w:hAnsi="Times New Roman" w:cs="Times New Roman"/>
          <w:bCs/>
          <w:sz w:val="24"/>
          <w:szCs w:val="24"/>
        </w:rPr>
        <w:t>/památky</w:t>
      </w:r>
      <w:r>
        <w:rPr>
          <w:rFonts w:ascii="Times New Roman" w:hAnsi="Times New Roman" w:cs="Times New Roman"/>
          <w:bCs/>
          <w:sz w:val="24"/>
          <w:szCs w:val="24"/>
        </w:rPr>
        <w:t xml:space="preserve">, ústředního nebo místně příslušného orgánu veřejné správy </w:t>
      </w:r>
      <w:r w:rsidR="00566B21" w:rsidRPr="00CC7627">
        <w:rPr>
          <w:rFonts w:ascii="Times New Roman" w:hAnsi="Times New Roman" w:cs="Times New Roman"/>
          <w:bCs/>
          <w:sz w:val="24"/>
          <w:szCs w:val="24"/>
        </w:rPr>
        <w:t>zapoj</w:t>
      </w:r>
      <w:r>
        <w:rPr>
          <w:rFonts w:ascii="Times New Roman" w:hAnsi="Times New Roman" w:cs="Times New Roman"/>
          <w:bCs/>
          <w:sz w:val="24"/>
          <w:szCs w:val="24"/>
        </w:rPr>
        <w:t>it</w:t>
      </w:r>
      <w:r w:rsidR="00566B21" w:rsidRPr="00CC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D8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566B21" w:rsidRPr="00CC7627">
        <w:rPr>
          <w:rFonts w:ascii="Times New Roman" w:hAnsi="Times New Roman" w:cs="Times New Roman"/>
          <w:bCs/>
          <w:sz w:val="24"/>
          <w:szCs w:val="24"/>
        </w:rPr>
        <w:t xml:space="preserve">do zpracování nominační dokumentace pro zápis na Seznam světového dědictví, bude-li </w:t>
      </w:r>
      <w:r w:rsidR="003F7BD8" w:rsidRPr="00CC7627">
        <w:rPr>
          <w:rFonts w:ascii="Times New Roman" w:hAnsi="Times New Roman" w:cs="Times New Roman"/>
          <w:bCs/>
          <w:sz w:val="24"/>
          <w:szCs w:val="24"/>
        </w:rPr>
        <w:t>lokalita</w:t>
      </w:r>
      <w:r w:rsidR="00F17C1D">
        <w:rPr>
          <w:rFonts w:ascii="Times New Roman" w:hAnsi="Times New Roman" w:cs="Times New Roman"/>
          <w:bCs/>
          <w:sz w:val="24"/>
          <w:szCs w:val="24"/>
        </w:rPr>
        <w:t>/památka</w:t>
      </w:r>
      <w:r w:rsidR="003F7BD8" w:rsidRPr="00CC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B21" w:rsidRPr="00CC7627">
        <w:rPr>
          <w:rFonts w:ascii="Times New Roman" w:hAnsi="Times New Roman" w:cs="Times New Roman"/>
          <w:bCs/>
          <w:sz w:val="24"/>
          <w:szCs w:val="24"/>
        </w:rPr>
        <w:t>zařazen</w:t>
      </w:r>
      <w:r w:rsidR="003F7BD8" w:rsidRPr="00CC7627">
        <w:rPr>
          <w:rFonts w:ascii="Times New Roman" w:hAnsi="Times New Roman" w:cs="Times New Roman"/>
          <w:bCs/>
          <w:sz w:val="24"/>
          <w:szCs w:val="24"/>
        </w:rPr>
        <w:t>a</w:t>
      </w:r>
      <w:r w:rsidR="00566B21" w:rsidRPr="00CC7627">
        <w:rPr>
          <w:rFonts w:ascii="Times New Roman" w:hAnsi="Times New Roman" w:cs="Times New Roman"/>
          <w:bCs/>
          <w:sz w:val="24"/>
          <w:szCs w:val="24"/>
        </w:rPr>
        <w:t xml:space="preserve"> na národní </w:t>
      </w:r>
      <w:r w:rsidR="003F7BD8" w:rsidRPr="00CC7627">
        <w:rPr>
          <w:rFonts w:ascii="Times New Roman" w:hAnsi="Times New Roman" w:cs="Times New Roman"/>
          <w:bCs/>
          <w:sz w:val="24"/>
          <w:szCs w:val="24"/>
        </w:rPr>
        <w:t>I</w:t>
      </w:r>
      <w:r w:rsidR="00566B21" w:rsidRPr="00CC7627">
        <w:rPr>
          <w:rFonts w:ascii="Times New Roman" w:hAnsi="Times New Roman" w:cs="Times New Roman"/>
          <w:bCs/>
          <w:sz w:val="24"/>
          <w:szCs w:val="24"/>
        </w:rPr>
        <w:t>ndikativní sezna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iz otázka č. </w:t>
      </w:r>
      <w:r w:rsidRPr="00CF66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1BD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2721" w:rsidRPr="00B62721">
        <w:rPr>
          <w:rFonts w:ascii="Times New Roman" w:hAnsi="Times New Roman" w:cs="Times New Roman"/>
          <w:sz w:val="24"/>
          <w:szCs w:val="24"/>
        </w:rPr>
        <w:t>.</w:t>
      </w:r>
      <w:r w:rsidR="006C04A3">
        <w:rPr>
          <w:rFonts w:ascii="Times New Roman" w:hAnsi="Times New Roman" w:cs="Times New Roman"/>
          <w:sz w:val="24"/>
          <w:szCs w:val="24"/>
        </w:rPr>
        <w:t xml:space="preserve"> </w:t>
      </w:r>
      <w:r w:rsidR="008B5C0F" w:rsidRPr="006C04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8B5C0F" w:rsidRPr="006C04A3" w:rsidSect="003E5F02">
      <w:headerReference w:type="default" r:id="rId16"/>
      <w:footerReference w:type="default" r:id="rId17"/>
      <w:pgSz w:w="11906" w:h="16838"/>
      <w:pgMar w:top="1135" w:right="1417" w:bottom="1134" w:left="1417" w:header="708" w:footer="4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AAA94" w16cex:dateUtc="2023-05-01T19:16:00Z"/>
  <w16cex:commentExtensible w16cex:durableId="27FAACB2" w16cex:dateUtc="2023-05-01T19:25:00Z"/>
  <w16cex:commentExtensible w16cex:durableId="27FAAF40" w16cex:dateUtc="2023-05-01T1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CD19" w14:textId="77777777" w:rsidR="00AA6FD3" w:rsidRDefault="00AA6FD3" w:rsidP="00B62721">
      <w:pPr>
        <w:spacing w:after="0" w:line="240" w:lineRule="auto"/>
      </w:pPr>
      <w:r>
        <w:separator/>
      </w:r>
    </w:p>
  </w:endnote>
  <w:endnote w:type="continuationSeparator" w:id="0">
    <w:p w14:paraId="77D11B1C" w14:textId="77777777" w:rsidR="00AA6FD3" w:rsidRDefault="00AA6FD3" w:rsidP="00B6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43367784"/>
      <w:docPartObj>
        <w:docPartGallery w:val="Page Numbers (Bottom of Page)"/>
        <w:docPartUnique/>
      </w:docPartObj>
    </w:sdtPr>
    <w:sdtEndPr/>
    <w:sdtContent>
      <w:p w14:paraId="7BF6B2C0" w14:textId="7186BA76" w:rsidR="00B255F3" w:rsidRPr="006C04A3" w:rsidRDefault="00B255F3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0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04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0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04A3">
          <w:rPr>
            <w:rFonts w:ascii="Times New Roman" w:hAnsi="Times New Roman" w:cs="Times New Roman"/>
            <w:sz w:val="24"/>
            <w:szCs w:val="24"/>
          </w:rPr>
          <w:t>2</w:t>
        </w:r>
        <w:r w:rsidRPr="006C0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39983D" w14:textId="77777777" w:rsidR="00B255F3" w:rsidRDefault="00B25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3AF2" w14:textId="77777777" w:rsidR="00AA6FD3" w:rsidRDefault="00AA6FD3" w:rsidP="00B62721">
      <w:pPr>
        <w:spacing w:after="0" w:line="240" w:lineRule="auto"/>
      </w:pPr>
      <w:r>
        <w:separator/>
      </w:r>
    </w:p>
  </w:footnote>
  <w:footnote w:type="continuationSeparator" w:id="0">
    <w:p w14:paraId="4D961426" w14:textId="77777777" w:rsidR="00AA6FD3" w:rsidRDefault="00AA6FD3" w:rsidP="00B6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9C97" w14:textId="68E8C224" w:rsidR="00B255F3" w:rsidRPr="001736BF" w:rsidRDefault="00B255F3" w:rsidP="00414647">
    <w:pPr>
      <w:pStyle w:val="Zhlav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D2A"/>
    <w:multiLevelType w:val="hybridMultilevel"/>
    <w:tmpl w:val="76BC8726"/>
    <w:lvl w:ilvl="0" w:tplc="E13AF84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4C"/>
    <w:multiLevelType w:val="hybridMultilevel"/>
    <w:tmpl w:val="C2246E68"/>
    <w:lvl w:ilvl="0" w:tplc="3CCCB330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C90384"/>
    <w:multiLevelType w:val="hybridMultilevel"/>
    <w:tmpl w:val="FE243AB0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E09"/>
    <w:multiLevelType w:val="hybridMultilevel"/>
    <w:tmpl w:val="ABE89770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DE0"/>
    <w:multiLevelType w:val="multilevel"/>
    <w:tmpl w:val="7E8681A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82A28"/>
    <w:multiLevelType w:val="multilevel"/>
    <w:tmpl w:val="7086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5411C"/>
    <w:multiLevelType w:val="multilevel"/>
    <w:tmpl w:val="7086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210ED9"/>
    <w:multiLevelType w:val="hybridMultilevel"/>
    <w:tmpl w:val="C62C3F54"/>
    <w:lvl w:ilvl="0" w:tplc="531CCB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15A6"/>
    <w:multiLevelType w:val="multilevel"/>
    <w:tmpl w:val="7086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13580E"/>
    <w:multiLevelType w:val="hybridMultilevel"/>
    <w:tmpl w:val="9B8A7916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E4A"/>
    <w:multiLevelType w:val="multilevel"/>
    <w:tmpl w:val="7086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05245D"/>
    <w:multiLevelType w:val="multilevel"/>
    <w:tmpl w:val="7086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E93153"/>
    <w:multiLevelType w:val="hybridMultilevel"/>
    <w:tmpl w:val="37EE1EC0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3A9A"/>
    <w:multiLevelType w:val="multilevel"/>
    <w:tmpl w:val="7086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EB7BEF"/>
    <w:multiLevelType w:val="hybridMultilevel"/>
    <w:tmpl w:val="9E0235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56F7"/>
    <w:multiLevelType w:val="hybridMultilevel"/>
    <w:tmpl w:val="2FECCA56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D92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47F8288C"/>
    <w:multiLevelType w:val="hybridMultilevel"/>
    <w:tmpl w:val="C024DE06"/>
    <w:lvl w:ilvl="0" w:tplc="3CCCB330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5623"/>
    <w:multiLevelType w:val="hybridMultilevel"/>
    <w:tmpl w:val="D75A4A4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0908"/>
    <w:multiLevelType w:val="hybridMultilevel"/>
    <w:tmpl w:val="9E0235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72B12"/>
    <w:multiLevelType w:val="hybridMultilevel"/>
    <w:tmpl w:val="FF16B04A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665C"/>
    <w:multiLevelType w:val="hybridMultilevel"/>
    <w:tmpl w:val="62945758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22FB"/>
    <w:multiLevelType w:val="hybridMultilevel"/>
    <w:tmpl w:val="4B3A7E90"/>
    <w:lvl w:ilvl="0" w:tplc="3CCCB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51F35"/>
    <w:multiLevelType w:val="hybridMultilevel"/>
    <w:tmpl w:val="9DA2C284"/>
    <w:lvl w:ilvl="0" w:tplc="0166FD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4"/>
  </w:num>
  <w:num w:numId="5">
    <w:abstractNumId w:val="19"/>
  </w:num>
  <w:num w:numId="6">
    <w:abstractNumId w:val="9"/>
  </w:num>
  <w:num w:numId="7">
    <w:abstractNumId w:val="20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22"/>
  </w:num>
  <w:num w:numId="13">
    <w:abstractNumId w:val="21"/>
  </w:num>
  <w:num w:numId="14">
    <w:abstractNumId w:val="15"/>
  </w:num>
  <w:num w:numId="15">
    <w:abstractNumId w:val="18"/>
  </w:num>
  <w:num w:numId="16">
    <w:abstractNumId w:val="8"/>
  </w:num>
  <w:num w:numId="17">
    <w:abstractNumId w:val="13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02"/>
    <w:rsid w:val="0000072D"/>
    <w:rsid w:val="00005AB6"/>
    <w:rsid w:val="00033A10"/>
    <w:rsid w:val="0005060C"/>
    <w:rsid w:val="00077AE1"/>
    <w:rsid w:val="00087A5B"/>
    <w:rsid w:val="00095313"/>
    <w:rsid w:val="000D070D"/>
    <w:rsid w:val="001365F7"/>
    <w:rsid w:val="00144B0A"/>
    <w:rsid w:val="001668BB"/>
    <w:rsid w:val="00172B60"/>
    <w:rsid w:val="001736BF"/>
    <w:rsid w:val="00181399"/>
    <w:rsid w:val="001943D9"/>
    <w:rsid w:val="001B5342"/>
    <w:rsid w:val="001B78C0"/>
    <w:rsid w:val="001D7769"/>
    <w:rsid w:val="001F2E77"/>
    <w:rsid w:val="001F4405"/>
    <w:rsid w:val="00217D86"/>
    <w:rsid w:val="00256F7B"/>
    <w:rsid w:val="00282D56"/>
    <w:rsid w:val="002950E5"/>
    <w:rsid w:val="002C5AA2"/>
    <w:rsid w:val="002E7C82"/>
    <w:rsid w:val="002F1EF9"/>
    <w:rsid w:val="00306451"/>
    <w:rsid w:val="00306465"/>
    <w:rsid w:val="0030708E"/>
    <w:rsid w:val="00307858"/>
    <w:rsid w:val="0031329B"/>
    <w:rsid w:val="00321C14"/>
    <w:rsid w:val="00340C71"/>
    <w:rsid w:val="003514E9"/>
    <w:rsid w:val="00352938"/>
    <w:rsid w:val="00353812"/>
    <w:rsid w:val="00397DA4"/>
    <w:rsid w:val="003A6A3F"/>
    <w:rsid w:val="003B50EA"/>
    <w:rsid w:val="003E1AA0"/>
    <w:rsid w:val="003E5F02"/>
    <w:rsid w:val="003F7BD8"/>
    <w:rsid w:val="003F7F46"/>
    <w:rsid w:val="00414647"/>
    <w:rsid w:val="004209A9"/>
    <w:rsid w:val="0043670C"/>
    <w:rsid w:val="00446381"/>
    <w:rsid w:val="0045525A"/>
    <w:rsid w:val="0045707F"/>
    <w:rsid w:val="004853F8"/>
    <w:rsid w:val="00530AF3"/>
    <w:rsid w:val="00556838"/>
    <w:rsid w:val="00564720"/>
    <w:rsid w:val="005661F5"/>
    <w:rsid w:val="00566B21"/>
    <w:rsid w:val="00567DAD"/>
    <w:rsid w:val="0058169F"/>
    <w:rsid w:val="005A1DA5"/>
    <w:rsid w:val="005B12F5"/>
    <w:rsid w:val="005B195E"/>
    <w:rsid w:val="005B45E6"/>
    <w:rsid w:val="00603DB6"/>
    <w:rsid w:val="0061738B"/>
    <w:rsid w:val="00631A7E"/>
    <w:rsid w:val="00657F77"/>
    <w:rsid w:val="00660EAC"/>
    <w:rsid w:val="006A2DD5"/>
    <w:rsid w:val="006C04A3"/>
    <w:rsid w:val="006F472A"/>
    <w:rsid w:val="00703FB8"/>
    <w:rsid w:val="00771BD3"/>
    <w:rsid w:val="00782045"/>
    <w:rsid w:val="007B6626"/>
    <w:rsid w:val="007E445B"/>
    <w:rsid w:val="007E5BE4"/>
    <w:rsid w:val="00807629"/>
    <w:rsid w:val="00821918"/>
    <w:rsid w:val="008232F6"/>
    <w:rsid w:val="00846735"/>
    <w:rsid w:val="00864E6A"/>
    <w:rsid w:val="00870E1C"/>
    <w:rsid w:val="008B5C0F"/>
    <w:rsid w:val="008C7A36"/>
    <w:rsid w:val="008D1133"/>
    <w:rsid w:val="008E0BE3"/>
    <w:rsid w:val="00902B5C"/>
    <w:rsid w:val="00924ABF"/>
    <w:rsid w:val="00950476"/>
    <w:rsid w:val="00972AFF"/>
    <w:rsid w:val="009A3FB2"/>
    <w:rsid w:val="009D1DDF"/>
    <w:rsid w:val="009D2DA0"/>
    <w:rsid w:val="009E0D1F"/>
    <w:rsid w:val="009F76C9"/>
    <w:rsid w:val="00A1214D"/>
    <w:rsid w:val="00A13C8D"/>
    <w:rsid w:val="00A20430"/>
    <w:rsid w:val="00A47C64"/>
    <w:rsid w:val="00A47F9B"/>
    <w:rsid w:val="00A5199B"/>
    <w:rsid w:val="00A63CA0"/>
    <w:rsid w:val="00A726BD"/>
    <w:rsid w:val="00A7311C"/>
    <w:rsid w:val="00A83107"/>
    <w:rsid w:val="00A87937"/>
    <w:rsid w:val="00AA6FD3"/>
    <w:rsid w:val="00AD24C4"/>
    <w:rsid w:val="00B1111E"/>
    <w:rsid w:val="00B255F3"/>
    <w:rsid w:val="00B277EA"/>
    <w:rsid w:val="00B5462C"/>
    <w:rsid w:val="00B61E60"/>
    <w:rsid w:val="00B62721"/>
    <w:rsid w:val="00B63B4E"/>
    <w:rsid w:val="00B64FC4"/>
    <w:rsid w:val="00B6754F"/>
    <w:rsid w:val="00B90597"/>
    <w:rsid w:val="00B9666A"/>
    <w:rsid w:val="00BB20A9"/>
    <w:rsid w:val="00BD30D0"/>
    <w:rsid w:val="00BE562A"/>
    <w:rsid w:val="00BF5E50"/>
    <w:rsid w:val="00C06367"/>
    <w:rsid w:val="00C42700"/>
    <w:rsid w:val="00C510CD"/>
    <w:rsid w:val="00C67E4F"/>
    <w:rsid w:val="00C74F67"/>
    <w:rsid w:val="00CA419F"/>
    <w:rsid w:val="00CC7627"/>
    <w:rsid w:val="00CE1FB0"/>
    <w:rsid w:val="00CE3CBA"/>
    <w:rsid w:val="00CF66B9"/>
    <w:rsid w:val="00D14449"/>
    <w:rsid w:val="00D34EC6"/>
    <w:rsid w:val="00D40E21"/>
    <w:rsid w:val="00D42C88"/>
    <w:rsid w:val="00D47271"/>
    <w:rsid w:val="00D50287"/>
    <w:rsid w:val="00D55952"/>
    <w:rsid w:val="00D835B4"/>
    <w:rsid w:val="00DA1DD6"/>
    <w:rsid w:val="00DA5290"/>
    <w:rsid w:val="00DB5DA9"/>
    <w:rsid w:val="00DD5C8B"/>
    <w:rsid w:val="00E0552D"/>
    <w:rsid w:val="00E243EF"/>
    <w:rsid w:val="00E26503"/>
    <w:rsid w:val="00E53C7C"/>
    <w:rsid w:val="00E57574"/>
    <w:rsid w:val="00E86D02"/>
    <w:rsid w:val="00E9731B"/>
    <w:rsid w:val="00EA04DA"/>
    <w:rsid w:val="00ED7137"/>
    <w:rsid w:val="00EE1485"/>
    <w:rsid w:val="00EF280E"/>
    <w:rsid w:val="00EF5E10"/>
    <w:rsid w:val="00EF644D"/>
    <w:rsid w:val="00F1643D"/>
    <w:rsid w:val="00F17C1D"/>
    <w:rsid w:val="00F32863"/>
    <w:rsid w:val="00F3459E"/>
    <w:rsid w:val="00F4132E"/>
    <w:rsid w:val="00F64CB5"/>
    <w:rsid w:val="00F93B94"/>
    <w:rsid w:val="00FA6E2B"/>
    <w:rsid w:val="00FB467E"/>
    <w:rsid w:val="00FC3234"/>
    <w:rsid w:val="00FC49BA"/>
    <w:rsid w:val="00FF219F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85791"/>
  <w15:chartTrackingRefBased/>
  <w15:docId w15:val="{3066C475-4DAB-4EFE-8CBD-4E151295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4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6D02"/>
    <w:pPr>
      <w:ind w:left="720"/>
      <w:contextualSpacing/>
    </w:pPr>
  </w:style>
  <w:style w:type="paragraph" w:customStyle="1" w:styleId="Default">
    <w:name w:val="Default"/>
    <w:rsid w:val="002950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29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E445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445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42C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2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C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C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C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C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62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721"/>
  </w:style>
  <w:style w:type="paragraph" w:styleId="Zpat">
    <w:name w:val="footer"/>
    <w:basedOn w:val="Normln"/>
    <w:link w:val="ZpatChar"/>
    <w:uiPriority w:val="99"/>
    <w:unhideWhenUsed/>
    <w:rsid w:val="00B6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721"/>
  </w:style>
  <w:style w:type="character" w:styleId="Sledovanodkaz">
    <w:name w:val="FollowedHyperlink"/>
    <w:basedOn w:val="Standardnpsmoodstavce"/>
    <w:uiPriority w:val="99"/>
    <w:semiHidden/>
    <w:unhideWhenUsed/>
    <w:rsid w:val="00F41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c.unesco.org/en/tentativelists/" TargetMode="Externa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u.cz/pamatky-mezinarodni-sta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c.unesco.org/en/tentativelists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hc.unesco.org/en/guidelin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c.unesco.org/en/guidelines" TargetMode="External"/><Relationship Id="rId14" Type="http://schemas.openxmlformats.org/officeDocument/2006/relationships/hyperlink" Target="https://whc.unesco.org/en/lis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0D5C-6C43-4936-BFC8-F1B3E38A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439</Words>
  <Characters>9394</Characters>
  <Application>Microsoft Office Word</Application>
  <DocSecurity>0</DocSecurity>
  <Lines>421</Lines>
  <Paragraphs>1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ková Lada</dc:creator>
  <cp:keywords/>
  <dc:description/>
  <cp:lastModifiedBy>Eretová Monika</cp:lastModifiedBy>
  <cp:revision>8</cp:revision>
  <cp:lastPrinted>2023-03-08T14:21:00Z</cp:lastPrinted>
  <dcterms:created xsi:type="dcterms:W3CDTF">2024-01-02T12:27:00Z</dcterms:created>
  <dcterms:modified xsi:type="dcterms:W3CDTF">2024-0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91352654fffe165d77cdb61646a517c687b676cd8104a99f12ed3594e79faa</vt:lpwstr>
  </property>
</Properties>
</file>